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A0EC" w14:textId="50FF46B0" w:rsidR="003A66A6" w:rsidRPr="005A2FC5" w:rsidRDefault="003A66A6" w:rsidP="00593015">
      <w:pPr>
        <w:spacing w:after="0" w:line="240" w:lineRule="auto"/>
        <w:jc w:val="center"/>
        <w:rPr>
          <w:rFonts w:ascii="Times New Roman" w:hAnsi="Times New Roman" w:cs="Times New Roman"/>
          <w:b/>
          <w:iCs/>
          <w:sz w:val="36"/>
          <w:szCs w:val="36"/>
        </w:rPr>
      </w:pPr>
      <w:r w:rsidRPr="005A2FC5">
        <w:rPr>
          <w:rFonts w:ascii="Times New Roman" w:hAnsi="Times New Roman" w:cs="Times New Roman"/>
          <w:b/>
          <w:iCs/>
          <w:sz w:val="36"/>
          <w:szCs w:val="36"/>
        </w:rPr>
        <w:t>Issues Overview - 202</w:t>
      </w:r>
      <w:r w:rsidR="00403A1F">
        <w:rPr>
          <w:rFonts w:ascii="Times New Roman" w:hAnsi="Times New Roman" w:cs="Times New Roman"/>
          <w:b/>
          <w:iCs/>
          <w:sz w:val="36"/>
          <w:szCs w:val="36"/>
        </w:rPr>
        <w:t>5</w:t>
      </w:r>
    </w:p>
    <w:p w14:paraId="5F1B0DE0" w14:textId="51FA8E3F" w:rsidR="00776F9D" w:rsidRDefault="00776F9D" w:rsidP="00776F9D">
      <w:pPr>
        <w:pStyle w:val="NoSpacing"/>
        <w:rPr>
          <w:rFonts w:ascii="Times New Roman" w:eastAsia="Times New Roman" w:hAnsi="Times New Roman" w:cs="Times New Roman"/>
          <w:sz w:val="24"/>
          <w:szCs w:val="24"/>
        </w:rPr>
      </w:pPr>
      <w:r w:rsidRPr="00941362">
        <w:rPr>
          <w:rFonts w:ascii="Times New Roman" w:hAnsi="Times New Roman" w:cs="Times New Roman"/>
          <w:spacing w:val="-1"/>
          <w:sz w:val="24"/>
          <w:szCs w:val="24"/>
        </w:rPr>
        <w:t>A</w:t>
      </w:r>
      <w:r w:rsidRPr="00941362">
        <w:rPr>
          <w:rFonts w:ascii="Times New Roman" w:hAnsi="Times New Roman" w:cs="Times New Roman"/>
          <w:sz w:val="24"/>
          <w:szCs w:val="24"/>
        </w:rPr>
        <w:t xml:space="preserve">s a </w:t>
      </w:r>
      <w:r w:rsidRPr="00941362">
        <w:rPr>
          <w:rFonts w:ascii="Times New Roman" w:hAnsi="Times New Roman" w:cs="Times New Roman"/>
          <w:spacing w:val="1"/>
          <w:sz w:val="24"/>
          <w:szCs w:val="24"/>
        </w:rPr>
        <w:t>t</w:t>
      </w:r>
      <w:r w:rsidRPr="00941362">
        <w:rPr>
          <w:rFonts w:ascii="Times New Roman" w:hAnsi="Times New Roman" w:cs="Times New Roman"/>
          <w:spacing w:val="-2"/>
          <w:sz w:val="24"/>
          <w:szCs w:val="24"/>
        </w:rPr>
        <w:t>ea</w:t>
      </w:r>
      <w:r w:rsidRPr="00941362">
        <w:rPr>
          <w:rFonts w:ascii="Times New Roman" w:hAnsi="Times New Roman" w:cs="Times New Roman"/>
          <w:spacing w:val="3"/>
          <w:sz w:val="24"/>
          <w:szCs w:val="24"/>
        </w:rPr>
        <w:t>m</w:t>
      </w:r>
      <w:r w:rsidRPr="00941362">
        <w:rPr>
          <w:rFonts w:ascii="Times New Roman" w:hAnsi="Times New Roman" w:cs="Times New Roman"/>
          <w:sz w:val="24"/>
          <w:szCs w:val="24"/>
        </w:rPr>
        <w:t>,</w:t>
      </w:r>
      <w:r w:rsidRPr="00941362">
        <w:rPr>
          <w:rFonts w:ascii="Times New Roman" w:hAnsi="Times New Roman" w:cs="Times New Roman"/>
          <w:spacing w:val="-2"/>
          <w:sz w:val="24"/>
          <w:szCs w:val="24"/>
        </w:rPr>
        <w:t xml:space="preserve"> </w:t>
      </w:r>
      <w:r w:rsidRPr="00941362">
        <w:rPr>
          <w:rFonts w:ascii="Times New Roman" w:hAnsi="Times New Roman" w:cs="Times New Roman"/>
          <w:sz w:val="24"/>
          <w:szCs w:val="24"/>
        </w:rPr>
        <w:t>r</w:t>
      </w:r>
      <w:r w:rsidRPr="00941362">
        <w:rPr>
          <w:rFonts w:ascii="Times New Roman" w:hAnsi="Times New Roman" w:cs="Times New Roman"/>
          <w:spacing w:val="1"/>
          <w:sz w:val="24"/>
          <w:szCs w:val="24"/>
        </w:rPr>
        <w:t>e</w:t>
      </w:r>
      <w:r w:rsidRPr="00941362">
        <w:rPr>
          <w:rFonts w:ascii="Times New Roman" w:hAnsi="Times New Roman" w:cs="Times New Roman"/>
          <w:sz w:val="24"/>
          <w:szCs w:val="24"/>
        </w:rPr>
        <w:t>ad</w:t>
      </w:r>
      <w:r w:rsidRPr="00941362">
        <w:rPr>
          <w:rFonts w:ascii="Times New Roman" w:hAnsi="Times New Roman" w:cs="Times New Roman"/>
          <w:spacing w:val="-2"/>
          <w:sz w:val="24"/>
          <w:szCs w:val="24"/>
        </w:rPr>
        <w:t xml:space="preserve"> </w:t>
      </w:r>
      <w:r w:rsidRPr="00941362">
        <w:rPr>
          <w:rFonts w:ascii="Times New Roman" w:hAnsi="Times New Roman" w:cs="Times New Roman"/>
          <w:spacing w:val="1"/>
          <w:sz w:val="24"/>
          <w:szCs w:val="24"/>
        </w:rPr>
        <w:t>t</w:t>
      </w:r>
      <w:r w:rsidRPr="00941362">
        <w:rPr>
          <w:rFonts w:ascii="Times New Roman" w:hAnsi="Times New Roman" w:cs="Times New Roman"/>
          <w:sz w:val="24"/>
          <w:szCs w:val="24"/>
        </w:rPr>
        <w:t>hro</w:t>
      </w:r>
      <w:r w:rsidRPr="00941362">
        <w:rPr>
          <w:rFonts w:ascii="Times New Roman" w:hAnsi="Times New Roman" w:cs="Times New Roman"/>
          <w:spacing w:val="-3"/>
          <w:sz w:val="24"/>
          <w:szCs w:val="24"/>
        </w:rPr>
        <w:t>u</w:t>
      </w:r>
      <w:r w:rsidRPr="00941362">
        <w:rPr>
          <w:rFonts w:ascii="Times New Roman" w:hAnsi="Times New Roman" w:cs="Times New Roman"/>
          <w:sz w:val="24"/>
          <w:szCs w:val="24"/>
        </w:rPr>
        <w:t xml:space="preserve">gh </w:t>
      </w:r>
      <w:r w:rsidRPr="00941362">
        <w:rPr>
          <w:rFonts w:ascii="Times New Roman" w:hAnsi="Times New Roman" w:cs="Times New Roman"/>
          <w:spacing w:val="-2"/>
          <w:sz w:val="24"/>
          <w:szCs w:val="24"/>
        </w:rPr>
        <w:t>e</w:t>
      </w:r>
      <w:r w:rsidRPr="00941362">
        <w:rPr>
          <w:rFonts w:ascii="Times New Roman" w:hAnsi="Times New Roman" w:cs="Times New Roman"/>
          <w:sz w:val="24"/>
          <w:szCs w:val="24"/>
        </w:rPr>
        <w:t xml:space="preserve">ach </w:t>
      </w:r>
      <w:r w:rsidRPr="00941362">
        <w:rPr>
          <w:rFonts w:ascii="Times New Roman" w:hAnsi="Times New Roman" w:cs="Times New Roman"/>
          <w:spacing w:val="1"/>
          <w:sz w:val="24"/>
          <w:szCs w:val="24"/>
        </w:rPr>
        <w:t>i</w:t>
      </w:r>
      <w:r w:rsidRPr="00941362">
        <w:rPr>
          <w:rFonts w:ascii="Times New Roman" w:hAnsi="Times New Roman" w:cs="Times New Roman"/>
          <w:spacing w:val="-2"/>
          <w:sz w:val="24"/>
          <w:szCs w:val="24"/>
        </w:rPr>
        <w:t>s</w:t>
      </w:r>
      <w:r w:rsidRPr="00941362">
        <w:rPr>
          <w:rFonts w:ascii="Times New Roman" w:hAnsi="Times New Roman" w:cs="Times New Roman"/>
          <w:sz w:val="24"/>
          <w:szCs w:val="24"/>
        </w:rPr>
        <w:t xml:space="preserve">sue </w:t>
      </w:r>
      <w:r w:rsidRPr="00941362">
        <w:rPr>
          <w:rFonts w:ascii="Times New Roman" w:hAnsi="Times New Roman" w:cs="Times New Roman"/>
          <w:spacing w:val="1"/>
          <w:sz w:val="24"/>
          <w:szCs w:val="24"/>
        </w:rPr>
        <w:t>s</w:t>
      </w:r>
      <w:r w:rsidRPr="00941362">
        <w:rPr>
          <w:rFonts w:ascii="Times New Roman" w:hAnsi="Times New Roman" w:cs="Times New Roman"/>
          <w:spacing w:val="-3"/>
          <w:sz w:val="24"/>
          <w:szCs w:val="24"/>
        </w:rPr>
        <w:t>u</w:t>
      </w:r>
      <w:r w:rsidRPr="00941362">
        <w:rPr>
          <w:rFonts w:ascii="Times New Roman" w:hAnsi="Times New Roman" w:cs="Times New Roman"/>
          <w:spacing w:val="-1"/>
          <w:sz w:val="24"/>
          <w:szCs w:val="24"/>
        </w:rPr>
        <w:t>m</w:t>
      </w:r>
      <w:r w:rsidRPr="00941362">
        <w:rPr>
          <w:rFonts w:ascii="Times New Roman" w:hAnsi="Times New Roman" w:cs="Times New Roman"/>
          <w:spacing w:val="1"/>
          <w:sz w:val="24"/>
          <w:szCs w:val="24"/>
        </w:rPr>
        <w:t>m</w:t>
      </w:r>
      <w:r w:rsidRPr="00941362">
        <w:rPr>
          <w:rFonts w:ascii="Times New Roman" w:hAnsi="Times New Roman" w:cs="Times New Roman"/>
          <w:sz w:val="24"/>
          <w:szCs w:val="24"/>
        </w:rPr>
        <w:t>a</w:t>
      </w:r>
      <w:r w:rsidRPr="00941362">
        <w:rPr>
          <w:rFonts w:ascii="Times New Roman" w:hAnsi="Times New Roman" w:cs="Times New Roman"/>
          <w:spacing w:val="-2"/>
          <w:sz w:val="24"/>
          <w:szCs w:val="24"/>
        </w:rPr>
        <w:t>r</w:t>
      </w:r>
      <w:r w:rsidRPr="00941362">
        <w:rPr>
          <w:rFonts w:ascii="Times New Roman" w:hAnsi="Times New Roman" w:cs="Times New Roman"/>
          <w:sz w:val="24"/>
          <w:szCs w:val="24"/>
        </w:rPr>
        <w:t>y and</w:t>
      </w:r>
      <w:r w:rsidRPr="00941362">
        <w:rPr>
          <w:rFonts w:ascii="Times New Roman" w:hAnsi="Times New Roman" w:cs="Times New Roman"/>
          <w:spacing w:val="-2"/>
          <w:sz w:val="24"/>
          <w:szCs w:val="24"/>
        </w:rPr>
        <w:t xml:space="preserve"> </w:t>
      </w:r>
      <w:r w:rsidRPr="00941362">
        <w:rPr>
          <w:rFonts w:ascii="Times New Roman" w:hAnsi="Times New Roman" w:cs="Times New Roman"/>
          <w:spacing w:val="1"/>
          <w:sz w:val="24"/>
          <w:szCs w:val="24"/>
        </w:rPr>
        <w:t>t</w:t>
      </w:r>
      <w:r w:rsidRPr="00941362">
        <w:rPr>
          <w:rFonts w:ascii="Times New Roman" w:hAnsi="Times New Roman" w:cs="Times New Roman"/>
          <w:spacing w:val="-3"/>
          <w:sz w:val="24"/>
          <w:szCs w:val="24"/>
        </w:rPr>
        <w:t>h</w:t>
      </w:r>
      <w:r w:rsidRPr="00941362">
        <w:rPr>
          <w:rFonts w:ascii="Times New Roman" w:hAnsi="Times New Roman" w:cs="Times New Roman"/>
          <w:sz w:val="24"/>
          <w:szCs w:val="24"/>
        </w:rPr>
        <w:t xml:space="preserve">e </w:t>
      </w:r>
      <w:r w:rsidRPr="00941362">
        <w:rPr>
          <w:rFonts w:ascii="Times New Roman" w:hAnsi="Times New Roman" w:cs="Times New Roman"/>
          <w:spacing w:val="1"/>
          <w:sz w:val="24"/>
          <w:szCs w:val="24"/>
        </w:rPr>
        <w:t>st</w:t>
      </w:r>
      <w:r w:rsidRPr="00941362">
        <w:rPr>
          <w:rFonts w:ascii="Times New Roman" w:hAnsi="Times New Roman" w:cs="Times New Roman"/>
          <w:spacing w:val="-2"/>
          <w:sz w:val="24"/>
          <w:szCs w:val="24"/>
        </w:rPr>
        <w:t>a</w:t>
      </w:r>
      <w:r w:rsidRPr="00941362">
        <w:rPr>
          <w:rFonts w:ascii="Times New Roman" w:hAnsi="Times New Roman" w:cs="Times New Roman"/>
          <w:spacing w:val="1"/>
          <w:sz w:val="24"/>
          <w:szCs w:val="24"/>
        </w:rPr>
        <w:t>t</w:t>
      </w:r>
      <w:r w:rsidRPr="00941362">
        <w:rPr>
          <w:rFonts w:ascii="Times New Roman" w:hAnsi="Times New Roman" w:cs="Times New Roman"/>
          <w:spacing w:val="-2"/>
          <w:sz w:val="24"/>
          <w:szCs w:val="24"/>
        </w:rPr>
        <w:t>e</w:t>
      </w:r>
      <w:r w:rsidRPr="00941362">
        <w:rPr>
          <w:rFonts w:ascii="Times New Roman" w:hAnsi="Times New Roman" w:cs="Times New Roman"/>
          <w:spacing w:val="1"/>
          <w:sz w:val="24"/>
          <w:szCs w:val="24"/>
        </w:rPr>
        <w:t>m</w:t>
      </w:r>
      <w:r w:rsidRPr="00941362">
        <w:rPr>
          <w:rFonts w:ascii="Times New Roman" w:hAnsi="Times New Roman" w:cs="Times New Roman"/>
          <w:sz w:val="24"/>
          <w:szCs w:val="24"/>
        </w:rPr>
        <w:t>e</w:t>
      </w:r>
      <w:r w:rsidRPr="00941362">
        <w:rPr>
          <w:rFonts w:ascii="Times New Roman" w:hAnsi="Times New Roman" w:cs="Times New Roman"/>
          <w:spacing w:val="-2"/>
          <w:sz w:val="24"/>
          <w:szCs w:val="24"/>
        </w:rPr>
        <w:t>n</w:t>
      </w:r>
      <w:r w:rsidRPr="00941362">
        <w:rPr>
          <w:rFonts w:ascii="Times New Roman" w:hAnsi="Times New Roman" w:cs="Times New Roman"/>
          <w:spacing w:val="1"/>
          <w:sz w:val="24"/>
          <w:szCs w:val="24"/>
        </w:rPr>
        <w:t>t</w:t>
      </w:r>
      <w:r w:rsidRPr="00941362">
        <w:rPr>
          <w:rFonts w:ascii="Times New Roman" w:hAnsi="Times New Roman" w:cs="Times New Roman"/>
          <w:sz w:val="24"/>
          <w:szCs w:val="24"/>
        </w:rPr>
        <w:t xml:space="preserve">s </w:t>
      </w:r>
      <w:r w:rsidRPr="00941362">
        <w:rPr>
          <w:rFonts w:ascii="Times New Roman" w:hAnsi="Times New Roman" w:cs="Times New Roman"/>
          <w:spacing w:val="-2"/>
          <w:sz w:val="24"/>
          <w:szCs w:val="24"/>
        </w:rPr>
        <w:t>b</w:t>
      </w:r>
      <w:r w:rsidRPr="00941362">
        <w:rPr>
          <w:rFonts w:ascii="Times New Roman" w:hAnsi="Times New Roman" w:cs="Times New Roman"/>
          <w:sz w:val="24"/>
          <w:szCs w:val="24"/>
        </w:rPr>
        <w:t>e</w:t>
      </w:r>
      <w:r w:rsidRPr="00941362">
        <w:rPr>
          <w:rFonts w:ascii="Times New Roman" w:hAnsi="Times New Roman" w:cs="Times New Roman"/>
          <w:spacing w:val="1"/>
          <w:sz w:val="24"/>
          <w:szCs w:val="24"/>
        </w:rPr>
        <w:t>l</w:t>
      </w:r>
      <w:r w:rsidRPr="00941362">
        <w:rPr>
          <w:rFonts w:ascii="Times New Roman" w:hAnsi="Times New Roman" w:cs="Times New Roman"/>
          <w:sz w:val="24"/>
          <w:szCs w:val="24"/>
        </w:rPr>
        <w:t>ow</w:t>
      </w:r>
      <w:r w:rsidRPr="00941362">
        <w:rPr>
          <w:rFonts w:ascii="Times New Roman" w:hAnsi="Times New Roman" w:cs="Times New Roman"/>
          <w:spacing w:val="-3"/>
          <w:sz w:val="24"/>
          <w:szCs w:val="24"/>
        </w:rPr>
        <w:t xml:space="preserve"> </w:t>
      </w:r>
      <w:r w:rsidRPr="00941362">
        <w:rPr>
          <w:rFonts w:ascii="Times New Roman" w:hAnsi="Times New Roman" w:cs="Times New Roman"/>
          <w:spacing w:val="1"/>
          <w:sz w:val="24"/>
          <w:szCs w:val="24"/>
        </w:rPr>
        <w:t>t</w:t>
      </w:r>
      <w:r w:rsidRPr="00941362">
        <w:rPr>
          <w:rFonts w:ascii="Times New Roman" w:hAnsi="Times New Roman" w:cs="Times New Roman"/>
          <w:sz w:val="24"/>
          <w:szCs w:val="24"/>
        </w:rPr>
        <w:t>h</w:t>
      </w:r>
      <w:r w:rsidRPr="00941362">
        <w:rPr>
          <w:rFonts w:ascii="Times New Roman" w:hAnsi="Times New Roman" w:cs="Times New Roman"/>
          <w:spacing w:val="-2"/>
          <w:sz w:val="24"/>
          <w:szCs w:val="24"/>
        </w:rPr>
        <w:t>e</w:t>
      </w:r>
      <w:r w:rsidRPr="00941362">
        <w:rPr>
          <w:rFonts w:ascii="Times New Roman" w:hAnsi="Times New Roman" w:cs="Times New Roman"/>
          <w:sz w:val="24"/>
          <w:szCs w:val="24"/>
        </w:rPr>
        <w:t>m</w:t>
      </w:r>
      <w:r w:rsidRPr="00941362">
        <w:rPr>
          <w:rFonts w:ascii="Times New Roman" w:hAnsi="Times New Roman" w:cs="Times New Roman"/>
          <w:spacing w:val="1"/>
          <w:sz w:val="24"/>
          <w:szCs w:val="24"/>
        </w:rPr>
        <w:t xml:space="preserve"> </w:t>
      </w:r>
      <w:r w:rsidRPr="00941362">
        <w:rPr>
          <w:rFonts w:ascii="Times New Roman" w:hAnsi="Times New Roman" w:cs="Times New Roman"/>
          <w:spacing w:val="-2"/>
          <w:sz w:val="24"/>
          <w:szCs w:val="24"/>
        </w:rPr>
        <w:t>a</w:t>
      </w:r>
      <w:r w:rsidRPr="00941362">
        <w:rPr>
          <w:rFonts w:ascii="Times New Roman" w:hAnsi="Times New Roman" w:cs="Times New Roman"/>
          <w:sz w:val="24"/>
          <w:szCs w:val="24"/>
        </w:rPr>
        <w:t>nd c</w:t>
      </w:r>
      <w:r w:rsidRPr="00941362">
        <w:rPr>
          <w:rFonts w:ascii="Times New Roman" w:hAnsi="Times New Roman" w:cs="Times New Roman"/>
          <w:spacing w:val="-2"/>
          <w:sz w:val="24"/>
          <w:szCs w:val="24"/>
        </w:rPr>
        <w:t>o</w:t>
      </w:r>
      <w:r w:rsidRPr="00941362">
        <w:rPr>
          <w:rFonts w:ascii="Times New Roman" w:hAnsi="Times New Roman" w:cs="Times New Roman"/>
          <w:spacing w:val="1"/>
          <w:sz w:val="24"/>
          <w:szCs w:val="24"/>
        </w:rPr>
        <w:t>m</w:t>
      </w:r>
      <w:r w:rsidRPr="00941362">
        <w:rPr>
          <w:rFonts w:ascii="Times New Roman" w:hAnsi="Times New Roman" w:cs="Times New Roman"/>
          <w:sz w:val="24"/>
          <w:szCs w:val="24"/>
        </w:rPr>
        <w:t xml:space="preserve">e up </w:t>
      </w:r>
      <w:r w:rsidRPr="00941362">
        <w:rPr>
          <w:rFonts w:ascii="Times New Roman" w:hAnsi="Times New Roman" w:cs="Times New Roman"/>
          <w:spacing w:val="-1"/>
          <w:sz w:val="24"/>
          <w:szCs w:val="24"/>
        </w:rPr>
        <w:t>wi</w:t>
      </w:r>
      <w:r w:rsidRPr="00941362">
        <w:rPr>
          <w:rFonts w:ascii="Times New Roman" w:hAnsi="Times New Roman" w:cs="Times New Roman"/>
          <w:spacing w:val="1"/>
          <w:sz w:val="24"/>
          <w:szCs w:val="24"/>
        </w:rPr>
        <w:t>t</w:t>
      </w:r>
      <w:r w:rsidRPr="00941362">
        <w:rPr>
          <w:rFonts w:ascii="Times New Roman" w:hAnsi="Times New Roman" w:cs="Times New Roman"/>
          <w:sz w:val="24"/>
          <w:szCs w:val="24"/>
        </w:rPr>
        <w:t xml:space="preserve">h </w:t>
      </w:r>
      <w:r w:rsidRPr="00941362">
        <w:rPr>
          <w:rFonts w:ascii="Times New Roman" w:hAnsi="Times New Roman" w:cs="Times New Roman"/>
          <w:spacing w:val="-2"/>
          <w:sz w:val="24"/>
          <w:szCs w:val="24"/>
        </w:rPr>
        <w:t>y</w:t>
      </w:r>
      <w:r w:rsidRPr="00941362">
        <w:rPr>
          <w:rFonts w:ascii="Times New Roman" w:hAnsi="Times New Roman" w:cs="Times New Roman"/>
          <w:sz w:val="24"/>
          <w:szCs w:val="24"/>
        </w:rPr>
        <w:t>our o</w:t>
      </w:r>
      <w:r w:rsidRPr="00941362">
        <w:rPr>
          <w:rFonts w:ascii="Times New Roman" w:hAnsi="Times New Roman" w:cs="Times New Roman"/>
          <w:spacing w:val="-1"/>
          <w:sz w:val="24"/>
          <w:szCs w:val="24"/>
        </w:rPr>
        <w:t>w</w:t>
      </w:r>
      <w:r w:rsidRPr="00941362">
        <w:rPr>
          <w:rFonts w:ascii="Times New Roman" w:hAnsi="Times New Roman" w:cs="Times New Roman"/>
          <w:sz w:val="24"/>
          <w:szCs w:val="24"/>
        </w:rPr>
        <w:t>n s</w:t>
      </w:r>
      <w:r w:rsidRPr="00941362">
        <w:rPr>
          <w:rFonts w:ascii="Times New Roman" w:hAnsi="Times New Roman" w:cs="Times New Roman"/>
          <w:spacing w:val="1"/>
          <w:sz w:val="24"/>
          <w:szCs w:val="24"/>
        </w:rPr>
        <w:t>t</w:t>
      </w:r>
      <w:r w:rsidRPr="00941362">
        <w:rPr>
          <w:rFonts w:ascii="Times New Roman" w:hAnsi="Times New Roman" w:cs="Times New Roman"/>
          <w:sz w:val="24"/>
          <w:szCs w:val="24"/>
        </w:rPr>
        <w:t>an</w:t>
      </w:r>
      <w:r w:rsidRPr="00941362">
        <w:rPr>
          <w:rFonts w:ascii="Times New Roman" w:hAnsi="Times New Roman" w:cs="Times New Roman"/>
          <w:spacing w:val="-2"/>
          <w:sz w:val="24"/>
          <w:szCs w:val="24"/>
        </w:rPr>
        <w:t>c</w:t>
      </w:r>
      <w:r w:rsidRPr="00941362">
        <w:rPr>
          <w:rFonts w:ascii="Times New Roman" w:hAnsi="Times New Roman" w:cs="Times New Roman"/>
          <w:sz w:val="24"/>
          <w:szCs w:val="24"/>
        </w:rPr>
        <w:t xml:space="preserve">e on </w:t>
      </w:r>
      <w:r w:rsidRPr="00941362">
        <w:rPr>
          <w:rFonts w:ascii="Times New Roman" w:hAnsi="Times New Roman" w:cs="Times New Roman"/>
          <w:spacing w:val="-2"/>
          <w:sz w:val="24"/>
          <w:szCs w:val="24"/>
        </w:rPr>
        <w:t>e</w:t>
      </w:r>
      <w:r w:rsidRPr="00941362">
        <w:rPr>
          <w:rFonts w:ascii="Times New Roman" w:hAnsi="Times New Roman" w:cs="Times New Roman"/>
          <w:sz w:val="24"/>
          <w:szCs w:val="24"/>
        </w:rPr>
        <w:t>ach</w:t>
      </w:r>
      <w:r w:rsidRPr="00941362">
        <w:rPr>
          <w:rFonts w:ascii="Times New Roman" w:hAnsi="Times New Roman" w:cs="Times New Roman"/>
          <w:spacing w:val="-2"/>
          <w:sz w:val="24"/>
          <w:szCs w:val="24"/>
        </w:rPr>
        <w:t xml:space="preserve"> </w:t>
      </w:r>
      <w:r w:rsidRPr="00941362">
        <w:rPr>
          <w:rFonts w:ascii="Times New Roman" w:hAnsi="Times New Roman" w:cs="Times New Roman"/>
          <w:spacing w:val="1"/>
          <w:sz w:val="24"/>
          <w:szCs w:val="24"/>
        </w:rPr>
        <w:t>i</w:t>
      </w:r>
      <w:r w:rsidRPr="00941362">
        <w:rPr>
          <w:rFonts w:ascii="Times New Roman" w:hAnsi="Times New Roman" w:cs="Times New Roman"/>
          <w:sz w:val="24"/>
          <w:szCs w:val="24"/>
        </w:rPr>
        <w:t>s</w:t>
      </w:r>
      <w:r w:rsidRPr="00941362">
        <w:rPr>
          <w:rFonts w:ascii="Times New Roman" w:hAnsi="Times New Roman" w:cs="Times New Roman"/>
          <w:spacing w:val="1"/>
          <w:sz w:val="24"/>
          <w:szCs w:val="24"/>
        </w:rPr>
        <w:t>s</w:t>
      </w:r>
      <w:r w:rsidRPr="00941362">
        <w:rPr>
          <w:rFonts w:ascii="Times New Roman" w:hAnsi="Times New Roman" w:cs="Times New Roman"/>
          <w:sz w:val="24"/>
          <w:szCs w:val="24"/>
        </w:rPr>
        <w:t>u</w:t>
      </w:r>
      <w:r w:rsidRPr="00941362">
        <w:rPr>
          <w:rFonts w:ascii="Times New Roman" w:hAnsi="Times New Roman" w:cs="Times New Roman"/>
          <w:spacing w:val="-2"/>
          <w:sz w:val="24"/>
          <w:szCs w:val="24"/>
        </w:rPr>
        <w:t>e</w:t>
      </w:r>
      <w:r w:rsidRPr="00941362">
        <w:rPr>
          <w:rFonts w:ascii="Times New Roman" w:hAnsi="Times New Roman" w:cs="Times New Roman"/>
          <w:sz w:val="24"/>
          <w:szCs w:val="24"/>
        </w:rPr>
        <w:t>.</w:t>
      </w:r>
      <w:r w:rsidRPr="00941362">
        <w:rPr>
          <w:rFonts w:ascii="Times New Roman" w:eastAsia="Times New Roman" w:hAnsi="Times New Roman" w:cs="Times New Roman"/>
          <w:sz w:val="24"/>
          <w:szCs w:val="24"/>
        </w:rPr>
        <w:t xml:space="preserve"> If you have trouble accessing any of the websites, </w:t>
      </w:r>
      <w:r w:rsidR="00021B06">
        <w:rPr>
          <w:rFonts w:ascii="Times New Roman" w:eastAsia="Times New Roman" w:hAnsi="Times New Roman" w:cs="Times New Roman"/>
          <w:sz w:val="24"/>
          <w:szCs w:val="24"/>
        </w:rPr>
        <w:t xml:space="preserve">tell </w:t>
      </w:r>
      <w:r w:rsidRPr="00941362">
        <w:rPr>
          <w:rFonts w:ascii="Times New Roman" w:eastAsia="Times New Roman" w:hAnsi="Times New Roman" w:cs="Times New Roman"/>
          <w:sz w:val="24"/>
          <w:szCs w:val="24"/>
        </w:rPr>
        <w:t>a LEAD Crew Member.</w:t>
      </w:r>
    </w:p>
    <w:p w14:paraId="1B1DB826" w14:textId="77777777" w:rsidR="00BC035D" w:rsidRPr="00D20B22" w:rsidRDefault="00BC035D" w:rsidP="00BC035D">
      <w:pPr>
        <w:spacing w:before="39" w:after="0" w:line="240" w:lineRule="auto"/>
        <w:ind w:right="-20"/>
        <w:rPr>
          <w:rFonts w:ascii="Times New Roman" w:eastAsia="Times New Roman" w:hAnsi="Times New Roman" w:cs="Times New Roman"/>
          <w:sz w:val="24"/>
          <w:szCs w:val="24"/>
        </w:rPr>
      </w:pPr>
    </w:p>
    <w:p w14:paraId="36926512" w14:textId="3F78CF1C" w:rsidR="008F5EC2" w:rsidRDefault="008F5EC2" w:rsidP="008F5EC2">
      <w:pPr>
        <w:spacing w:before="39" w:after="0" w:line="240" w:lineRule="auto"/>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dget Priorities (2025)</w:t>
      </w:r>
    </w:p>
    <w:p w14:paraId="293C31EA" w14:textId="78B688F9" w:rsidR="008F5EC2" w:rsidRDefault="008F5EC2" w:rsidP="008F5EC2">
      <w:pPr>
        <w:spacing w:before="48" w:after="0" w:line="240" w:lineRule="auto"/>
        <w:ind w:right="84"/>
        <w:rPr>
          <w:rFonts w:ascii="Times New Roman" w:eastAsia="Arial" w:hAnsi="Times New Roman" w:cs="Times New Roman"/>
          <w:bCs/>
          <w:i/>
          <w:iCs/>
          <w:sz w:val="24"/>
          <w:szCs w:val="24"/>
          <w:lang w:eastAsia="en-GB"/>
        </w:rPr>
      </w:pPr>
      <w:r>
        <w:rPr>
          <w:rFonts w:ascii="Times New Roman" w:eastAsia="Arial" w:hAnsi="Times New Roman" w:cs="Times New Roman"/>
          <w:bCs/>
          <w:i/>
          <w:iCs/>
          <w:sz w:val="24"/>
          <w:szCs w:val="24"/>
          <w:lang w:eastAsia="en-GB"/>
        </w:rPr>
        <w:t xml:space="preserve">Michigan’s most recent Consensus Revenue Estimating Conference determined that the state has a little over </w:t>
      </w:r>
      <w:r w:rsidRPr="00375176">
        <w:rPr>
          <w:rFonts w:ascii="Times New Roman" w:eastAsia="Arial" w:hAnsi="Times New Roman" w:cs="Times New Roman"/>
          <w:bCs/>
          <w:i/>
          <w:iCs/>
          <w:sz w:val="24"/>
          <w:szCs w:val="24"/>
          <w:lang w:eastAsia="en-GB"/>
        </w:rPr>
        <w:t xml:space="preserve">$14 billion in its general fund to spend in the upcoming fiscal year. </w:t>
      </w:r>
      <w:r w:rsidR="00BF396C" w:rsidRPr="00375176">
        <w:rPr>
          <w:rFonts w:ascii="Times New Roman" w:eastAsia="Arial" w:hAnsi="Times New Roman" w:cs="Times New Roman"/>
          <w:bCs/>
          <w:i/>
          <w:iCs/>
          <w:sz w:val="24"/>
          <w:szCs w:val="24"/>
          <w:lang w:eastAsia="en-GB"/>
        </w:rPr>
        <w:t xml:space="preserve">This may seem like a lot of money, but </w:t>
      </w:r>
      <w:r w:rsidR="00EF179F" w:rsidRPr="00375176">
        <w:rPr>
          <w:rFonts w:ascii="Times New Roman" w:eastAsia="Arial" w:hAnsi="Times New Roman" w:cs="Times New Roman"/>
          <w:bCs/>
          <w:i/>
          <w:iCs/>
          <w:sz w:val="24"/>
          <w:szCs w:val="24"/>
          <w:lang w:eastAsia="en-GB"/>
        </w:rPr>
        <w:t xml:space="preserve">when distributed across </w:t>
      </w:r>
      <w:proofErr w:type="gramStart"/>
      <w:r w:rsidR="00AC5332" w:rsidRPr="00375176">
        <w:rPr>
          <w:rFonts w:ascii="Times New Roman" w:eastAsia="Arial" w:hAnsi="Times New Roman" w:cs="Times New Roman"/>
          <w:bCs/>
          <w:i/>
          <w:iCs/>
          <w:sz w:val="24"/>
          <w:szCs w:val="24"/>
          <w:lang w:eastAsia="en-GB"/>
        </w:rPr>
        <w:t>all of</w:t>
      </w:r>
      <w:proofErr w:type="gramEnd"/>
      <w:r w:rsidR="00AC5332" w:rsidRPr="00375176">
        <w:rPr>
          <w:rFonts w:ascii="Times New Roman" w:eastAsia="Arial" w:hAnsi="Times New Roman" w:cs="Times New Roman"/>
          <w:bCs/>
          <w:i/>
          <w:iCs/>
          <w:sz w:val="24"/>
          <w:szCs w:val="24"/>
          <w:lang w:eastAsia="en-GB"/>
        </w:rPr>
        <w:t xml:space="preserve"> the state’s municipalities it diminishes very quickly. Additionally, </w:t>
      </w:r>
      <w:r w:rsidR="00041E66" w:rsidRPr="00375176">
        <w:rPr>
          <w:rFonts w:ascii="Times New Roman" w:eastAsia="Arial" w:hAnsi="Times New Roman" w:cs="Times New Roman"/>
          <w:bCs/>
          <w:i/>
          <w:iCs/>
          <w:sz w:val="24"/>
          <w:szCs w:val="24"/>
          <w:lang w:eastAsia="en-GB"/>
        </w:rPr>
        <w:t xml:space="preserve">Michigan’s </w:t>
      </w:r>
      <w:proofErr w:type="gramStart"/>
      <w:r w:rsidR="00041E66" w:rsidRPr="00375176">
        <w:rPr>
          <w:rFonts w:ascii="Times New Roman" w:eastAsia="Arial" w:hAnsi="Times New Roman" w:cs="Times New Roman"/>
          <w:bCs/>
          <w:i/>
          <w:iCs/>
          <w:sz w:val="24"/>
          <w:szCs w:val="24"/>
          <w:lang w:eastAsia="en-GB"/>
        </w:rPr>
        <w:t>rainy day</w:t>
      </w:r>
      <w:proofErr w:type="gramEnd"/>
      <w:r w:rsidR="00041E66" w:rsidRPr="00375176">
        <w:rPr>
          <w:rFonts w:ascii="Times New Roman" w:eastAsia="Arial" w:hAnsi="Times New Roman" w:cs="Times New Roman"/>
          <w:bCs/>
          <w:i/>
          <w:iCs/>
          <w:sz w:val="24"/>
          <w:szCs w:val="24"/>
          <w:lang w:eastAsia="en-GB"/>
        </w:rPr>
        <w:t xml:space="preserve"> fund has been greatly diminished over the last and needs to be replenished by </w:t>
      </w:r>
      <w:r w:rsidR="00F4628A" w:rsidRPr="00375176">
        <w:rPr>
          <w:rFonts w:ascii="Times New Roman" w:eastAsia="Arial" w:hAnsi="Times New Roman" w:cs="Times New Roman"/>
          <w:bCs/>
          <w:i/>
          <w:iCs/>
          <w:sz w:val="24"/>
          <w:szCs w:val="24"/>
          <w:lang w:eastAsia="en-GB"/>
        </w:rPr>
        <w:t>approximately</w:t>
      </w:r>
      <w:r w:rsidR="00041E66" w:rsidRPr="00375176">
        <w:rPr>
          <w:rFonts w:ascii="Times New Roman" w:eastAsia="Arial" w:hAnsi="Times New Roman" w:cs="Times New Roman"/>
          <w:bCs/>
          <w:i/>
          <w:iCs/>
          <w:sz w:val="24"/>
          <w:szCs w:val="24"/>
          <w:lang w:eastAsia="en-GB"/>
        </w:rPr>
        <w:t xml:space="preserve"> $5 billion. To achieve this, </w:t>
      </w:r>
      <w:r w:rsidR="00EE6A2E" w:rsidRPr="00375176">
        <w:rPr>
          <w:rFonts w:ascii="Times New Roman" w:eastAsia="Arial" w:hAnsi="Times New Roman" w:cs="Times New Roman"/>
          <w:bCs/>
          <w:i/>
          <w:iCs/>
          <w:sz w:val="24"/>
          <w:szCs w:val="24"/>
          <w:lang w:eastAsia="en-GB"/>
        </w:rPr>
        <w:t>t</w:t>
      </w:r>
      <w:r w:rsidRPr="00375176">
        <w:rPr>
          <w:rFonts w:ascii="Times New Roman" w:eastAsia="Arial" w:hAnsi="Times New Roman" w:cs="Times New Roman"/>
          <w:bCs/>
          <w:i/>
          <w:iCs/>
          <w:sz w:val="24"/>
          <w:szCs w:val="24"/>
          <w:lang w:eastAsia="en-GB"/>
        </w:rPr>
        <w:t>he state will need to find ways to increase revenue or cut spending from last year.</w:t>
      </w:r>
      <w:r>
        <w:rPr>
          <w:rFonts w:ascii="Times New Roman" w:eastAsia="Arial" w:hAnsi="Times New Roman" w:cs="Times New Roman"/>
          <w:bCs/>
          <w:i/>
          <w:iCs/>
          <w:sz w:val="24"/>
          <w:szCs w:val="24"/>
          <w:lang w:eastAsia="en-GB"/>
        </w:rPr>
        <w:t xml:space="preserve"> According to the House Fiscal Agency, these were the approximate amounts appropriated in last year’s budget and the amount of revenue you will have for </w:t>
      </w:r>
      <w:proofErr w:type="gramStart"/>
      <w:r>
        <w:rPr>
          <w:rFonts w:ascii="Times New Roman" w:eastAsia="Arial" w:hAnsi="Times New Roman" w:cs="Times New Roman"/>
          <w:bCs/>
          <w:i/>
          <w:iCs/>
          <w:sz w:val="24"/>
          <w:szCs w:val="24"/>
          <w:lang w:eastAsia="en-GB"/>
        </w:rPr>
        <w:t>this next</w:t>
      </w:r>
      <w:proofErr w:type="gramEnd"/>
      <w:r>
        <w:rPr>
          <w:rFonts w:ascii="Times New Roman" w:eastAsia="Arial" w:hAnsi="Times New Roman" w:cs="Times New Roman"/>
          <w:bCs/>
          <w:i/>
          <w:iCs/>
          <w:sz w:val="24"/>
          <w:szCs w:val="24"/>
          <w:lang w:eastAsia="en-GB"/>
        </w:rPr>
        <w:t xml:space="preserve"> year’s budget:</w:t>
      </w:r>
    </w:p>
    <w:p w14:paraId="1D268C68" w14:textId="77777777" w:rsidR="000802C0" w:rsidRDefault="000802C0" w:rsidP="008F5EC2">
      <w:pPr>
        <w:spacing w:before="48" w:after="0" w:line="240" w:lineRule="auto"/>
        <w:ind w:right="84"/>
        <w:rPr>
          <w:rFonts w:ascii="Times New Roman" w:eastAsia="Arial" w:hAnsi="Times New Roman" w:cs="Times New Roman"/>
          <w:b/>
          <w:sz w:val="18"/>
          <w:szCs w:val="18"/>
          <w:lang w:eastAsia="en-GB"/>
        </w:rPr>
      </w:pPr>
    </w:p>
    <w:p w14:paraId="7E816656" w14:textId="77777777" w:rsidR="006443EE" w:rsidRDefault="006443EE" w:rsidP="008F5EC2">
      <w:pPr>
        <w:spacing w:before="48" w:after="0" w:line="240" w:lineRule="auto"/>
        <w:ind w:right="84"/>
        <w:rPr>
          <w:rFonts w:ascii="Times New Roman" w:eastAsia="Arial" w:hAnsi="Times New Roman" w:cs="Times New Roman"/>
          <w:b/>
          <w:sz w:val="18"/>
          <w:szCs w:val="18"/>
          <w:lang w:eastAsia="en-GB"/>
        </w:rPr>
        <w:sectPr w:rsidR="006443EE" w:rsidSect="00D20B22">
          <w:footerReference w:type="default" r:id="rId11"/>
          <w:type w:val="continuous"/>
          <w:pgSz w:w="12240" w:h="15840"/>
          <w:pgMar w:top="720" w:right="1080" w:bottom="720" w:left="1080" w:header="720" w:footer="720" w:gutter="0"/>
          <w:cols w:space="720"/>
          <w:docGrid w:linePitch="360"/>
        </w:sectPr>
      </w:pPr>
    </w:p>
    <w:p w14:paraId="0553B7B3" w14:textId="57AD3F7F" w:rsidR="008F5EC2" w:rsidRPr="00375176" w:rsidRDefault="008F5EC2" w:rsidP="008F5EC2">
      <w:pPr>
        <w:spacing w:before="48" w:after="0" w:line="240" w:lineRule="auto"/>
        <w:ind w:right="84"/>
        <w:rPr>
          <w:rFonts w:ascii="Times New Roman" w:eastAsia="Arial" w:hAnsi="Times New Roman" w:cs="Times New Roman"/>
          <w:b/>
          <w:sz w:val="18"/>
          <w:szCs w:val="18"/>
          <w:lang w:eastAsia="en-GB"/>
        </w:rPr>
      </w:pPr>
      <w:r w:rsidRPr="00375176">
        <w:rPr>
          <w:rFonts w:ascii="Times New Roman" w:eastAsia="Arial" w:hAnsi="Times New Roman" w:cs="Times New Roman"/>
          <w:b/>
          <w:sz w:val="18"/>
          <w:szCs w:val="18"/>
          <w:lang w:eastAsia="en-GB"/>
        </w:rPr>
        <w:t>Fiscal Year 202</w:t>
      </w:r>
      <w:r w:rsidR="000A7E28" w:rsidRPr="00375176">
        <w:rPr>
          <w:rFonts w:ascii="Times New Roman" w:eastAsia="Arial" w:hAnsi="Times New Roman" w:cs="Times New Roman"/>
          <w:b/>
          <w:sz w:val="18"/>
          <w:szCs w:val="18"/>
          <w:lang w:eastAsia="en-GB"/>
        </w:rPr>
        <w:t>4</w:t>
      </w:r>
      <w:r w:rsidRPr="00375176">
        <w:rPr>
          <w:rFonts w:ascii="Times New Roman" w:eastAsia="Arial" w:hAnsi="Times New Roman" w:cs="Times New Roman"/>
          <w:b/>
          <w:sz w:val="18"/>
          <w:szCs w:val="18"/>
          <w:lang w:eastAsia="en-GB"/>
        </w:rPr>
        <w:t>-202</w:t>
      </w:r>
      <w:r w:rsidR="000A7E28" w:rsidRPr="00375176">
        <w:rPr>
          <w:rFonts w:ascii="Times New Roman" w:eastAsia="Arial" w:hAnsi="Times New Roman" w:cs="Times New Roman"/>
          <w:b/>
          <w:sz w:val="18"/>
          <w:szCs w:val="18"/>
          <w:lang w:eastAsia="en-GB"/>
        </w:rPr>
        <w:t>5</w:t>
      </w:r>
      <w:r w:rsidRPr="00375176">
        <w:rPr>
          <w:rFonts w:ascii="Times New Roman" w:eastAsia="Arial" w:hAnsi="Times New Roman" w:cs="Times New Roman"/>
          <w:b/>
          <w:sz w:val="18"/>
          <w:szCs w:val="18"/>
          <w:lang w:eastAsia="en-GB"/>
        </w:rPr>
        <w:t xml:space="preserve"> Appropriations</w:t>
      </w:r>
    </w:p>
    <w:p w14:paraId="77BB11C2"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Agriculture and Rural Development: $168.3 million</w:t>
      </w:r>
    </w:p>
    <w:p w14:paraId="5EA54778"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Community Colleges: $549.5 million</w:t>
      </w:r>
    </w:p>
    <w:p w14:paraId="05B3BA83"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Department of Corrections: $2.09 billion</w:t>
      </w:r>
    </w:p>
    <w:p w14:paraId="5B06E6FD"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Education: $650.4 million</w:t>
      </w:r>
    </w:p>
    <w:p w14:paraId="32D868FA"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Environment, Great Lakes, and Energy: $1.15 billion</w:t>
      </w:r>
    </w:p>
    <w:p w14:paraId="33401C55"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General Government: $4.39 billion</w:t>
      </w:r>
    </w:p>
    <w:p w14:paraId="3D8BB6BB"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Health and Human Services: $35.7 billion</w:t>
      </w:r>
    </w:p>
    <w:p w14:paraId="33EDF335"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Higher Education: $2.29 billion</w:t>
      </w:r>
    </w:p>
    <w:p w14:paraId="4A9818D6"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Judiciary: $354 million</w:t>
      </w:r>
    </w:p>
    <w:p w14:paraId="47FDA8C0"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Labor and Economic Opportunity: $2.89 billion</w:t>
      </w:r>
    </w:p>
    <w:p w14:paraId="693FB3E0"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Licensing and Regulatory Affairs: $581 million</w:t>
      </w:r>
    </w:p>
    <w:p w14:paraId="4BE48851"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Dept. of Lifelong Ed, Adv., &amp; Potential: $6.5 million</w:t>
      </w:r>
    </w:p>
    <w:p w14:paraId="194E7381"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Military and Veterans Affairs: $248.2 million</w:t>
      </w:r>
    </w:p>
    <w:p w14:paraId="71B1DACD"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Department of Natural Resources: $572 million</w:t>
      </w:r>
    </w:p>
    <w:p w14:paraId="4F23DA7D"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School Aid: $21.46 billion</w:t>
      </w:r>
    </w:p>
    <w:p w14:paraId="2D81DC88"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State Police: $867.1 million</w:t>
      </w:r>
    </w:p>
    <w:p w14:paraId="69F60F31"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Transportation: $6.63 billion</w:t>
      </w:r>
    </w:p>
    <w:p w14:paraId="1FB1B713" w14:textId="77777777" w:rsidR="008F5EC2" w:rsidRPr="00375176" w:rsidRDefault="008F5EC2" w:rsidP="008F5EC2">
      <w:pPr>
        <w:spacing w:before="48" w:after="0" w:line="240" w:lineRule="auto"/>
        <w:ind w:left="360" w:right="84"/>
        <w:rPr>
          <w:rFonts w:ascii="Times New Roman" w:eastAsia="Arial" w:hAnsi="Times New Roman" w:cs="Times New Roman"/>
          <w:b/>
          <w:sz w:val="18"/>
          <w:szCs w:val="18"/>
          <w:lang w:eastAsia="en-GB"/>
        </w:rPr>
      </w:pPr>
      <w:r w:rsidRPr="00375176">
        <w:rPr>
          <w:rFonts w:ascii="Times New Roman" w:eastAsia="Arial" w:hAnsi="Times New Roman" w:cs="Times New Roman"/>
          <w:b/>
          <w:sz w:val="18"/>
          <w:szCs w:val="18"/>
          <w:lang w:eastAsia="en-GB"/>
        </w:rPr>
        <w:t>TOTAL APPROPRIATIONS: ~$80,685,300,000</w:t>
      </w:r>
    </w:p>
    <w:p w14:paraId="7FC9196F" w14:textId="77777777" w:rsidR="008F5EC2" w:rsidRPr="00375176" w:rsidRDefault="008F5EC2" w:rsidP="008F5EC2">
      <w:pPr>
        <w:spacing w:before="48" w:after="0" w:line="240" w:lineRule="auto"/>
        <w:ind w:left="360" w:right="84"/>
        <w:rPr>
          <w:rFonts w:ascii="Times New Roman" w:eastAsia="Arial" w:hAnsi="Times New Roman" w:cs="Times New Roman"/>
          <w:b/>
          <w:sz w:val="18"/>
          <w:szCs w:val="18"/>
          <w:lang w:eastAsia="en-GB"/>
        </w:rPr>
      </w:pPr>
      <w:r w:rsidRPr="00375176">
        <w:rPr>
          <w:rFonts w:ascii="Times New Roman" w:eastAsia="Arial" w:hAnsi="Times New Roman" w:cs="Times New Roman"/>
          <w:b/>
          <w:sz w:val="18"/>
          <w:szCs w:val="18"/>
          <w:lang w:eastAsia="en-GB"/>
        </w:rPr>
        <w:t>BUDGET STABILIZATION FUND: $200,000,000</w:t>
      </w:r>
    </w:p>
    <w:p w14:paraId="60E1A6BE" w14:textId="77777777" w:rsidR="008F5EC2" w:rsidRPr="00375176" w:rsidRDefault="008F5EC2" w:rsidP="008F5EC2">
      <w:pPr>
        <w:spacing w:before="48" w:after="0" w:line="240" w:lineRule="auto"/>
        <w:ind w:left="360" w:right="84"/>
        <w:rPr>
          <w:rFonts w:ascii="Times New Roman" w:eastAsia="Arial" w:hAnsi="Times New Roman" w:cs="Times New Roman"/>
          <w:b/>
          <w:sz w:val="18"/>
          <w:szCs w:val="18"/>
          <w:lang w:eastAsia="en-GB"/>
        </w:rPr>
      </w:pPr>
      <w:r w:rsidRPr="00375176">
        <w:rPr>
          <w:rFonts w:ascii="Times New Roman" w:eastAsia="Arial" w:hAnsi="Times New Roman" w:cs="Times New Roman"/>
          <w:b/>
          <w:sz w:val="18"/>
          <w:szCs w:val="18"/>
          <w:lang w:eastAsia="en-GB"/>
        </w:rPr>
        <w:t>ENDING FUND BALANCE: ~$2,856,000,000</w:t>
      </w:r>
    </w:p>
    <w:p w14:paraId="4BC6A4C2" w14:textId="335FDD13" w:rsidR="008F5EC2" w:rsidRPr="00375176" w:rsidRDefault="008F5EC2" w:rsidP="008F5EC2">
      <w:pPr>
        <w:spacing w:before="48" w:after="0" w:line="240" w:lineRule="auto"/>
        <w:ind w:right="84"/>
        <w:rPr>
          <w:rFonts w:ascii="Times New Roman" w:eastAsia="Arial" w:hAnsi="Times New Roman" w:cs="Times New Roman"/>
          <w:b/>
          <w:sz w:val="18"/>
          <w:szCs w:val="18"/>
          <w:lang w:eastAsia="en-GB"/>
        </w:rPr>
      </w:pPr>
      <w:r w:rsidRPr="00375176">
        <w:rPr>
          <w:rFonts w:ascii="Times New Roman" w:eastAsia="Arial" w:hAnsi="Times New Roman" w:cs="Times New Roman"/>
          <w:b/>
          <w:sz w:val="18"/>
          <w:szCs w:val="18"/>
          <w:lang w:eastAsia="en-GB"/>
        </w:rPr>
        <w:t>Revenue for Fiscal Year 202</w:t>
      </w:r>
      <w:r w:rsidR="00212534" w:rsidRPr="00375176">
        <w:rPr>
          <w:rFonts w:ascii="Times New Roman" w:eastAsia="Arial" w:hAnsi="Times New Roman" w:cs="Times New Roman"/>
          <w:b/>
          <w:sz w:val="18"/>
          <w:szCs w:val="18"/>
          <w:lang w:eastAsia="en-GB"/>
        </w:rPr>
        <w:t>5</w:t>
      </w:r>
      <w:r w:rsidRPr="00375176">
        <w:rPr>
          <w:rFonts w:ascii="Times New Roman" w:eastAsia="Arial" w:hAnsi="Times New Roman" w:cs="Times New Roman"/>
          <w:b/>
          <w:sz w:val="18"/>
          <w:szCs w:val="18"/>
          <w:lang w:eastAsia="en-GB"/>
        </w:rPr>
        <w:t>-202</w:t>
      </w:r>
      <w:r w:rsidR="00212534" w:rsidRPr="00375176">
        <w:rPr>
          <w:rFonts w:ascii="Times New Roman" w:eastAsia="Arial" w:hAnsi="Times New Roman" w:cs="Times New Roman"/>
          <w:b/>
          <w:sz w:val="18"/>
          <w:szCs w:val="18"/>
          <w:lang w:eastAsia="en-GB"/>
        </w:rPr>
        <w:t>6</w:t>
      </w:r>
    </w:p>
    <w:p w14:paraId="1EAB893C"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 xml:space="preserve">General Fund: </w:t>
      </w:r>
      <w:r w:rsidRPr="00375176">
        <w:rPr>
          <w:rFonts w:ascii="Times New Roman" w:eastAsia="Arial" w:hAnsi="Times New Roman" w:cs="Times New Roman"/>
          <w:b/>
          <w:sz w:val="18"/>
          <w:szCs w:val="18"/>
          <w:lang w:eastAsia="en-GB"/>
        </w:rPr>
        <w:t>$13.95 billion</w:t>
      </w:r>
    </w:p>
    <w:p w14:paraId="35BC85B5" w14:textId="77777777" w:rsidR="008F5EC2" w:rsidRPr="00375176" w:rsidRDefault="008F5EC2" w:rsidP="008F5EC2">
      <w:pPr>
        <w:spacing w:before="48" w:after="0" w:line="240" w:lineRule="auto"/>
        <w:ind w:right="84" w:firstLine="720"/>
        <w:rPr>
          <w:rFonts w:ascii="Times New Roman" w:eastAsia="Arial" w:hAnsi="Times New Roman" w:cs="Times New Roman"/>
          <w:bCs/>
          <w:i/>
          <w:iCs/>
          <w:sz w:val="18"/>
          <w:szCs w:val="18"/>
          <w:lang w:eastAsia="en-GB"/>
        </w:rPr>
      </w:pPr>
      <w:r w:rsidRPr="00375176">
        <w:rPr>
          <w:rFonts w:ascii="Times New Roman" w:eastAsia="Arial" w:hAnsi="Times New Roman" w:cs="Times New Roman"/>
          <w:bCs/>
          <w:i/>
          <w:iCs/>
          <w:sz w:val="18"/>
          <w:szCs w:val="18"/>
          <w:lang w:eastAsia="en-GB"/>
        </w:rPr>
        <w:t>* Revenue from various state taxes</w:t>
      </w:r>
    </w:p>
    <w:p w14:paraId="1C625277"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 xml:space="preserve">School Aid Fund: </w:t>
      </w:r>
      <w:r w:rsidRPr="00375176">
        <w:rPr>
          <w:rFonts w:ascii="Times New Roman" w:eastAsia="Arial" w:hAnsi="Times New Roman" w:cs="Times New Roman"/>
          <w:b/>
          <w:sz w:val="18"/>
          <w:szCs w:val="18"/>
          <w:lang w:eastAsia="en-GB"/>
        </w:rPr>
        <w:t>$17.78 billion</w:t>
      </w:r>
    </w:p>
    <w:p w14:paraId="03024D51" w14:textId="77777777" w:rsidR="008F5EC2" w:rsidRPr="00375176" w:rsidRDefault="008F5EC2" w:rsidP="008F5EC2">
      <w:pPr>
        <w:spacing w:before="48" w:after="0" w:line="240" w:lineRule="auto"/>
        <w:ind w:left="720" w:right="84"/>
        <w:rPr>
          <w:rFonts w:ascii="Times New Roman" w:eastAsia="Arial" w:hAnsi="Times New Roman" w:cs="Times New Roman"/>
          <w:bCs/>
          <w:i/>
          <w:iCs/>
          <w:sz w:val="18"/>
          <w:szCs w:val="18"/>
          <w:lang w:eastAsia="en-GB"/>
        </w:rPr>
      </w:pPr>
      <w:r w:rsidRPr="00375176">
        <w:rPr>
          <w:rFonts w:ascii="Times New Roman" w:eastAsia="Arial" w:hAnsi="Times New Roman" w:cs="Times New Roman"/>
          <w:bCs/>
          <w:i/>
          <w:iCs/>
          <w:sz w:val="18"/>
          <w:szCs w:val="18"/>
          <w:lang w:eastAsia="en-GB"/>
        </w:rPr>
        <w:t>* Revenue from an assortment of taxes that is restricted to be used specifically for schools</w:t>
      </w:r>
    </w:p>
    <w:p w14:paraId="0A5CC4BE"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 xml:space="preserve">Special Revenue &amp; Permanent Funds: </w:t>
      </w:r>
      <w:r w:rsidRPr="00375176">
        <w:rPr>
          <w:rFonts w:ascii="Times New Roman" w:eastAsia="Arial" w:hAnsi="Times New Roman" w:cs="Times New Roman"/>
          <w:b/>
          <w:sz w:val="18"/>
          <w:szCs w:val="18"/>
          <w:lang w:eastAsia="en-GB"/>
        </w:rPr>
        <w:t>$12.57 billion</w:t>
      </w:r>
    </w:p>
    <w:p w14:paraId="23F455DD" w14:textId="77777777" w:rsidR="008F5EC2" w:rsidRPr="00375176" w:rsidRDefault="008F5EC2" w:rsidP="008F5EC2">
      <w:pPr>
        <w:pStyle w:val="ListParagraph"/>
        <w:spacing w:before="48" w:after="0" w:line="240" w:lineRule="auto"/>
        <w:ind w:right="84"/>
        <w:rPr>
          <w:rFonts w:ascii="Times New Roman" w:eastAsia="Arial" w:hAnsi="Times New Roman" w:cs="Times New Roman"/>
          <w:bCs/>
          <w:i/>
          <w:iCs/>
          <w:sz w:val="18"/>
          <w:szCs w:val="18"/>
          <w:lang w:eastAsia="en-GB"/>
        </w:rPr>
      </w:pPr>
      <w:r w:rsidRPr="00375176">
        <w:rPr>
          <w:rFonts w:ascii="Times New Roman" w:eastAsia="Arial" w:hAnsi="Times New Roman" w:cs="Times New Roman"/>
          <w:bCs/>
          <w:i/>
          <w:iCs/>
          <w:sz w:val="18"/>
          <w:szCs w:val="18"/>
          <w:lang w:eastAsia="en-GB"/>
        </w:rPr>
        <w:t xml:space="preserve">* Revenue from taxes that were passed with </w:t>
      </w:r>
      <w:proofErr w:type="gramStart"/>
      <w:r w:rsidRPr="00375176">
        <w:rPr>
          <w:rFonts w:ascii="Times New Roman" w:eastAsia="Arial" w:hAnsi="Times New Roman" w:cs="Times New Roman"/>
          <w:bCs/>
          <w:i/>
          <w:iCs/>
          <w:sz w:val="18"/>
          <w:szCs w:val="18"/>
          <w:lang w:eastAsia="en-GB"/>
        </w:rPr>
        <w:t>particular required</w:t>
      </w:r>
      <w:proofErr w:type="gramEnd"/>
      <w:r w:rsidRPr="00375176">
        <w:rPr>
          <w:rFonts w:ascii="Times New Roman" w:eastAsia="Arial" w:hAnsi="Times New Roman" w:cs="Times New Roman"/>
          <w:bCs/>
          <w:i/>
          <w:iCs/>
          <w:sz w:val="18"/>
          <w:szCs w:val="18"/>
          <w:lang w:eastAsia="en-GB"/>
        </w:rPr>
        <w:t xml:space="preserve"> uses for the funding</w:t>
      </w:r>
    </w:p>
    <w:p w14:paraId="6F8EC987"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 xml:space="preserve">Transportation Funds: </w:t>
      </w:r>
      <w:r w:rsidRPr="00375176">
        <w:rPr>
          <w:rFonts w:ascii="Times New Roman" w:eastAsia="Arial" w:hAnsi="Times New Roman" w:cs="Times New Roman"/>
          <w:b/>
          <w:sz w:val="18"/>
          <w:szCs w:val="18"/>
          <w:lang w:eastAsia="en-GB"/>
        </w:rPr>
        <w:t>$8.4 billion</w:t>
      </w:r>
    </w:p>
    <w:p w14:paraId="53D63139" w14:textId="77777777" w:rsidR="008F5EC2" w:rsidRPr="00375176" w:rsidRDefault="008F5EC2" w:rsidP="008F5EC2">
      <w:pPr>
        <w:spacing w:before="48" w:after="0" w:line="240" w:lineRule="auto"/>
        <w:ind w:left="720" w:right="84"/>
        <w:rPr>
          <w:rFonts w:ascii="Times New Roman" w:eastAsia="Arial" w:hAnsi="Times New Roman" w:cs="Times New Roman"/>
          <w:bCs/>
          <w:i/>
          <w:iCs/>
          <w:sz w:val="18"/>
          <w:szCs w:val="18"/>
          <w:lang w:eastAsia="en-GB"/>
        </w:rPr>
      </w:pPr>
      <w:r w:rsidRPr="00375176">
        <w:rPr>
          <w:rFonts w:ascii="Times New Roman" w:eastAsia="Arial" w:hAnsi="Times New Roman" w:cs="Times New Roman"/>
          <w:bCs/>
          <w:i/>
          <w:iCs/>
          <w:sz w:val="18"/>
          <w:szCs w:val="18"/>
          <w:lang w:eastAsia="en-GB"/>
        </w:rPr>
        <w:t>* Revenue from fuel tax &amp; vehicle registration fees</w:t>
      </w:r>
    </w:p>
    <w:p w14:paraId="5B2B2C99"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 xml:space="preserve">Non-Itemized Federal Funds: </w:t>
      </w:r>
      <w:r w:rsidRPr="00375176">
        <w:rPr>
          <w:rFonts w:ascii="Times New Roman" w:eastAsia="Arial" w:hAnsi="Times New Roman" w:cs="Times New Roman"/>
          <w:b/>
          <w:sz w:val="18"/>
          <w:szCs w:val="18"/>
          <w:lang w:eastAsia="en-GB"/>
        </w:rPr>
        <w:t>$29.44 billion</w:t>
      </w:r>
    </w:p>
    <w:p w14:paraId="225AE212" w14:textId="77777777" w:rsidR="008F5EC2" w:rsidRPr="00375176" w:rsidRDefault="008F5EC2" w:rsidP="008F5EC2">
      <w:pPr>
        <w:pStyle w:val="ListParagraph"/>
        <w:spacing w:before="48" w:after="0" w:line="240" w:lineRule="auto"/>
        <w:ind w:right="84"/>
        <w:rPr>
          <w:rFonts w:ascii="Times New Roman" w:eastAsia="Arial" w:hAnsi="Times New Roman" w:cs="Times New Roman"/>
          <w:bCs/>
          <w:i/>
          <w:iCs/>
          <w:sz w:val="18"/>
          <w:szCs w:val="18"/>
          <w:lang w:eastAsia="en-GB"/>
        </w:rPr>
      </w:pPr>
      <w:r w:rsidRPr="00375176">
        <w:rPr>
          <w:rFonts w:ascii="Times New Roman" w:eastAsia="Arial" w:hAnsi="Times New Roman" w:cs="Times New Roman"/>
          <w:bCs/>
          <w:i/>
          <w:iCs/>
          <w:sz w:val="18"/>
          <w:szCs w:val="18"/>
          <w:lang w:eastAsia="en-GB"/>
        </w:rPr>
        <w:t>* Funds received from the federal government that are NOT required to be used for specific purposes</w:t>
      </w:r>
    </w:p>
    <w:p w14:paraId="139F8304" w14:textId="77777777" w:rsidR="008F5EC2" w:rsidRPr="00375176" w:rsidRDefault="008F5EC2" w:rsidP="008F5EC2">
      <w:pPr>
        <w:pStyle w:val="ListParagraph"/>
        <w:numPr>
          <w:ilvl w:val="0"/>
          <w:numId w:val="18"/>
        </w:numPr>
        <w:spacing w:before="48" w:after="0" w:line="240" w:lineRule="auto"/>
        <w:ind w:right="84"/>
        <w:rPr>
          <w:rFonts w:ascii="Times New Roman" w:eastAsia="Arial" w:hAnsi="Times New Roman" w:cs="Times New Roman"/>
          <w:bCs/>
          <w:sz w:val="18"/>
          <w:szCs w:val="18"/>
          <w:lang w:eastAsia="en-GB"/>
        </w:rPr>
      </w:pPr>
      <w:r w:rsidRPr="00375176">
        <w:rPr>
          <w:rFonts w:ascii="Times New Roman" w:eastAsia="Arial" w:hAnsi="Times New Roman" w:cs="Times New Roman"/>
          <w:bCs/>
          <w:sz w:val="18"/>
          <w:szCs w:val="18"/>
          <w:lang w:eastAsia="en-GB"/>
        </w:rPr>
        <w:t xml:space="preserve">Remaining available funds: </w:t>
      </w:r>
      <w:r w:rsidRPr="00375176">
        <w:rPr>
          <w:rFonts w:ascii="Times New Roman" w:eastAsia="Arial" w:hAnsi="Times New Roman" w:cs="Times New Roman"/>
          <w:b/>
          <w:sz w:val="18"/>
          <w:szCs w:val="18"/>
          <w:lang w:eastAsia="en-GB"/>
        </w:rPr>
        <w:t>$6.33 billion</w:t>
      </w:r>
    </w:p>
    <w:p w14:paraId="6971E5F3" w14:textId="77777777" w:rsidR="008F5EC2" w:rsidRPr="00375176" w:rsidRDefault="008F5EC2" w:rsidP="008F5EC2">
      <w:pPr>
        <w:pStyle w:val="ListParagraph"/>
        <w:spacing w:before="48" w:after="0" w:line="240" w:lineRule="auto"/>
        <w:ind w:right="84"/>
        <w:rPr>
          <w:rFonts w:ascii="Times New Roman" w:eastAsia="Arial" w:hAnsi="Times New Roman" w:cs="Times New Roman"/>
          <w:bCs/>
          <w:i/>
          <w:iCs/>
          <w:sz w:val="18"/>
          <w:szCs w:val="18"/>
          <w:lang w:eastAsia="en-GB"/>
        </w:rPr>
      </w:pPr>
      <w:r w:rsidRPr="00375176">
        <w:rPr>
          <w:rFonts w:ascii="Times New Roman" w:eastAsia="Arial" w:hAnsi="Times New Roman" w:cs="Times New Roman"/>
          <w:bCs/>
          <w:i/>
          <w:iCs/>
          <w:sz w:val="18"/>
          <w:szCs w:val="18"/>
          <w:lang w:eastAsia="en-GB"/>
        </w:rPr>
        <w:t>* Leftover funds from previous years</w:t>
      </w:r>
    </w:p>
    <w:p w14:paraId="518F8FA4" w14:textId="77777777" w:rsidR="008F5EC2" w:rsidRPr="00375176" w:rsidRDefault="008F5EC2" w:rsidP="008F5EC2">
      <w:pPr>
        <w:spacing w:before="48" w:after="0" w:line="240" w:lineRule="auto"/>
        <w:ind w:right="84"/>
        <w:rPr>
          <w:rFonts w:ascii="Times New Roman" w:eastAsia="Arial" w:hAnsi="Times New Roman" w:cs="Times New Roman"/>
          <w:b/>
          <w:sz w:val="18"/>
          <w:szCs w:val="18"/>
          <w:lang w:eastAsia="en-GB"/>
        </w:rPr>
      </w:pPr>
      <w:r w:rsidRPr="00375176">
        <w:rPr>
          <w:rFonts w:ascii="Times New Roman" w:eastAsia="Arial" w:hAnsi="Times New Roman" w:cs="Times New Roman"/>
          <w:bCs/>
          <w:sz w:val="18"/>
          <w:szCs w:val="18"/>
          <w:lang w:eastAsia="en-GB"/>
        </w:rPr>
        <w:tab/>
      </w:r>
      <w:r w:rsidRPr="00375176">
        <w:rPr>
          <w:rFonts w:ascii="Times New Roman" w:eastAsia="Arial" w:hAnsi="Times New Roman" w:cs="Times New Roman"/>
          <w:b/>
          <w:sz w:val="18"/>
          <w:szCs w:val="18"/>
          <w:lang w:eastAsia="en-GB"/>
        </w:rPr>
        <w:t>Total Revenue: ~$88,470,000,000</w:t>
      </w:r>
    </w:p>
    <w:p w14:paraId="0B8663CB" w14:textId="77777777" w:rsidR="008F5EC2" w:rsidRPr="00375176" w:rsidRDefault="008F5EC2" w:rsidP="008F5EC2">
      <w:pPr>
        <w:spacing w:before="48" w:after="0" w:line="240" w:lineRule="auto"/>
        <w:ind w:right="84"/>
        <w:rPr>
          <w:rFonts w:ascii="Times New Roman" w:eastAsia="Arial" w:hAnsi="Times New Roman" w:cs="Times New Roman"/>
          <w:b/>
          <w:sz w:val="18"/>
          <w:szCs w:val="18"/>
          <w:lang w:eastAsia="en-GB"/>
        </w:rPr>
      </w:pPr>
      <w:r w:rsidRPr="00375176">
        <w:rPr>
          <w:rFonts w:ascii="Times New Roman" w:eastAsia="Arial" w:hAnsi="Times New Roman" w:cs="Times New Roman"/>
          <w:bCs/>
          <w:sz w:val="18"/>
          <w:szCs w:val="18"/>
          <w:lang w:eastAsia="en-GB"/>
        </w:rPr>
        <w:tab/>
      </w:r>
      <w:r w:rsidRPr="00375176">
        <w:rPr>
          <w:rFonts w:ascii="Times New Roman" w:eastAsia="Arial" w:hAnsi="Times New Roman" w:cs="Times New Roman"/>
          <w:b/>
          <w:sz w:val="18"/>
          <w:szCs w:val="18"/>
          <w:lang w:eastAsia="en-GB"/>
        </w:rPr>
        <w:t>Deducted Interfund State Transfers: $4.5 billion</w:t>
      </w:r>
    </w:p>
    <w:p w14:paraId="3DAF14B9" w14:textId="77777777" w:rsidR="008F5EC2" w:rsidRDefault="008F5EC2" w:rsidP="008F5EC2">
      <w:pPr>
        <w:spacing w:before="48" w:after="0" w:line="240" w:lineRule="auto"/>
        <w:ind w:left="360" w:right="84"/>
        <w:rPr>
          <w:rFonts w:ascii="Times New Roman" w:eastAsia="Arial" w:hAnsi="Times New Roman" w:cs="Times New Roman"/>
          <w:b/>
          <w:sz w:val="18"/>
          <w:szCs w:val="18"/>
          <w:lang w:eastAsia="en-GB"/>
        </w:rPr>
      </w:pPr>
      <w:r w:rsidRPr="00375176">
        <w:rPr>
          <w:rFonts w:ascii="Times New Roman" w:eastAsia="Arial" w:hAnsi="Times New Roman" w:cs="Times New Roman"/>
          <w:b/>
          <w:sz w:val="18"/>
          <w:szCs w:val="18"/>
          <w:lang w:eastAsia="en-GB"/>
        </w:rPr>
        <w:t>TOTAL BUDGET AVAILABLE: ~$83,970,000,00</w:t>
      </w:r>
    </w:p>
    <w:p w14:paraId="00BADCF8" w14:textId="77777777" w:rsidR="008F5EC2" w:rsidRDefault="008F5EC2" w:rsidP="008F5EC2">
      <w:pPr>
        <w:spacing w:before="48" w:after="0" w:line="240" w:lineRule="auto"/>
        <w:ind w:left="360" w:right="84"/>
        <w:rPr>
          <w:rFonts w:ascii="Times New Roman" w:eastAsia="Arial" w:hAnsi="Times New Roman" w:cs="Times New Roman"/>
          <w:b/>
          <w:sz w:val="18"/>
          <w:szCs w:val="18"/>
          <w:lang w:eastAsia="en-GB"/>
        </w:rPr>
      </w:pPr>
    </w:p>
    <w:p w14:paraId="453FF903" w14:textId="77777777" w:rsidR="006443EE" w:rsidRDefault="006443EE" w:rsidP="008F5EC2">
      <w:pPr>
        <w:spacing w:before="48" w:after="0" w:line="240" w:lineRule="auto"/>
        <w:ind w:left="360" w:right="84"/>
        <w:rPr>
          <w:rFonts w:ascii="Times New Roman" w:eastAsia="Arial" w:hAnsi="Times New Roman" w:cs="Times New Roman"/>
          <w:bCs/>
          <w:i/>
          <w:iCs/>
          <w:sz w:val="24"/>
          <w:szCs w:val="24"/>
          <w:lang w:eastAsia="en-GB"/>
        </w:rPr>
        <w:sectPr w:rsidR="006443EE" w:rsidSect="006443EE">
          <w:type w:val="continuous"/>
          <w:pgSz w:w="12240" w:h="15840"/>
          <w:pgMar w:top="720" w:right="1080" w:bottom="720" w:left="1080" w:header="720" w:footer="720" w:gutter="0"/>
          <w:cols w:num="2" w:space="720"/>
          <w:docGrid w:linePitch="360"/>
        </w:sectPr>
      </w:pPr>
    </w:p>
    <w:p w14:paraId="6E8530F5" w14:textId="77777777" w:rsidR="00BA5AD1" w:rsidRDefault="00BA5AD1" w:rsidP="008F5EC2">
      <w:pPr>
        <w:spacing w:before="48" w:after="0" w:line="240" w:lineRule="auto"/>
        <w:ind w:left="360" w:right="84"/>
        <w:rPr>
          <w:rFonts w:ascii="Times New Roman" w:eastAsia="Arial" w:hAnsi="Times New Roman" w:cs="Times New Roman"/>
          <w:bCs/>
          <w:i/>
          <w:iCs/>
          <w:sz w:val="24"/>
          <w:szCs w:val="24"/>
          <w:lang w:eastAsia="en-GB"/>
        </w:rPr>
      </w:pPr>
    </w:p>
    <w:p w14:paraId="1BBBCED1" w14:textId="75FBFE89" w:rsidR="008F5EC2" w:rsidRDefault="008F5EC2" w:rsidP="008F5EC2">
      <w:pPr>
        <w:spacing w:before="48" w:after="0" w:line="240" w:lineRule="auto"/>
        <w:ind w:left="360" w:right="84"/>
        <w:rPr>
          <w:rFonts w:ascii="Times New Roman" w:eastAsia="Arial" w:hAnsi="Times New Roman" w:cs="Times New Roman"/>
          <w:bCs/>
          <w:i/>
          <w:iCs/>
          <w:sz w:val="24"/>
          <w:szCs w:val="24"/>
          <w:lang w:eastAsia="en-GB"/>
        </w:rPr>
      </w:pPr>
      <w:r>
        <w:rPr>
          <w:rFonts w:ascii="Times New Roman" w:eastAsia="Arial" w:hAnsi="Times New Roman" w:cs="Times New Roman"/>
          <w:bCs/>
          <w:i/>
          <w:iCs/>
          <w:sz w:val="24"/>
          <w:szCs w:val="24"/>
          <w:lang w:eastAsia="en-GB"/>
        </w:rPr>
        <w:t>Come up with what your candidate’s official Executive Budget Recommendations would be if elected. What is the best way to balance Michigan’s budget for the 202</w:t>
      </w:r>
      <w:r w:rsidR="001C2E34">
        <w:rPr>
          <w:rFonts w:ascii="Times New Roman" w:eastAsia="Arial" w:hAnsi="Times New Roman" w:cs="Times New Roman"/>
          <w:bCs/>
          <w:i/>
          <w:iCs/>
          <w:sz w:val="24"/>
          <w:szCs w:val="24"/>
          <w:lang w:eastAsia="en-GB"/>
        </w:rPr>
        <w:t>5</w:t>
      </w:r>
      <w:r>
        <w:rPr>
          <w:rFonts w:ascii="Times New Roman" w:eastAsia="Arial" w:hAnsi="Times New Roman" w:cs="Times New Roman"/>
          <w:bCs/>
          <w:i/>
          <w:iCs/>
          <w:sz w:val="24"/>
          <w:szCs w:val="24"/>
          <w:lang w:eastAsia="en-GB"/>
        </w:rPr>
        <w:t>-202</w:t>
      </w:r>
      <w:r w:rsidR="001C2E34">
        <w:rPr>
          <w:rFonts w:ascii="Times New Roman" w:eastAsia="Arial" w:hAnsi="Times New Roman" w:cs="Times New Roman"/>
          <w:bCs/>
          <w:i/>
          <w:iCs/>
          <w:sz w:val="24"/>
          <w:szCs w:val="24"/>
          <w:lang w:eastAsia="en-GB"/>
        </w:rPr>
        <w:t>6</w:t>
      </w:r>
      <w:r>
        <w:rPr>
          <w:rFonts w:ascii="Times New Roman" w:eastAsia="Arial" w:hAnsi="Times New Roman" w:cs="Times New Roman"/>
          <w:bCs/>
          <w:i/>
          <w:iCs/>
          <w:sz w:val="24"/>
          <w:szCs w:val="24"/>
          <w:lang w:eastAsia="en-GB"/>
        </w:rPr>
        <w:t xml:space="preserve"> fiscal year?</w:t>
      </w:r>
    </w:p>
    <w:p w14:paraId="0EF9EEAA" w14:textId="77777777" w:rsidR="008F5EC2" w:rsidRDefault="008F5EC2" w:rsidP="008F5EC2">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ll you seek to cut spending?</w:t>
      </w:r>
    </w:p>
    <w:p w14:paraId="25459A5B" w14:textId="77777777" w:rsidR="008F5EC2" w:rsidRDefault="008F5EC2" w:rsidP="008F5EC2">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ould we increase taxes to avoid spending cuts? If so, will you tax the wealthier at a higher rate or start taxing income from pensions?</w:t>
      </w:r>
    </w:p>
    <w:p w14:paraId="7A3F65CA" w14:textId="77777777" w:rsidR="008F5EC2" w:rsidRDefault="008F5EC2" w:rsidP="008F5EC2">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uld we reduce taxes </w:t>
      </w:r>
      <w:proofErr w:type="gramStart"/>
      <w:r>
        <w:rPr>
          <w:rFonts w:ascii="Times New Roman" w:hAnsi="Times New Roman" w:cs="Times New Roman"/>
          <w:color w:val="222222"/>
          <w:sz w:val="24"/>
          <w:szCs w:val="24"/>
          <w:shd w:val="clear" w:color="auto" w:fill="FFFFFF"/>
        </w:rPr>
        <w:t>in order to</w:t>
      </w:r>
      <w:proofErr w:type="gramEnd"/>
      <w:r>
        <w:rPr>
          <w:rFonts w:ascii="Times New Roman" w:hAnsi="Times New Roman" w:cs="Times New Roman"/>
          <w:color w:val="222222"/>
          <w:sz w:val="24"/>
          <w:szCs w:val="24"/>
          <w:shd w:val="clear" w:color="auto" w:fill="FFFFFF"/>
        </w:rPr>
        <w:t xml:space="preserve"> spur more economic growth?</w:t>
      </w:r>
    </w:p>
    <w:p w14:paraId="6D30FEF0" w14:textId="77777777" w:rsidR="008F5EC2" w:rsidRDefault="008F5EC2" w:rsidP="008F5EC2">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ll you compromise with the legislature if they disagree with your budget recommendations?</w:t>
      </w:r>
    </w:p>
    <w:p w14:paraId="0BB12BDC" w14:textId="77777777" w:rsidR="008F5EC2" w:rsidRDefault="008F5EC2" w:rsidP="008F5EC2">
      <w:pPr>
        <w:spacing w:after="0" w:line="240" w:lineRule="auto"/>
        <w:rPr>
          <w:rFonts w:ascii="Times New Roman" w:hAnsi="Times New Roman" w:cs="Times New Roman"/>
          <w:sz w:val="24"/>
          <w:szCs w:val="24"/>
        </w:rPr>
      </w:pPr>
    </w:p>
    <w:p w14:paraId="26EC5557" w14:textId="77777777" w:rsidR="008F5EC2" w:rsidRDefault="008F5EC2" w:rsidP="008F5EC2">
      <w:pPr>
        <w:spacing w:after="0" w:line="240" w:lineRule="auto"/>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Research Resources:</w:t>
      </w:r>
    </w:p>
    <w:p w14:paraId="5392A9D8" w14:textId="77777777" w:rsidR="008F5EC2" w:rsidRDefault="008F5EC2" w:rsidP="008F5EC2">
      <w:pPr>
        <w:spacing w:after="0" w:line="240" w:lineRule="auto"/>
        <w:rPr>
          <w:rFonts w:ascii="Times New Roman" w:hAnsi="Times New Roman" w:cs="Times New Roman"/>
          <w:sz w:val="24"/>
          <w:szCs w:val="24"/>
        </w:rPr>
      </w:pPr>
      <w:hyperlink r:id="rId12" w:history="1">
        <w:r>
          <w:rPr>
            <w:rStyle w:val="Hyperlink"/>
            <w:rFonts w:ascii="Times New Roman" w:hAnsi="Times New Roman" w:cs="Times New Roman"/>
            <w:sz w:val="24"/>
            <w:szCs w:val="24"/>
          </w:rPr>
          <w:t>https://www.bridgemi.com/michigan-government/how-michigans-state-budget-process-works-important-dates-taxes-and-hearings</w:t>
        </w:r>
      </w:hyperlink>
    </w:p>
    <w:p w14:paraId="3C8AA8FF" w14:textId="77777777" w:rsidR="008F5EC2" w:rsidRDefault="008F5EC2" w:rsidP="008F5EC2">
      <w:pPr>
        <w:spacing w:after="0" w:line="240" w:lineRule="auto"/>
        <w:rPr>
          <w:rFonts w:ascii="Times New Roman" w:hAnsi="Times New Roman" w:cs="Times New Roman"/>
          <w:sz w:val="24"/>
          <w:szCs w:val="24"/>
        </w:rPr>
      </w:pPr>
      <w:hyperlink r:id="rId13" w:history="1">
        <w:r>
          <w:rPr>
            <w:rStyle w:val="Hyperlink"/>
            <w:rFonts w:ascii="Times New Roman" w:hAnsi="Times New Roman" w:cs="Times New Roman"/>
            <w:sz w:val="24"/>
            <w:szCs w:val="24"/>
          </w:rPr>
          <w:t>https://www.michigan.gov/whitmer/news/budget</w:t>
        </w:r>
      </w:hyperlink>
    </w:p>
    <w:p w14:paraId="2E821D33" w14:textId="77777777" w:rsidR="008F5EC2" w:rsidRDefault="008F5EC2" w:rsidP="008F5EC2">
      <w:pPr>
        <w:spacing w:after="0" w:line="240" w:lineRule="auto"/>
        <w:rPr>
          <w:rFonts w:ascii="Times New Roman" w:hAnsi="Times New Roman" w:cs="Times New Roman"/>
          <w:color w:val="222222"/>
          <w:sz w:val="24"/>
          <w:szCs w:val="24"/>
          <w:shd w:val="clear" w:color="auto" w:fill="FFFFFF"/>
        </w:rPr>
      </w:pPr>
      <w:hyperlink r:id="rId14" w:history="1">
        <w:r>
          <w:rPr>
            <w:rStyle w:val="Hyperlink"/>
            <w:rFonts w:ascii="Times New Roman" w:hAnsi="Times New Roman" w:cs="Times New Roman"/>
            <w:sz w:val="24"/>
            <w:szCs w:val="24"/>
            <w:shd w:val="clear" w:color="auto" w:fill="FFFFFF"/>
          </w:rPr>
          <w:t>https://www.house.mi.gov/hfa/PDF/RevenueForecast/CREC_Memo_Final_Summary_Jan2024.pdf</w:t>
        </w:r>
      </w:hyperlink>
    </w:p>
    <w:p w14:paraId="50A6E9D8" w14:textId="77777777" w:rsidR="008F5EC2" w:rsidRDefault="008F5EC2" w:rsidP="008F5EC2">
      <w:pPr>
        <w:spacing w:after="0" w:line="240" w:lineRule="auto"/>
        <w:rPr>
          <w:rFonts w:ascii="Times New Roman" w:hAnsi="Times New Roman" w:cs="Times New Roman"/>
          <w:sz w:val="24"/>
          <w:szCs w:val="24"/>
        </w:rPr>
      </w:pPr>
      <w:hyperlink r:id="rId15" w:history="1">
        <w:r>
          <w:rPr>
            <w:rStyle w:val="Hyperlink"/>
            <w:rFonts w:ascii="Times New Roman" w:hAnsi="Times New Roman" w:cs="Times New Roman"/>
            <w:sz w:val="24"/>
            <w:szCs w:val="24"/>
          </w:rPr>
          <w:t>http://www.house.mi.gov/hfa/home.asp</w:t>
        </w:r>
      </w:hyperlink>
    </w:p>
    <w:p w14:paraId="2E65E5C7" w14:textId="77777777" w:rsidR="008F5EC2" w:rsidRPr="00776F9D" w:rsidRDefault="008F5EC2" w:rsidP="008F5EC2">
      <w:pPr>
        <w:spacing w:after="0" w:line="240" w:lineRule="auto"/>
        <w:rPr>
          <w:rFonts w:ascii="Times New Roman" w:eastAsia="Times New Roman" w:hAnsi="Times New Roman" w:cs="Times New Roman"/>
          <w:b/>
          <w:bCs/>
          <w:sz w:val="28"/>
          <w:szCs w:val="28"/>
        </w:rPr>
      </w:pPr>
      <w:hyperlink r:id="rId16" w:history="1">
        <w:r>
          <w:rPr>
            <w:rStyle w:val="Hyperlink"/>
            <w:rFonts w:ascii="Times New Roman" w:hAnsi="Times New Roman" w:cs="Times New Roman"/>
            <w:sz w:val="24"/>
            <w:szCs w:val="24"/>
          </w:rPr>
          <w:t>http://www.mackinac.org/14470</w:t>
        </w:r>
      </w:hyperlink>
    </w:p>
    <w:p w14:paraId="0BE41036" w14:textId="77777777" w:rsidR="00021B06" w:rsidRDefault="00021B06">
      <w:pPr>
        <w:spacing w:after="0" w:line="240" w:lineRule="auto"/>
        <w:rPr>
          <w:rFonts w:ascii="Times New Roman" w:hAnsi="Times New Roman" w:cs="Times New Roman"/>
          <w:b/>
          <w:bCs/>
          <w:sz w:val="28"/>
          <w:szCs w:val="28"/>
          <w:highlight w:val="yellow"/>
          <w:shd w:val="clear" w:color="auto" w:fill="FFFFFF"/>
        </w:rPr>
      </w:pPr>
      <w:r>
        <w:rPr>
          <w:rFonts w:ascii="Times New Roman" w:hAnsi="Times New Roman" w:cs="Times New Roman"/>
          <w:b/>
          <w:bCs/>
          <w:sz w:val="28"/>
          <w:szCs w:val="28"/>
          <w:highlight w:val="yellow"/>
          <w:shd w:val="clear" w:color="auto" w:fill="FFFFFF"/>
        </w:rPr>
        <w:br w:type="page"/>
      </w:r>
    </w:p>
    <w:p w14:paraId="10B51308" w14:textId="142FE154" w:rsidR="00FB25E0" w:rsidRDefault="00FB25E0">
      <w:pPr>
        <w:spacing w:after="0" w:line="240" w:lineRule="auto"/>
        <w:rPr>
          <w:rFonts w:ascii="Times New Roman" w:hAnsi="Times New Roman" w:cs="Times New Roman"/>
          <w:b/>
          <w:bCs/>
          <w:sz w:val="28"/>
          <w:szCs w:val="28"/>
          <w:shd w:val="clear" w:color="auto" w:fill="FFFFFF"/>
        </w:rPr>
      </w:pPr>
      <w:r w:rsidRPr="00375176">
        <w:rPr>
          <w:rFonts w:ascii="Times New Roman" w:hAnsi="Times New Roman" w:cs="Times New Roman"/>
          <w:b/>
          <w:bCs/>
          <w:sz w:val="28"/>
          <w:szCs w:val="28"/>
          <w:shd w:val="clear" w:color="auto" w:fill="FFFFFF"/>
        </w:rPr>
        <w:lastRenderedPageBreak/>
        <w:t>Economy</w:t>
      </w:r>
    </w:p>
    <w:p w14:paraId="7C1BD571" w14:textId="5239B0DD" w:rsidR="00B62632" w:rsidRDefault="000A2A9D">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Having </w:t>
      </w:r>
      <w:r w:rsidR="00287717">
        <w:rPr>
          <w:rFonts w:ascii="Times New Roman" w:hAnsi="Times New Roman" w:cs="Times New Roman"/>
          <w:i/>
          <w:iCs/>
          <w:sz w:val="24"/>
          <w:szCs w:val="24"/>
          <w:shd w:val="clear" w:color="auto" w:fill="FFFFFF"/>
        </w:rPr>
        <w:t>a healthy economy is essential for a state to exist, and a growth economy is needed to help a state to thrive</w:t>
      </w:r>
      <w:r w:rsidR="00980776">
        <w:rPr>
          <w:rFonts w:ascii="Times New Roman" w:hAnsi="Times New Roman" w:cs="Times New Roman"/>
          <w:i/>
          <w:iCs/>
          <w:sz w:val="24"/>
          <w:szCs w:val="24"/>
          <w:shd w:val="clear" w:color="auto" w:fill="FFFFFF"/>
        </w:rPr>
        <w:t xml:space="preserve">. A growth economy is one in which the state’s wealth per capita (per person) </w:t>
      </w:r>
      <w:r w:rsidR="00101397">
        <w:rPr>
          <w:rFonts w:ascii="Times New Roman" w:hAnsi="Times New Roman" w:cs="Times New Roman"/>
          <w:i/>
          <w:iCs/>
          <w:sz w:val="24"/>
          <w:szCs w:val="24"/>
          <w:shd w:val="clear" w:color="auto" w:fill="FFFFFF"/>
        </w:rPr>
        <w:t xml:space="preserve">continues to grow and expand over time. This allows for greater accessibility to goods and services and allows </w:t>
      </w:r>
      <w:r w:rsidR="006D078A">
        <w:rPr>
          <w:rFonts w:ascii="Times New Roman" w:hAnsi="Times New Roman" w:cs="Times New Roman"/>
          <w:i/>
          <w:iCs/>
          <w:sz w:val="24"/>
          <w:szCs w:val="24"/>
          <w:shd w:val="clear" w:color="auto" w:fill="FFFFFF"/>
        </w:rPr>
        <w:t xml:space="preserve">the state to become </w:t>
      </w:r>
      <w:r w:rsidR="00D87A2C">
        <w:rPr>
          <w:rFonts w:ascii="Times New Roman" w:hAnsi="Times New Roman" w:cs="Times New Roman"/>
          <w:i/>
          <w:iCs/>
          <w:sz w:val="24"/>
          <w:szCs w:val="24"/>
          <w:shd w:val="clear" w:color="auto" w:fill="FFFFFF"/>
        </w:rPr>
        <w:t>a place of opportunity for</w:t>
      </w:r>
      <w:r w:rsidR="006D078A">
        <w:rPr>
          <w:rFonts w:ascii="Times New Roman" w:hAnsi="Times New Roman" w:cs="Times New Roman"/>
          <w:i/>
          <w:iCs/>
          <w:sz w:val="24"/>
          <w:szCs w:val="24"/>
          <w:shd w:val="clear" w:color="auto" w:fill="FFFFFF"/>
        </w:rPr>
        <w:t xml:space="preserve"> those who live there. </w:t>
      </w:r>
    </w:p>
    <w:p w14:paraId="572AB358" w14:textId="77777777" w:rsidR="00164AFA" w:rsidRDefault="00164AFA">
      <w:pPr>
        <w:spacing w:after="0" w:line="240" w:lineRule="auto"/>
        <w:rPr>
          <w:rFonts w:ascii="Times New Roman" w:hAnsi="Times New Roman" w:cs="Times New Roman"/>
          <w:i/>
          <w:iCs/>
          <w:sz w:val="24"/>
          <w:szCs w:val="24"/>
          <w:shd w:val="clear" w:color="auto" w:fill="FFFFFF"/>
        </w:rPr>
      </w:pPr>
    </w:p>
    <w:p w14:paraId="335972C1" w14:textId="77777777" w:rsidR="0022758E" w:rsidRDefault="006D078A" w:rsidP="0022758E">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o</w:t>
      </w:r>
      <w:r w:rsidR="00164AFA">
        <w:rPr>
          <w:rFonts w:ascii="Times New Roman" w:hAnsi="Times New Roman" w:cs="Times New Roman"/>
          <w:i/>
          <w:iCs/>
          <w:sz w:val="24"/>
          <w:szCs w:val="24"/>
          <w:shd w:val="clear" w:color="auto" w:fill="FFFFFF"/>
        </w:rPr>
        <w:t xml:space="preserve"> regain Michigan’s reputation for having a </w:t>
      </w:r>
      <w:r w:rsidR="00EC657A">
        <w:rPr>
          <w:rFonts w:ascii="Times New Roman" w:hAnsi="Times New Roman" w:cs="Times New Roman"/>
          <w:i/>
          <w:iCs/>
          <w:sz w:val="24"/>
          <w:szCs w:val="24"/>
          <w:shd w:val="clear" w:color="auto" w:fill="FFFFFF"/>
        </w:rPr>
        <w:t xml:space="preserve">thriving, </w:t>
      </w:r>
      <w:r w:rsidR="00AF5B13">
        <w:rPr>
          <w:rFonts w:ascii="Times New Roman" w:hAnsi="Times New Roman" w:cs="Times New Roman"/>
          <w:i/>
          <w:iCs/>
          <w:sz w:val="24"/>
          <w:szCs w:val="24"/>
          <w:shd w:val="clear" w:color="auto" w:fill="FFFFFF"/>
        </w:rPr>
        <w:t>growth economy, what does your candidate plan to do to increase help foster economic growth?</w:t>
      </w:r>
    </w:p>
    <w:p w14:paraId="64945520" w14:textId="77777777" w:rsidR="00297723" w:rsidRDefault="00297723" w:rsidP="0022758E">
      <w:pPr>
        <w:spacing w:after="0" w:line="240" w:lineRule="auto"/>
        <w:rPr>
          <w:rFonts w:ascii="Times New Roman" w:hAnsi="Times New Roman" w:cs="Times New Roman"/>
          <w:i/>
          <w:iCs/>
          <w:sz w:val="24"/>
          <w:szCs w:val="24"/>
          <w:shd w:val="clear" w:color="auto" w:fill="FFFFFF"/>
        </w:rPr>
      </w:pPr>
    </w:p>
    <w:p w14:paraId="3DCF2E4A" w14:textId="0D8C1AD6" w:rsidR="00297723" w:rsidRDefault="00297723" w:rsidP="00297723">
      <w:pPr>
        <w:pStyle w:val="ListParagraph"/>
        <w:numPr>
          <w:ilvl w:val="0"/>
          <w:numId w:val="2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es your candidate plan on implementing tax cuts </w:t>
      </w:r>
      <w:r w:rsidR="00123EE9">
        <w:rPr>
          <w:rFonts w:ascii="Times New Roman" w:hAnsi="Times New Roman" w:cs="Times New Roman"/>
          <w:sz w:val="24"/>
          <w:szCs w:val="24"/>
          <w:shd w:val="clear" w:color="auto" w:fill="FFFFFF"/>
        </w:rPr>
        <w:t xml:space="preserve">or rebates </w:t>
      </w:r>
      <w:r>
        <w:rPr>
          <w:rFonts w:ascii="Times New Roman" w:hAnsi="Times New Roman" w:cs="Times New Roman"/>
          <w:sz w:val="24"/>
          <w:szCs w:val="24"/>
          <w:shd w:val="clear" w:color="auto" w:fill="FFFFFF"/>
        </w:rPr>
        <w:t xml:space="preserve">to citizens or businesses </w:t>
      </w:r>
      <w:proofErr w:type="gramStart"/>
      <w:r>
        <w:rPr>
          <w:rFonts w:ascii="Times New Roman" w:hAnsi="Times New Roman" w:cs="Times New Roman"/>
          <w:sz w:val="24"/>
          <w:szCs w:val="24"/>
          <w:shd w:val="clear" w:color="auto" w:fill="FFFFFF"/>
        </w:rPr>
        <w:t>in an effort to</w:t>
      </w:r>
      <w:proofErr w:type="gramEnd"/>
      <w:r>
        <w:rPr>
          <w:rFonts w:ascii="Times New Roman" w:hAnsi="Times New Roman" w:cs="Times New Roman"/>
          <w:sz w:val="24"/>
          <w:szCs w:val="24"/>
          <w:shd w:val="clear" w:color="auto" w:fill="FFFFFF"/>
        </w:rPr>
        <w:t xml:space="preserve"> increase buying power?</w:t>
      </w:r>
    </w:p>
    <w:p w14:paraId="36EE154A" w14:textId="141563C3" w:rsidR="00297723" w:rsidRDefault="00ED505D" w:rsidP="00297723">
      <w:pPr>
        <w:pStyle w:val="ListParagraph"/>
        <w:numPr>
          <w:ilvl w:val="0"/>
          <w:numId w:val="2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e there any </w:t>
      </w:r>
      <w:r w:rsidR="00DD01F8">
        <w:rPr>
          <w:rFonts w:ascii="Times New Roman" w:hAnsi="Times New Roman" w:cs="Times New Roman"/>
          <w:sz w:val="24"/>
          <w:szCs w:val="24"/>
          <w:shd w:val="clear" w:color="auto" w:fill="FFFFFF"/>
        </w:rPr>
        <w:t xml:space="preserve">business regulations your candidate plans to reduce </w:t>
      </w:r>
      <w:proofErr w:type="gramStart"/>
      <w:r w:rsidR="00DD01F8">
        <w:rPr>
          <w:rFonts w:ascii="Times New Roman" w:hAnsi="Times New Roman" w:cs="Times New Roman"/>
          <w:sz w:val="24"/>
          <w:szCs w:val="24"/>
          <w:shd w:val="clear" w:color="auto" w:fill="FFFFFF"/>
        </w:rPr>
        <w:t>in order to</w:t>
      </w:r>
      <w:proofErr w:type="gramEnd"/>
      <w:r w:rsidR="00DD01F8">
        <w:rPr>
          <w:rFonts w:ascii="Times New Roman" w:hAnsi="Times New Roman" w:cs="Times New Roman"/>
          <w:sz w:val="24"/>
          <w:szCs w:val="24"/>
          <w:shd w:val="clear" w:color="auto" w:fill="FFFFFF"/>
        </w:rPr>
        <w:t xml:space="preserve"> decrease </w:t>
      </w:r>
      <w:r w:rsidR="00814AFA">
        <w:rPr>
          <w:rFonts w:ascii="Times New Roman" w:hAnsi="Times New Roman" w:cs="Times New Roman"/>
          <w:sz w:val="24"/>
          <w:szCs w:val="24"/>
          <w:shd w:val="clear" w:color="auto" w:fill="FFFFFF"/>
        </w:rPr>
        <w:t>production</w:t>
      </w:r>
      <w:r w:rsidR="00DD01F8">
        <w:rPr>
          <w:rFonts w:ascii="Times New Roman" w:hAnsi="Times New Roman" w:cs="Times New Roman"/>
          <w:sz w:val="24"/>
          <w:szCs w:val="24"/>
          <w:shd w:val="clear" w:color="auto" w:fill="FFFFFF"/>
        </w:rPr>
        <w:t xml:space="preserve"> costs?</w:t>
      </w:r>
    </w:p>
    <w:p w14:paraId="2A1E82D6" w14:textId="23DBA889" w:rsidR="00DD01F8" w:rsidRDefault="001B1ABB" w:rsidP="00297723">
      <w:pPr>
        <w:pStyle w:val="ListParagraph"/>
        <w:numPr>
          <w:ilvl w:val="0"/>
          <w:numId w:val="2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 considering budget priorities, h</w:t>
      </w:r>
      <w:r w:rsidR="00814AFA">
        <w:rPr>
          <w:rFonts w:ascii="Times New Roman" w:hAnsi="Times New Roman" w:cs="Times New Roman"/>
          <w:sz w:val="24"/>
          <w:szCs w:val="24"/>
          <w:shd w:val="clear" w:color="auto" w:fill="FFFFFF"/>
        </w:rPr>
        <w:t xml:space="preserve">ow much does your candidate consider infrastructure improvement? </w:t>
      </w:r>
    </w:p>
    <w:p w14:paraId="3AA337AB" w14:textId="0976BCAC" w:rsidR="002C2706" w:rsidRDefault="002C2706" w:rsidP="00297723">
      <w:pPr>
        <w:pStyle w:val="ListParagraph"/>
        <w:numPr>
          <w:ilvl w:val="0"/>
          <w:numId w:val="2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s your candidate interested in furthering technological research to </w:t>
      </w:r>
      <w:r w:rsidR="00C21AEE">
        <w:rPr>
          <w:rFonts w:ascii="Times New Roman" w:hAnsi="Times New Roman" w:cs="Times New Roman"/>
          <w:sz w:val="24"/>
          <w:szCs w:val="24"/>
          <w:shd w:val="clear" w:color="auto" w:fill="FFFFFF"/>
        </w:rPr>
        <w:t>help generate production efficiency?</w:t>
      </w:r>
    </w:p>
    <w:p w14:paraId="15FD1B5E" w14:textId="1E9D11AA" w:rsidR="00954D25" w:rsidRPr="0089621F" w:rsidRDefault="001A3564" w:rsidP="0089621F">
      <w:pPr>
        <w:pStyle w:val="ListParagraph"/>
        <w:numPr>
          <w:ilvl w:val="0"/>
          <w:numId w:val="2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es your candidate </w:t>
      </w:r>
      <w:r w:rsidR="00F710FD">
        <w:rPr>
          <w:rFonts w:ascii="Times New Roman" w:hAnsi="Times New Roman" w:cs="Times New Roman"/>
          <w:sz w:val="24"/>
          <w:szCs w:val="24"/>
          <w:shd w:val="clear" w:color="auto" w:fill="FFFFFF"/>
        </w:rPr>
        <w:t>plan to incentivize higher education</w:t>
      </w:r>
      <w:r w:rsidR="00B93C35">
        <w:rPr>
          <w:rFonts w:ascii="Times New Roman" w:hAnsi="Times New Roman" w:cs="Times New Roman"/>
          <w:sz w:val="24"/>
          <w:szCs w:val="24"/>
          <w:shd w:val="clear" w:color="auto" w:fill="FFFFFF"/>
        </w:rPr>
        <w:t xml:space="preserve"> </w:t>
      </w:r>
      <w:r w:rsidR="00547D37">
        <w:rPr>
          <w:rFonts w:ascii="Times New Roman" w:hAnsi="Times New Roman" w:cs="Times New Roman"/>
          <w:sz w:val="24"/>
          <w:szCs w:val="24"/>
          <w:shd w:val="clear" w:color="auto" w:fill="FFFFFF"/>
        </w:rPr>
        <w:t xml:space="preserve">to help increase </w:t>
      </w:r>
      <w:r w:rsidR="00954D25">
        <w:rPr>
          <w:rFonts w:ascii="Times New Roman" w:hAnsi="Times New Roman" w:cs="Times New Roman"/>
          <w:sz w:val="24"/>
          <w:szCs w:val="24"/>
          <w:shd w:val="clear" w:color="auto" w:fill="FFFFFF"/>
        </w:rPr>
        <w:t>citizen’s employability?</w:t>
      </w:r>
    </w:p>
    <w:p w14:paraId="1FF8182F" w14:textId="77777777" w:rsidR="00814AFA" w:rsidRDefault="00814AFA" w:rsidP="00594C14">
      <w:pPr>
        <w:spacing w:after="0" w:line="240" w:lineRule="auto"/>
        <w:rPr>
          <w:rFonts w:ascii="Times New Roman" w:hAnsi="Times New Roman" w:cs="Times New Roman"/>
          <w:sz w:val="24"/>
          <w:szCs w:val="24"/>
          <w:shd w:val="clear" w:color="auto" w:fill="FFFFFF"/>
        </w:rPr>
      </w:pPr>
    </w:p>
    <w:p w14:paraId="15956A8E" w14:textId="4F0AA901" w:rsidR="00594C14" w:rsidRDefault="00594C14" w:rsidP="00594C1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search resources: </w:t>
      </w:r>
    </w:p>
    <w:p w14:paraId="6156148B" w14:textId="2816177E" w:rsidR="00594C14" w:rsidRDefault="00551BD0" w:rsidP="00594C14">
      <w:pPr>
        <w:spacing w:after="0" w:line="240" w:lineRule="auto"/>
        <w:rPr>
          <w:rFonts w:ascii="Times New Roman" w:hAnsi="Times New Roman" w:cs="Times New Roman"/>
          <w:sz w:val="24"/>
          <w:szCs w:val="24"/>
          <w:shd w:val="clear" w:color="auto" w:fill="FFFFFF"/>
        </w:rPr>
      </w:pPr>
      <w:hyperlink r:id="rId17" w:history="1">
        <w:r w:rsidRPr="00065383">
          <w:rPr>
            <w:rStyle w:val="Hyperlink"/>
            <w:rFonts w:ascii="Times New Roman" w:hAnsi="Times New Roman" w:cs="Times New Roman"/>
            <w:sz w:val="24"/>
            <w:szCs w:val="24"/>
            <w:shd w:val="clear" w:color="auto" w:fill="FFFFFF"/>
          </w:rPr>
          <w:t>https://www.investopedia.com/ask/answers/032415/what-are-some-ways-economic-growth-can-be-achieved.asp</w:t>
        </w:r>
      </w:hyperlink>
    </w:p>
    <w:p w14:paraId="570514DE" w14:textId="657CE155" w:rsidR="00101EB5" w:rsidRDefault="00101EB5" w:rsidP="00594C14">
      <w:pPr>
        <w:spacing w:after="0" w:line="240" w:lineRule="auto"/>
        <w:rPr>
          <w:rFonts w:ascii="Times New Roman" w:hAnsi="Times New Roman" w:cs="Times New Roman"/>
          <w:sz w:val="24"/>
          <w:szCs w:val="24"/>
          <w:shd w:val="clear" w:color="auto" w:fill="FFFFFF"/>
        </w:rPr>
      </w:pPr>
      <w:hyperlink r:id="rId18" w:history="1">
        <w:r w:rsidRPr="00065383">
          <w:rPr>
            <w:rStyle w:val="Hyperlink"/>
            <w:rFonts w:ascii="Times New Roman" w:hAnsi="Times New Roman" w:cs="Times New Roman"/>
            <w:sz w:val="24"/>
            <w:szCs w:val="24"/>
            <w:shd w:val="clear" w:color="auto" w:fill="FFFFFF"/>
          </w:rPr>
          <w:t>https://www.bakerinstitute.org/research/policies-promote-economic-growth-united-states</w:t>
        </w:r>
      </w:hyperlink>
    </w:p>
    <w:p w14:paraId="39898905" w14:textId="5AE99F69" w:rsidR="0053405A" w:rsidRDefault="0053405A" w:rsidP="00594C14">
      <w:pPr>
        <w:spacing w:after="0" w:line="240" w:lineRule="auto"/>
        <w:rPr>
          <w:rFonts w:ascii="Times New Roman" w:hAnsi="Times New Roman" w:cs="Times New Roman"/>
          <w:sz w:val="24"/>
          <w:szCs w:val="24"/>
          <w:shd w:val="clear" w:color="auto" w:fill="FFFFFF"/>
        </w:rPr>
      </w:pPr>
      <w:hyperlink r:id="rId19" w:history="1">
        <w:r w:rsidRPr="00065383">
          <w:rPr>
            <w:rStyle w:val="Hyperlink"/>
            <w:rFonts w:ascii="Times New Roman" w:hAnsi="Times New Roman" w:cs="Times New Roman"/>
            <w:sz w:val="24"/>
            <w:szCs w:val="24"/>
            <w:shd w:val="clear" w:color="auto" w:fill="FFFFFF"/>
          </w:rPr>
          <w:t>https://www.weforum.org/stories/2022/07/sustainable-resilient-inclusive-economic-growth/</w:t>
        </w:r>
      </w:hyperlink>
    </w:p>
    <w:p w14:paraId="1D35BC8F" w14:textId="77777777" w:rsidR="0053405A" w:rsidRDefault="0053405A" w:rsidP="00594C14">
      <w:pPr>
        <w:spacing w:after="0" w:line="240" w:lineRule="auto"/>
        <w:rPr>
          <w:rFonts w:ascii="Times New Roman" w:hAnsi="Times New Roman" w:cs="Times New Roman"/>
          <w:sz w:val="24"/>
          <w:szCs w:val="24"/>
          <w:shd w:val="clear" w:color="auto" w:fill="FFFFFF"/>
        </w:rPr>
      </w:pPr>
    </w:p>
    <w:p w14:paraId="59B25ACD" w14:textId="77777777" w:rsidR="00101EB5" w:rsidRDefault="00101EB5" w:rsidP="00594C14">
      <w:pPr>
        <w:spacing w:after="0" w:line="240" w:lineRule="auto"/>
        <w:rPr>
          <w:rFonts w:ascii="Times New Roman" w:hAnsi="Times New Roman" w:cs="Times New Roman"/>
          <w:sz w:val="24"/>
          <w:szCs w:val="24"/>
          <w:shd w:val="clear" w:color="auto" w:fill="FFFFFF"/>
        </w:rPr>
      </w:pPr>
    </w:p>
    <w:p w14:paraId="0274CBCF" w14:textId="77777777" w:rsidR="00551BD0" w:rsidRPr="00594C14" w:rsidRDefault="00551BD0" w:rsidP="00594C14">
      <w:pPr>
        <w:spacing w:after="0" w:line="240" w:lineRule="auto"/>
        <w:rPr>
          <w:rFonts w:ascii="Times New Roman" w:hAnsi="Times New Roman" w:cs="Times New Roman"/>
          <w:sz w:val="24"/>
          <w:szCs w:val="24"/>
          <w:shd w:val="clear" w:color="auto" w:fill="FFFFFF"/>
        </w:rPr>
      </w:pPr>
    </w:p>
    <w:p w14:paraId="18C12338" w14:textId="77777777" w:rsidR="00C46377" w:rsidRDefault="00C46377">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10BA8BD8" w14:textId="22DD242A" w:rsidR="00FB25E0" w:rsidRPr="00DB0ACC" w:rsidRDefault="00FB25E0" w:rsidP="00FB25E0">
      <w:pPr>
        <w:spacing w:after="0" w:line="240" w:lineRule="auto"/>
        <w:rPr>
          <w:rFonts w:ascii="Times New Roman" w:hAnsi="Times New Roman" w:cs="Times New Roman"/>
          <w:b/>
          <w:bCs/>
          <w:sz w:val="28"/>
          <w:szCs w:val="28"/>
          <w:shd w:val="clear" w:color="auto" w:fill="FFFFFF"/>
        </w:rPr>
      </w:pPr>
      <w:r w:rsidRPr="00FB25E0">
        <w:rPr>
          <w:rFonts w:ascii="Times New Roman" w:hAnsi="Times New Roman" w:cs="Times New Roman"/>
          <w:b/>
          <w:bCs/>
          <w:sz w:val="28"/>
          <w:szCs w:val="28"/>
          <w:shd w:val="clear" w:color="auto" w:fill="FFFFFF"/>
        </w:rPr>
        <w:lastRenderedPageBreak/>
        <w:t>Michigan Constitutional Convention</w:t>
      </w:r>
    </w:p>
    <w:p w14:paraId="5F93AAB8" w14:textId="77777777" w:rsidR="00FB25E0" w:rsidRPr="00AF3F8B" w:rsidRDefault="00FB25E0" w:rsidP="00FB25E0">
      <w:pPr>
        <w:spacing w:after="0" w:line="240" w:lineRule="auto"/>
        <w:rPr>
          <w:rFonts w:ascii="Times New Roman" w:hAnsi="Times New Roman" w:cs="Times New Roman"/>
          <w:i/>
          <w:sz w:val="24"/>
          <w:szCs w:val="24"/>
        </w:rPr>
      </w:pPr>
      <w:r w:rsidRPr="00AF3F8B">
        <w:rPr>
          <w:rFonts w:ascii="Times New Roman" w:hAnsi="Times New Roman" w:cs="Times New Roman"/>
          <w:i/>
          <w:sz w:val="24"/>
          <w:szCs w:val="24"/>
          <w:shd w:val="clear" w:color="auto" w:fill="FFFFFF"/>
        </w:rPr>
        <w:t xml:space="preserve">The Michigan Constitution, which is the supreme law of the state, has undergone many drastic revisions recently, including Proposals 1, 2, and 3 passed in 2022, changing Michigan’s term limit, election, and abortion laws respectively. Because the Michigan Constitution is relatively easy to amend compared to other state constitutions, it now includes many provisions that are controversial and arguably poorly written from a legal perspective. </w:t>
      </w:r>
    </w:p>
    <w:p w14:paraId="64AD4CCE" w14:textId="77777777" w:rsidR="00FB25E0" w:rsidRDefault="00FB25E0" w:rsidP="00FB25E0">
      <w:pPr>
        <w:spacing w:after="0" w:line="240" w:lineRule="auto"/>
        <w:rPr>
          <w:rFonts w:ascii="Times New Roman" w:hAnsi="Times New Roman" w:cs="Times New Roman"/>
          <w:i/>
          <w:sz w:val="24"/>
          <w:szCs w:val="24"/>
          <w:shd w:val="clear" w:color="auto" w:fill="FFFFFF"/>
        </w:rPr>
      </w:pPr>
    </w:p>
    <w:p w14:paraId="3F093919" w14:textId="42918BCF" w:rsidR="00FB25E0" w:rsidRDefault="00FB25E0" w:rsidP="00FB25E0">
      <w:pPr>
        <w:spacing w:after="0" w:line="240" w:lineRule="auto"/>
        <w:rPr>
          <w:rFonts w:ascii="Times New Roman" w:hAnsi="Times New Roman" w:cs="Times New Roman"/>
          <w:i/>
          <w:sz w:val="24"/>
          <w:szCs w:val="24"/>
          <w:shd w:val="clear" w:color="auto" w:fill="FFFFFF"/>
        </w:rPr>
      </w:pPr>
      <w:r w:rsidRPr="00AF3F8B">
        <w:rPr>
          <w:rFonts w:ascii="Times New Roman" w:hAnsi="Times New Roman" w:cs="Times New Roman"/>
          <w:i/>
          <w:sz w:val="24"/>
          <w:szCs w:val="24"/>
          <w:shd w:val="clear" w:color="auto" w:fill="FFFFFF"/>
        </w:rPr>
        <w:t xml:space="preserve">Article 12 of the state constitution provides that every 16 years, voters can call for a constitutional convention, in which delegates from across the state convene to decide on changes to the state constitution. The next year that Michigan voters can call for a constitutional convention is 2026, which would be during your candidate’s prospective term. </w:t>
      </w:r>
    </w:p>
    <w:p w14:paraId="5FE04F45" w14:textId="77777777" w:rsidR="00FB25E0" w:rsidRPr="00684D82" w:rsidRDefault="00FB25E0" w:rsidP="00FB25E0">
      <w:pPr>
        <w:spacing w:after="0" w:line="240" w:lineRule="auto"/>
        <w:rPr>
          <w:rFonts w:ascii="Times New Roman" w:hAnsi="Times New Roman" w:cs="Times New Roman"/>
          <w:iCs/>
          <w:sz w:val="24"/>
          <w:szCs w:val="24"/>
          <w:shd w:val="clear" w:color="auto" w:fill="FFFFFF"/>
        </w:rPr>
      </w:pPr>
    </w:p>
    <w:p w14:paraId="3B4DE614" w14:textId="77777777" w:rsidR="00FB25E0" w:rsidRPr="00684D82" w:rsidRDefault="00FB25E0" w:rsidP="00FB25E0">
      <w:pPr>
        <w:pStyle w:val="ListParagraph"/>
        <w:numPr>
          <w:ilvl w:val="0"/>
          <w:numId w:val="4"/>
        </w:numPr>
        <w:spacing w:after="0" w:line="240" w:lineRule="auto"/>
        <w:rPr>
          <w:rFonts w:ascii="Times New Roman" w:hAnsi="Times New Roman" w:cs="Times New Roman"/>
          <w:iCs/>
          <w:sz w:val="24"/>
          <w:szCs w:val="24"/>
          <w:shd w:val="clear" w:color="auto" w:fill="FFFFFF"/>
        </w:rPr>
      </w:pPr>
      <w:r w:rsidRPr="00684D82">
        <w:rPr>
          <w:rFonts w:ascii="Times New Roman" w:hAnsi="Times New Roman" w:cs="Times New Roman"/>
          <w:iCs/>
          <w:sz w:val="24"/>
          <w:szCs w:val="24"/>
          <w:shd w:val="clear" w:color="auto" w:fill="FFFFFF"/>
        </w:rPr>
        <w:t xml:space="preserve">Does your candidate support a constitutional convention? If so, what changes, clarifications, or additions would your candidate support? </w:t>
      </w:r>
      <w:r>
        <w:rPr>
          <w:rFonts w:ascii="Times New Roman" w:hAnsi="Times New Roman" w:cs="Times New Roman"/>
          <w:sz w:val="24"/>
          <w:szCs w:val="24"/>
          <w:shd w:val="clear" w:color="auto" w:fill="FFFFFF"/>
        </w:rPr>
        <w:t>W</w:t>
      </w:r>
      <w:r w:rsidRPr="00AF3F8B">
        <w:rPr>
          <w:rFonts w:ascii="Times New Roman" w:hAnsi="Times New Roman" w:cs="Times New Roman"/>
          <w:sz w:val="24"/>
          <w:szCs w:val="24"/>
          <w:shd w:val="clear" w:color="auto" w:fill="FFFFFF"/>
        </w:rPr>
        <w:t>hat priorities would they have for amendments?</w:t>
      </w:r>
    </w:p>
    <w:p w14:paraId="36806934" w14:textId="77777777" w:rsidR="00FB25E0" w:rsidRPr="00AF3F8B" w:rsidRDefault="00FB25E0" w:rsidP="00FB25E0">
      <w:pPr>
        <w:pStyle w:val="ListParagraph"/>
        <w:numPr>
          <w:ilvl w:val="0"/>
          <w:numId w:val="4"/>
        </w:numPr>
        <w:spacing w:after="0" w:line="240" w:lineRule="auto"/>
        <w:rPr>
          <w:rFonts w:ascii="Times New Roman" w:hAnsi="Times New Roman" w:cs="Times New Roman"/>
          <w:sz w:val="24"/>
          <w:szCs w:val="24"/>
          <w:shd w:val="clear" w:color="auto" w:fill="FFFFFF"/>
        </w:rPr>
      </w:pPr>
      <w:r w:rsidRPr="00AF3F8B">
        <w:rPr>
          <w:rFonts w:ascii="Times New Roman" w:hAnsi="Times New Roman" w:cs="Times New Roman"/>
          <w:sz w:val="24"/>
          <w:szCs w:val="24"/>
          <w:shd w:val="clear" w:color="auto" w:fill="FFFFFF"/>
        </w:rPr>
        <w:t xml:space="preserve">Make sure you know all the details of what a state constitutional convention entails. What does Article 12 say about it? How many delegates </w:t>
      </w:r>
      <w:proofErr w:type="gramStart"/>
      <w:r w:rsidRPr="00AF3F8B">
        <w:rPr>
          <w:rFonts w:ascii="Times New Roman" w:hAnsi="Times New Roman" w:cs="Times New Roman"/>
          <w:sz w:val="24"/>
          <w:szCs w:val="24"/>
          <w:shd w:val="clear" w:color="auto" w:fill="FFFFFF"/>
        </w:rPr>
        <w:t>to the convention would there be</w:t>
      </w:r>
      <w:proofErr w:type="gramEnd"/>
      <w:r w:rsidRPr="00AF3F8B">
        <w:rPr>
          <w:rFonts w:ascii="Times New Roman" w:hAnsi="Times New Roman" w:cs="Times New Roman"/>
          <w:sz w:val="24"/>
          <w:szCs w:val="24"/>
          <w:shd w:val="clear" w:color="auto" w:fill="FFFFFF"/>
        </w:rPr>
        <w:t>? How would they be selected? Once the convention passes amendments, are there further steps before they are officially ratified?</w:t>
      </w:r>
    </w:p>
    <w:p w14:paraId="7750C4DB" w14:textId="77777777" w:rsidR="00FB25E0" w:rsidRPr="00AF3F8B" w:rsidRDefault="00FB25E0" w:rsidP="00FB25E0">
      <w:pPr>
        <w:pStyle w:val="ListParagraph"/>
        <w:numPr>
          <w:ilvl w:val="0"/>
          <w:numId w:val="4"/>
        </w:numPr>
        <w:spacing w:after="0" w:line="240" w:lineRule="auto"/>
        <w:rPr>
          <w:rFonts w:ascii="Times New Roman" w:hAnsi="Times New Roman" w:cs="Times New Roman"/>
          <w:sz w:val="24"/>
          <w:szCs w:val="24"/>
          <w:shd w:val="clear" w:color="auto" w:fill="FFFFFF"/>
        </w:rPr>
      </w:pPr>
      <w:r w:rsidRPr="00AF3F8B">
        <w:rPr>
          <w:rFonts w:ascii="Times New Roman" w:hAnsi="Times New Roman" w:cs="Times New Roman"/>
          <w:sz w:val="24"/>
          <w:szCs w:val="24"/>
          <w:shd w:val="clear" w:color="auto" w:fill="FFFFFF"/>
        </w:rPr>
        <w:t>The constitutional convention is one of three ways to amend the state constitution. Are these three methods good ways to amend the constitution? Should the amendment process itself be changed via amendment?</w:t>
      </w:r>
    </w:p>
    <w:p w14:paraId="709D0502" w14:textId="77777777" w:rsidR="00FB25E0" w:rsidRPr="00AF3F8B" w:rsidRDefault="00FB25E0" w:rsidP="00FB25E0">
      <w:pPr>
        <w:pStyle w:val="ListParagraph"/>
        <w:numPr>
          <w:ilvl w:val="0"/>
          <w:numId w:val="4"/>
        </w:numPr>
        <w:spacing w:after="0" w:line="240" w:lineRule="auto"/>
        <w:rPr>
          <w:rFonts w:ascii="Times New Roman" w:hAnsi="Times New Roman" w:cs="Times New Roman"/>
          <w:sz w:val="24"/>
          <w:szCs w:val="24"/>
          <w:shd w:val="clear" w:color="auto" w:fill="FFFFFF"/>
        </w:rPr>
      </w:pPr>
      <w:r w:rsidRPr="00AF3F8B">
        <w:rPr>
          <w:rFonts w:ascii="Times New Roman" w:hAnsi="Times New Roman" w:cs="Times New Roman"/>
          <w:sz w:val="24"/>
          <w:szCs w:val="24"/>
          <w:shd w:val="clear" w:color="auto" w:fill="FFFFFF"/>
        </w:rPr>
        <w:t>Would your candidate propose repealing or changing any of the constitutional provisions passed in recent proposals? Examples include:</w:t>
      </w:r>
    </w:p>
    <w:p w14:paraId="52D61CE1" w14:textId="77777777" w:rsidR="00FB25E0" w:rsidRPr="006C62E5" w:rsidRDefault="00FB25E0" w:rsidP="00FB25E0">
      <w:pPr>
        <w:pStyle w:val="ListParagraph"/>
        <w:numPr>
          <w:ilvl w:val="1"/>
          <w:numId w:val="4"/>
        </w:numPr>
        <w:spacing w:after="0" w:line="240" w:lineRule="auto"/>
        <w:rPr>
          <w:rFonts w:ascii="Times New Roman" w:hAnsi="Times New Roman" w:cs="Times New Roman"/>
          <w:sz w:val="24"/>
          <w:szCs w:val="24"/>
          <w:shd w:val="clear" w:color="auto" w:fill="FFFFFF"/>
        </w:rPr>
      </w:pPr>
      <w:r w:rsidRPr="006C62E5">
        <w:rPr>
          <w:rFonts w:ascii="Times New Roman" w:hAnsi="Times New Roman" w:cs="Times New Roman"/>
          <w:sz w:val="24"/>
          <w:szCs w:val="24"/>
          <w:shd w:val="clear" w:color="auto" w:fill="FFFFFF"/>
        </w:rPr>
        <w:t>The provisions related to the independent citizen’s redistricting commission,</w:t>
      </w:r>
    </w:p>
    <w:p w14:paraId="7B1EC704" w14:textId="77777777" w:rsidR="00FB25E0" w:rsidRPr="006C62E5" w:rsidRDefault="00FB25E0" w:rsidP="00FB25E0">
      <w:pPr>
        <w:pStyle w:val="ListParagraph"/>
        <w:numPr>
          <w:ilvl w:val="1"/>
          <w:numId w:val="4"/>
        </w:numPr>
        <w:spacing w:after="0" w:line="240" w:lineRule="auto"/>
        <w:rPr>
          <w:rFonts w:ascii="Times New Roman" w:hAnsi="Times New Roman" w:cs="Times New Roman"/>
          <w:sz w:val="24"/>
          <w:szCs w:val="24"/>
          <w:shd w:val="clear" w:color="auto" w:fill="FFFFFF"/>
        </w:rPr>
      </w:pPr>
      <w:r w:rsidRPr="006C62E5">
        <w:rPr>
          <w:rFonts w:ascii="Times New Roman" w:hAnsi="Times New Roman" w:cs="Times New Roman"/>
          <w:sz w:val="24"/>
          <w:szCs w:val="24"/>
          <w:shd w:val="clear" w:color="auto" w:fill="FFFFFF"/>
        </w:rPr>
        <w:t>Universal no-cause absentee voting,</w:t>
      </w:r>
    </w:p>
    <w:p w14:paraId="66C5D824" w14:textId="77777777" w:rsidR="00FB25E0" w:rsidRPr="006C62E5" w:rsidRDefault="00FB25E0" w:rsidP="00FB25E0">
      <w:pPr>
        <w:pStyle w:val="ListParagraph"/>
        <w:numPr>
          <w:ilvl w:val="1"/>
          <w:numId w:val="4"/>
        </w:numPr>
        <w:spacing w:after="0" w:line="240" w:lineRule="auto"/>
        <w:rPr>
          <w:rFonts w:ascii="Times New Roman" w:hAnsi="Times New Roman" w:cs="Times New Roman"/>
          <w:sz w:val="24"/>
          <w:szCs w:val="24"/>
          <w:shd w:val="clear" w:color="auto" w:fill="FFFFFF"/>
        </w:rPr>
      </w:pPr>
      <w:r w:rsidRPr="006C62E5">
        <w:rPr>
          <w:rFonts w:ascii="Times New Roman" w:hAnsi="Times New Roman" w:cs="Times New Roman"/>
          <w:sz w:val="24"/>
          <w:szCs w:val="24"/>
          <w:shd w:val="clear" w:color="auto" w:fill="FFFFFF"/>
        </w:rPr>
        <w:t>Proposal 1’s changes to term limits,</w:t>
      </w:r>
    </w:p>
    <w:p w14:paraId="4F01C84D" w14:textId="77777777" w:rsidR="00FB25E0" w:rsidRPr="006C62E5" w:rsidRDefault="00FB25E0" w:rsidP="00FB25E0">
      <w:pPr>
        <w:pStyle w:val="ListParagraph"/>
        <w:numPr>
          <w:ilvl w:val="1"/>
          <w:numId w:val="4"/>
        </w:numPr>
        <w:spacing w:after="0" w:line="240" w:lineRule="auto"/>
        <w:rPr>
          <w:rFonts w:ascii="Times New Roman" w:hAnsi="Times New Roman" w:cs="Times New Roman"/>
          <w:sz w:val="24"/>
          <w:szCs w:val="24"/>
          <w:shd w:val="clear" w:color="auto" w:fill="FFFFFF"/>
        </w:rPr>
      </w:pPr>
      <w:r w:rsidRPr="006C62E5">
        <w:rPr>
          <w:rFonts w:ascii="Times New Roman" w:hAnsi="Times New Roman" w:cs="Times New Roman"/>
          <w:sz w:val="24"/>
          <w:szCs w:val="24"/>
          <w:shd w:val="clear" w:color="auto" w:fill="FFFFFF"/>
        </w:rPr>
        <w:t>Proposal 2’s expansion of voting rights,</w:t>
      </w:r>
    </w:p>
    <w:p w14:paraId="126E090B" w14:textId="77777777" w:rsidR="00FB25E0" w:rsidRPr="006C62E5" w:rsidRDefault="00FB25E0" w:rsidP="00FB25E0">
      <w:pPr>
        <w:pStyle w:val="ListParagraph"/>
        <w:numPr>
          <w:ilvl w:val="1"/>
          <w:numId w:val="4"/>
        </w:numPr>
        <w:spacing w:after="0" w:line="240" w:lineRule="auto"/>
        <w:rPr>
          <w:rFonts w:ascii="Times New Roman" w:hAnsi="Times New Roman" w:cs="Times New Roman"/>
          <w:sz w:val="24"/>
          <w:szCs w:val="24"/>
          <w:shd w:val="clear" w:color="auto" w:fill="FFFFFF"/>
        </w:rPr>
      </w:pPr>
      <w:r w:rsidRPr="006C62E5">
        <w:rPr>
          <w:rFonts w:ascii="Times New Roman" w:hAnsi="Times New Roman" w:cs="Times New Roman"/>
          <w:sz w:val="24"/>
          <w:szCs w:val="24"/>
          <w:shd w:val="clear" w:color="auto" w:fill="FFFFFF"/>
        </w:rPr>
        <w:t>Proposal 3’s reproductive healthcare rights</w:t>
      </w:r>
    </w:p>
    <w:p w14:paraId="225DA106" w14:textId="77777777" w:rsidR="00FB25E0" w:rsidRPr="00AF3F8B" w:rsidRDefault="00FB25E0" w:rsidP="00FB25E0">
      <w:pPr>
        <w:spacing w:after="0" w:line="240" w:lineRule="auto"/>
        <w:rPr>
          <w:rFonts w:ascii="Times New Roman" w:hAnsi="Times New Roman" w:cs="Times New Roman"/>
          <w:sz w:val="24"/>
          <w:szCs w:val="24"/>
          <w:shd w:val="clear" w:color="auto" w:fill="FFFFFF"/>
        </w:rPr>
      </w:pPr>
    </w:p>
    <w:p w14:paraId="7CF7153A" w14:textId="77777777" w:rsidR="00FB25E0" w:rsidRPr="00AF3F8B" w:rsidRDefault="00FB25E0" w:rsidP="00FB25E0">
      <w:pPr>
        <w:spacing w:after="0" w:line="240" w:lineRule="auto"/>
        <w:rPr>
          <w:rFonts w:ascii="Times New Roman" w:hAnsi="Times New Roman" w:cs="Times New Roman"/>
          <w:i/>
          <w:sz w:val="24"/>
          <w:szCs w:val="24"/>
          <w:shd w:val="clear" w:color="auto" w:fill="FFFFFF"/>
        </w:rPr>
      </w:pPr>
      <w:r w:rsidRPr="00AF3F8B">
        <w:rPr>
          <w:rFonts w:ascii="Times New Roman" w:hAnsi="Times New Roman" w:cs="Times New Roman"/>
          <w:i/>
          <w:sz w:val="24"/>
          <w:szCs w:val="24"/>
          <w:shd w:val="clear" w:color="auto" w:fill="FFFFFF"/>
        </w:rPr>
        <w:t xml:space="preserve">Research Resources: </w:t>
      </w:r>
    </w:p>
    <w:p w14:paraId="2DF65F29" w14:textId="77777777" w:rsidR="00FB25E0" w:rsidRDefault="00FB25E0" w:rsidP="00FB25E0">
      <w:pPr>
        <w:spacing w:after="0" w:line="240" w:lineRule="auto"/>
        <w:rPr>
          <w:rFonts w:ascii="Times New Roman" w:hAnsi="Times New Roman" w:cs="Times New Roman"/>
          <w:color w:val="ED7D31" w:themeColor="accent2"/>
          <w:sz w:val="24"/>
          <w:szCs w:val="24"/>
          <w:shd w:val="clear" w:color="auto" w:fill="FFFFFF"/>
        </w:rPr>
      </w:pPr>
      <w:hyperlink r:id="rId20" w:history="1">
        <w:r w:rsidRPr="00394E9D">
          <w:rPr>
            <w:rStyle w:val="Hyperlink"/>
            <w:rFonts w:ascii="Times New Roman" w:hAnsi="Times New Roman" w:cs="Times New Roman"/>
            <w:sz w:val="24"/>
            <w:szCs w:val="24"/>
            <w:shd w:val="clear" w:color="auto" w:fill="FFFFFF"/>
          </w:rPr>
          <w:t>https://www.courts.michigan.gov/4af43c/siteassets/msc-learning-center/justitia_constitutionmi.pdf</w:t>
        </w:r>
      </w:hyperlink>
    </w:p>
    <w:p w14:paraId="5FAD82EE" w14:textId="77777777" w:rsidR="00FB25E0" w:rsidRDefault="00FB25E0" w:rsidP="00FB25E0">
      <w:pPr>
        <w:spacing w:after="0" w:line="240" w:lineRule="auto"/>
        <w:rPr>
          <w:rFonts w:ascii="Times New Roman" w:hAnsi="Times New Roman" w:cs="Times New Roman"/>
          <w:color w:val="ED7D31" w:themeColor="accent2"/>
          <w:sz w:val="24"/>
          <w:szCs w:val="24"/>
          <w:shd w:val="clear" w:color="auto" w:fill="FFFFFF"/>
        </w:rPr>
      </w:pPr>
      <w:hyperlink r:id="rId21" w:history="1">
        <w:r w:rsidRPr="00394E9D">
          <w:rPr>
            <w:rStyle w:val="Hyperlink"/>
            <w:rFonts w:ascii="Times New Roman" w:hAnsi="Times New Roman" w:cs="Times New Roman"/>
            <w:sz w:val="24"/>
            <w:szCs w:val="24"/>
            <w:shd w:val="clear" w:color="auto" w:fill="FFFFFF"/>
          </w:rPr>
          <w:t>http://www.legislature.mi.gov/(S(npqsomhus3tvauvtckw1uktb))/mileg.aspx?page=GetObject&amp;objectname=mcl-Article-XII-3</w:t>
        </w:r>
      </w:hyperlink>
    </w:p>
    <w:p w14:paraId="1E84D8E7" w14:textId="77777777" w:rsidR="00FB25E0" w:rsidRDefault="00FB25E0" w:rsidP="00FB25E0">
      <w:pPr>
        <w:spacing w:after="0" w:line="240" w:lineRule="auto"/>
        <w:rPr>
          <w:rFonts w:ascii="Times New Roman" w:hAnsi="Times New Roman" w:cs="Times New Roman"/>
          <w:color w:val="ED7D31" w:themeColor="accent2"/>
          <w:sz w:val="24"/>
          <w:szCs w:val="24"/>
          <w:shd w:val="clear" w:color="auto" w:fill="FFFFFF"/>
        </w:rPr>
      </w:pPr>
      <w:hyperlink r:id="rId22" w:history="1">
        <w:r w:rsidRPr="00394E9D">
          <w:rPr>
            <w:rStyle w:val="Hyperlink"/>
            <w:rFonts w:ascii="Times New Roman" w:hAnsi="Times New Roman" w:cs="Times New Roman"/>
            <w:sz w:val="24"/>
            <w:szCs w:val="24"/>
            <w:shd w:val="clear" w:color="auto" w:fill="FFFFFF"/>
          </w:rPr>
          <w:t>https://www.michigancapitolconfidential.com/news/michigan-votes-have-rejected-constitutional-conventions-since-the-1970s</w:t>
        </w:r>
      </w:hyperlink>
    </w:p>
    <w:p w14:paraId="6981D3BB" w14:textId="77777777" w:rsidR="00FB25E0" w:rsidRDefault="00FB25E0" w:rsidP="00FB25E0">
      <w:pPr>
        <w:spacing w:after="0" w:line="240" w:lineRule="auto"/>
        <w:rPr>
          <w:rFonts w:ascii="Times New Roman" w:eastAsia="Arial" w:hAnsi="Times New Roman" w:cs="Times New Roman"/>
          <w:b/>
          <w:sz w:val="24"/>
          <w:szCs w:val="24"/>
          <w:lang w:eastAsia="en-GB"/>
        </w:rPr>
      </w:pPr>
    </w:p>
    <w:p w14:paraId="00350972" w14:textId="77777777" w:rsidR="00981C7E" w:rsidRDefault="00981C7E">
      <w:pPr>
        <w:spacing w:after="0" w:line="240" w:lineRule="auto"/>
        <w:rPr>
          <w:rFonts w:ascii="Times New Roman" w:eastAsia="Arial" w:hAnsi="Times New Roman" w:cs="Times New Roman"/>
          <w:b/>
          <w:bCs/>
          <w:sz w:val="28"/>
          <w:szCs w:val="28"/>
          <w:lang w:eastAsia="en-GB"/>
        </w:rPr>
      </w:pPr>
      <w:r>
        <w:rPr>
          <w:rFonts w:ascii="Times New Roman" w:eastAsia="Arial" w:hAnsi="Times New Roman" w:cs="Times New Roman"/>
          <w:b/>
          <w:bCs/>
          <w:sz w:val="28"/>
          <w:szCs w:val="28"/>
          <w:lang w:eastAsia="en-GB"/>
        </w:rPr>
        <w:br w:type="page"/>
      </w:r>
    </w:p>
    <w:p w14:paraId="52C439A9" w14:textId="011AE7A3" w:rsidR="00776F9D" w:rsidRPr="00C222D8" w:rsidRDefault="00776F9D" w:rsidP="00776F9D">
      <w:pPr>
        <w:spacing w:after="0" w:line="240" w:lineRule="auto"/>
        <w:rPr>
          <w:rFonts w:ascii="Times New Roman" w:eastAsia="Arial" w:hAnsi="Times New Roman" w:cs="Times New Roman"/>
          <w:b/>
          <w:bCs/>
          <w:sz w:val="28"/>
          <w:szCs w:val="28"/>
          <w:lang w:eastAsia="en-GB"/>
        </w:rPr>
      </w:pPr>
      <w:r w:rsidRPr="00C222D8">
        <w:rPr>
          <w:rFonts w:ascii="Times New Roman" w:eastAsia="Arial" w:hAnsi="Times New Roman" w:cs="Times New Roman"/>
          <w:b/>
          <w:bCs/>
          <w:sz w:val="28"/>
          <w:szCs w:val="28"/>
          <w:lang w:eastAsia="en-GB"/>
        </w:rPr>
        <w:lastRenderedPageBreak/>
        <w:t>Abortion Prevention</w:t>
      </w:r>
    </w:p>
    <w:p w14:paraId="4CE4FA5C" w14:textId="77777777" w:rsidR="00776F9D" w:rsidRDefault="00776F9D" w:rsidP="00776F9D">
      <w:pPr>
        <w:spacing w:after="0" w:line="240" w:lineRule="auto"/>
        <w:rPr>
          <w:rFonts w:ascii="Times New Roman" w:eastAsia="Arial" w:hAnsi="Times New Roman" w:cs="Times New Roman"/>
          <w:i/>
          <w:iCs/>
          <w:sz w:val="24"/>
          <w:szCs w:val="24"/>
          <w:lang w:eastAsia="en-GB"/>
        </w:rPr>
      </w:pPr>
      <w:r w:rsidRPr="008656B9">
        <w:rPr>
          <w:rFonts w:ascii="Times New Roman" w:eastAsia="Arial" w:hAnsi="Times New Roman" w:cs="Times New Roman"/>
          <w:i/>
          <w:iCs/>
          <w:sz w:val="24"/>
          <w:szCs w:val="24"/>
          <w:lang w:eastAsia="en-GB"/>
        </w:rPr>
        <w:t xml:space="preserve">Research has shown that </w:t>
      </w:r>
      <w:r>
        <w:rPr>
          <w:rFonts w:ascii="Times New Roman" w:eastAsia="Arial" w:hAnsi="Times New Roman" w:cs="Times New Roman"/>
          <w:i/>
          <w:iCs/>
          <w:sz w:val="24"/>
          <w:szCs w:val="24"/>
          <w:lang w:eastAsia="en-GB"/>
        </w:rPr>
        <w:t>there are many</w:t>
      </w:r>
      <w:r w:rsidRPr="008656B9">
        <w:rPr>
          <w:rFonts w:ascii="Times New Roman" w:eastAsia="Arial" w:hAnsi="Times New Roman" w:cs="Times New Roman"/>
          <w:i/>
          <w:iCs/>
          <w:sz w:val="24"/>
          <w:szCs w:val="24"/>
          <w:lang w:eastAsia="en-GB"/>
        </w:rPr>
        <w:t xml:space="preserve"> underlying</w:t>
      </w:r>
      <w:r>
        <w:rPr>
          <w:rFonts w:ascii="Times New Roman" w:eastAsia="Arial" w:hAnsi="Times New Roman" w:cs="Times New Roman"/>
          <w:i/>
          <w:iCs/>
          <w:sz w:val="24"/>
          <w:szCs w:val="24"/>
          <w:lang w:eastAsia="en-GB"/>
        </w:rPr>
        <w:t xml:space="preserve"> causes</w:t>
      </w:r>
      <w:r w:rsidRPr="008656B9">
        <w:rPr>
          <w:rFonts w:ascii="Times New Roman" w:eastAsia="Arial" w:hAnsi="Times New Roman" w:cs="Times New Roman"/>
          <w:i/>
          <w:iCs/>
          <w:sz w:val="24"/>
          <w:szCs w:val="24"/>
          <w:lang w:eastAsia="en-GB"/>
        </w:rPr>
        <w:t xml:space="preserve"> of abortions</w:t>
      </w:r>
      <w:r>
        <w:rPr>
          <w:rFonts w:ascii="Times New Roman" w:eastAsia="Arial" w:hAnsi="Times New Roman" w:cs="Times New Roman"/>
          <w:i/>
          <w:iCs/>
          <w:sz w:val="24"/>
          <w:szCs w:val="24"/>
          <w:lang w:eastAsia="en-GB"/>
        </w:rPr>
        <w:t xml:space="preserve">, including </w:t>
      </w:r>
      <w:r w:rsidRPr="00D544BF">
        <w:rPr>
          <w:rFonts w:ascii="Times New Roman" w:eastAsia="Arial" w:hAnsi="Times New Roman" w:cs="Times New Roman"/>
          <w:i/>
          <w:iCs/>
          <w:sz w:val="24"/>
          <w:szCs w:val="24"/>
          <w:lang w:eastAsia="en-GB"/>
        </w:rPr>
        <w:t>financial insecurity and not wanting to raise the child in a single parent home</w:t>
      </w:r>
      <w:r w:rsidRPr="51404DE8">
        <w:rPr>
          <w:rFonts w:ascii="Times New Roman" w:eastAsia="Arial" w:hAnsi="Times New Roman" w:cs="Times New Roman"/>
          <w:i/>
          <w:iCs/>
          <w:sz w:val="24"/>
          <w:szCs w:val="24"/>
          <w:lang w:eastAsia="en-GB"/>
        </w:rPr>
        <w:t>.</w:t>
      </w:r>
      <w:r w:rsidRPr="00D544BF">
        <w:rPr>
          <w:rFonts w:ascii="Times New Roman" w:eastAsia="Arial" w:hAnsi="Times New Roman" w:cs="Times New Roman"/>
          <w:i/>
          <w:iCs/>
          <w:sz w:val="24"/>
          <w:szCs w:val="24"/>
          <w:lang w:eastAsia="en-GB"/>
        </w:rPr>
        <w:t xml:space="preserve"> </w:t>
      </w:r>
      <w:r w:rsidRPr="2939B7BE">
        <w:rPr>
          <w:rFonts w:ascii="Times New Roman" w:eastAsia="Arial" w:hAnsi="Times New Roman" w:cs="Times New Roman"/>
          <w:i/>
          <w:iCs/>
          <w:sz w:val="24"/>
          <w:szCs w:val="24"/>
          <w:lang w:eastAsia="en-GB"/>
        </w:rPr>
        <w:t>Does</w:t>
      </w:r>
      <w:r>
        <w:rPr>
          <w:rFonts w:ascii="Times New Roman" w:eastAsia="Arial" w:hAnsi="Times New Roman" w:cs="Times New Roman"/>
          <w:i/>
          <w:iCs/>
          <w:sz w:val="24"/>
          <w:szCs w:val="24"/>
          <w:lang w:eastAsia="en-GB"/>
        </w:rPr>
        <w:t xml:space="preserve"> your candidate support adopting policies to address these underlying causes</w:t>
      </w:r>
      <w:r w:rsidRPr="36637D7D">
        <w:rPr>
          <w:rFonts w:ascii="Times New Roman" w:eastAsia="Arial" w:hAnsi="Times New Roman" w:cs="Times New Roman"/>
          <w:i/>
          <w:iCs/>
          <w:sz w:val="24"/>
          <w:szCs w:val="24"/>
          <w:lang w:eastAsia="en-GB"/>
        </w:rPr>
        <w:t>?</w:t>
      </w:r>
      <w:r>
        <w:rPr>
          <w:rFonts w:ascii="Times New Roman" w:eastAsia="Arial" w:hAnsi="Times New Roman" w:cs="Times New Roman"/>
          <w:i/>
          <w:iCs/>
          <w:sz w:val="24"/>
          <w:szCs w:val="24"/>
          <w:lang w:eastAsia="en-GB"/>
        </w:rPr>
        <w:t xml:space="preserve"> </w:t>
      </w:r>
    </w:p>
    <w:p w14:paraId="07657FD4" w14:textId="77777777" w:rsidR="00776F9D" w:rsidRDefault="00776F9D" w:rsidP="00776F9D">
      <w:pPr>
        <w:spacing w:after="0" w:line="240" w:lineRule="auto"/>
        <w:rPr>
          <w:rFonts w:ascii="Times New Roman" w:eastAsia="Arial" w:hAnsi="Times New Roman" w:cs="Times New Roman"/>
          <w:i/>
          <w:iCs/>
          <w:sz w:val="24"/>
          <w:szCs w:val="24"/>
          <w:lang w:eastAsia="en-GB"/>
        </w:rPr>
      </w:pPr>
    </w:p>
    <w:p w14:paraId="5BE5AAC6" w14:textId="77777777" w:rsidR="00776F9D" w:rsidRDefault="00776F9D" w:rsidP="00776F9D">
      <w:pPr>
        <w:spacing w:after="0" w:line="240" w:lineRule="auto"/>
        <w:rPr>
          <w:rFonts w:ascii="Times New Roman" w:eastAsia="Arial" w:hAnsi="Times New Roman" w:cs="Times New Roman"/>
          <w:i/>
          <w:iCs/>
          <w:sz w:val="24"/>
          <w:szCs w:val="24"/>
          <w:lang w:eastAsia="en-GB"/>
        </w:rPr>
      </w:pPr>
      <w:r>
        <w:rPr>
          <w:rFonts w:ascii="Times New Roman" w:eastAsia="Arial" w:hAnsi="Times New Roman" w:cs="Times New Roman"/>
          <w:i/>
          <w:iCs/>
          <w:sz w:val="24"/>
          <w:szCs w:val="24"/>
          <w:lang w:eastAsia="en-GB"/>
        </w:rPr>
        <w:t>With a</w:t>
      </w:r>
      <w:r w:rsidRPr="008656B9">
        <w:rPr>
          <w:rFonts w:ascii="Times New Roman" w:eastAsia="Arial" w:hAnsi="Times New Roman" w:cs="Times New Roman"/>
          <w:i/>
          <w:iCs/>
          <w:sz w:val="24"/>
          <w:szCs w:val="24"/>
          <w:lang w:eastAsia="en-GB"/>
        </w:rPr>
        <w:t xml:space="preserve">bortion </w:t>
      </w:r>
      <w:r>
        <w:rPr>
          <w:rFonts w:ascii="Times New Roman" w:eastAsia="Arial" w:hAnsi="Times New Roman" w:cs="Times New Roman"/>
          <w:i/>
          <w:iCs/>
          <w:sz w:val="24"/>
          <w:szCs w:val="24"/>
          <w:lang w:eastAsia="en-GB"/>
        </w:rPr>
        <w:t>access</w:t>
      </w:r>
      <w:r w:rsidRPr="008656B9">
        <w:rPr>
          <w:rFonts w:ascii="Times New Roman" w:eastAsia="Arial" w:hAnsi="Times New Roman" w:cs="Times New Roman"/>
          <w:i/>
          <w:iCs/>
          <w:sz w:val="24"/>
          <w:szCs w:val="24"/>
          <w:lang w:eastAsia="en-GB"/>
        </w:rPr>
        <w:t xml:space="preserve"> now </w:t>
      </w:r>
      <w:r>
        <w:rPr>
          <w:rFonts w:ascii="Times New Roman" w:eastAsia="Arial" w:hAnsi="Times New Roman" w:cs="Times New Roman"/>
          <w:i/>
          <w:iCs/>
          <w:sz w:val="24"/>
          <w:szCs w:val="24"/>
          <w:lang w:eastAsia="en-GB"/>
        </w:rPr>
        <w:t>protected by</w:t>
      </w:r>
      <w:r w:rsidRPr="008656B9">
        <w:rPr>
          <w:rFonts w:ascii="Times New Roman" w:eastAsia="Arial" w:hAnsi="Times New Roman" w:cs="Times New Roman"/>
          <w:i/>
          <w:iCs/>
          <w:sz w:val="24"/>
          <w:szCs w:val="24"/>
          <w:lang w:eastAsia="en-GB"/>
        </w:rPr>
        <w:t xml:space="preserve"> the Michigan Constitution,</w:t>
      </w:r>
      <w:r>
        <w:rPr>
          <w:rFonts w:ascii="Times New Roman" w:eastAsia="Arial" w:hAnsi="Times New Roman" w:cs="Times New Roman"/>
          <w:i/>
          <w:iCs/>
          <w:sz w:val="24"/>
          <w:szCs w:val="24"/>
          <w:lang w:eastAsia="en-GB"/>
        </w:rPr>
        <w:t xml:space="preserve"> can the annual number of abortions in our state be lowered through addressing </w:t>
      </w:r>
      <w:r w:rsidRPr="704125F5">
        <w:rPr>
          <w:rFonts w:ascii="Times New Roman" w:eastAsia="Arial" w:hAnsi="Times New Roman" w:cs="Times New Roman"/>
          <w:i/>
          <w:iCs/>
          <w:sz w:val="24"/>
          <w:szCs w:val="24"/>
          <w:lang w:eastAsia="en-GB"/>
        </w:rPr>
        <w:t>underlying root issues of abortions instead of an outright ban on abortion</w:t>
      </w:r>
      <w:r>
        <w:rPr>
          <w:rFonts w:ascii="Times New Roman" w:eastAsia="Arial" w:hAnsi="Times New Roman" w:cs="Times New Roman"/>
          <w:i/>
          <w:iCs/>
          <w:sz w:val="24"/>
          <w:szCs w:val="24"/>
          <w:lang w:eastAsia="en-GB"/>
        </w:rPr>
        <w:t xml:space="preserve">? </w:t>
      </w:r>
    </w:p>
    <w:p w14:paraId="14D56811" w14:textId="77777777" w:rsidR="00776F9D" w:rsidRPr="00D544BF" w:rsidRDefault="00776F9D" w:rsidP="00776F9D">
      <w:pPr>
        <w:spacing w:after="0" w:line="240" w:lineRule="auto"/>
        <w:rPr>
          <w:rFonts w:ascii="Times New Roman" w:eastAsia="Arial" w:hAnsi="Times New Roman" w:cs="Times New Roman"/>
          <w:i/>
          <w:iCs/>
          <w:sz w:val="24"/>
          <w:szCs w:val="24"/>
          <w:lang w:eastAsia="en-GB"/>
        </w:rPr>
      </w:pPr>
    </w:p>
    <w:p w14:paraId="5A060A7F" w14:textId="77777777" w:rsidR="00776F9D" w:rsidRDefault="00776F9D" w:rsidP="00776F9D">
      <w:pPr>
        <w:spacing w:after="0" w:line="240" w:lineRule="auto"/>
        <w:rPr>
          <w:rFonts w:ascii="Times New Roman" w:eastAsia="Arial" w:hAnsi="Times New Roman" w:cs="Times New Roman"/>
          <w:i/>
          <w:iCs/>
          <w:sz w:val="24"/>
          <w:szCs w:val="24"/>
          <w:lang w:eastAsia="en-GB"/>
        </w:rPr>
      </w:pPr>
      <w:r w:rsidRPr="008656B9">
        <w:rPr>
          <w:rFonts w:ascii="Times New Roman" w:eastAsia="Arial" w:hAnsi="Times New Roman" w:cs="Times New Roman"/>
          <w:i/>
          <w:iCs/>
          <w:sz w:val="24"/>
          <w:szCs w:val="24"/>
          <w:lang w:eastAsia="en-GB"/>
        </w:rPr>
        <w:t xml:space="preserve">*For this </w:t>
      </w:r>
      <w:proofErr w:type="gramStart"/>
      <w:r w:rsidRPr="008656B9">
        <w:rPr>
          <w:rFonts w:ascii="Times New Roman" w:eastAsia="Arial" w:hAnsi="Times New Roman" w:cs="Times New Roman"/>
          <w:i/>
          <w:iCs/>
          <w:sz w:val="24"/>
          <w:szCs w:val="24"/>
          <w:lang w:eastAsia="en-GB"/>
        </w:rPr>
        <w:t>issue</w:t>
      </w:r>
      <w:proofErr w:type="gramEnd"/>
      <w:r w:rsidRPr="008656B9">
        <w:rPr>
          <w:rFonts w:ascii="Times New Roman" w:eastAsia="Arial" w:hAnsi="Times New Roman" w:cs="Times New Roman"/>
          <w:i/>
          <w:iCs/>
          <w:sz w:val="24"/>
          <w:szCs w:val="24"/>
          <w:lang w:eastAsia="en-GB"/>
        </w:rPr>
        <w:t xml:space="preserve">, we are defining abortions as pregnancies that end in elective abortion, not due to medical or emergency situations. </w:t>
      </w:r>
    </w:p>
    <w:p w14:paraId="34CD9E6D" w14:textId="77777777" w:rsidR="00776F9D" w:rsidRPr="008656B9" w:rsidRDefault="00776F9D" w:rsidP="00776F9D">
      <w:pPr>
        <w:spacing w:after="0" w:line="240" w:lineRule="auto"/>
        <w:rPr>
          <w:rFonts w:ascii="Times New Roman" w:eastAsia="Arial" w:hAnsi="Times New Roman" w:cs="Times New Roman"/>
          <w:i/>
          <w:iCs/>
          <w:sz w:val="24"/>
          <w:szCs w:val="24"/>
          <w:lang w:eastAsia="en-GB"/>
        </w:rPr>
      </w:pPr>
    </w:p>
    <w:p w14:paraId="4F4391D7" w14:textId="77777777" w:rsidR="00776F9D" w:rsidRPr="008656B9" w:rsidRDefault="00776F9D" w:rsidP="00776F9D">
      <w:pPr>
        <w:pStyle w:val="ListParagraph"/>
        <w:numPr>
          <w:ilvl w:val="0"/>
          <w:numId w:val="10"/>
        </w:numPr>
        <w:spacing w:after="0" w:line="240" w:lineRule="auto"/>
        <w:rPr>
          <w:rFonts w:ascii="Times New Roman" w:eastAsia="Arial" w:hAnsi="Times New Roman" w:cs="Times New Roman"/>
          <w:sz w:val="24"/>
          <w:szCs w:val="24"/>
          <w:lang w:eastAsia="en-GB"/>
        </w:rPr>
      </w:pPr>
      <w:r w:rsidRPr="008656B9">
        <w:rPr>
          <w:rFonts w:ascii="Times New Roman" w:eastAsia="Arial" w:hAnsi="Times New Roman" w:cs="Times New Roman"/>
          <w:sz w:val="24"/>
          <w:szCs w:val="24"/>
          <w:lang w:eastAsia="en-GB"/>
        </w:rPr>
        <w:t xml:space="preserve">While the main factors for abortions are listed above, additional factors include </w:t>
      </w:r>
      <w:proofErr w:type="gramStart"/>
      <w:r w:rsidRPr="70165963">
        <w:rPr>
          <w:rFonts w:ascii="Times New Roman" w:eastAsia="Arial" w:hAnsi="Times New Roman" w:cs="Times New Roman"/>
          <w:sz w:val="24"/>
          <w:szCs w:val="24"/>
          <w:lang w:eastAsia="en-GB"/>
        </w:rPr>
        <w:t>the pregnancy</w:t>
      </w:r>
      <w:proofErr w:type="gramEnd"/>
      <w:r w:rsidRPr="008656B9">
        <w:rPr>
          <w:rFonts w:ascii="Times New Roman" w:eastAsia="Arial" w:hAnsi="Times New Roman" w:cs="Times New Roman"/>
          <w:sz w:val="24"/>
          <w:szCs w:val="24"/>
          <w:lang w:eastAsia="en-GB"/>
        </w:rPr>
        <w:t xml:space="preserve"> affecting </w:t>
      </w:r>
      <w:r w:rsidRPr="70165963">
        <w:rPr>
          <w:rFonts w:ascii="Times New Roman" w:eastAsia="Arial" w:hAnsi="Times New Roman" w:cs="Times New Roman"/>
          <w:sz w:val="24"/>
          <w:szCs w:val="24"/>
          <w:lang w:eastAsia="en-GB"/>
        </w:rPr>
        <w:t xml:space="preserve">the mother’s </w:t>
      </w:r>
      <w:r w:rsidRPr="008656B9">
        <w:rPr>
          <w:rFonts w:ascii="Times New Roman" w:eastAsia="Arial" w:hAnsi="Times New Roman" w:cs="Times New Roman"/>
          <w:sz w:val="24"/>
          <w:szCs w:val="24"/>
          <w:lang w:eastAsia="en-GB"/>
        </w:rPr>
        <w:t xml:space="preserve">educational goals, </w:t>
      </w:r>
      <w:r w:rsidRPr="24EBFBB8">
        <w:rPr>
          <w:rFonts w:ascii="Times New Roman" w:eastAsia="Arial" w:hAnsi="Times New Roman" w:cs="Times New Roman"/>
          <w:sz w:val="24"/>
          <w:szCs w:val="24"/>
          <w:lang w:eastAsia="en-GB"/>
        </w:rPr>
        <w:t>affecting her</w:t>
      </w:r>
      <w:r w:rsidRPr="008656B9">
        <w:rPr>
          <w:rFonts w:ascii="Times New Roman" w:eastAsia="Arial" w:hAnsi="Times New Roman" w:cs="Times New Roman"/>
          <w:sz w:val="24"/>
          <w:szCs w:val="24"/>
          <w:lang w:eastAsia="en-GB"/>
        </w:rPr>
        <w:t xml:space="preserve"> ability to work, </w:t>
      </w:r>
      <w:r w:rsidRPr="24EBFBB8">
        <w:rPr>
          <w:rFonts w:ascii="Times New Roman" w:eastAsia="Arial" w:hAnsi="Times New Roman" w:cs="Times New Roman"/>
          <w:sz w:val="24"/>
          <w:szCs w:val="24"/>
          <w:lang w:eastAsia="en-GB"/>
        </w:rPr>
        <w:t>or having to care</w:t>
      </w:r>
      <w:r w:rsidRPr="008656B9">
        <w:rPr>
          <w:rFonts w:ascii="Times New Roman" w:eastAsia="Arial" w:hAnsi="Times New Roman" w:cs="Times New Roman"/>
          <w:sz w:val="24"/>
          <w:szCs w:val="24"/>
          <w:lang w:eastAsia="en-GB"/>
        </w:rPr>
        <w:t xml:space="preserve"> for other dependents. What can the federal, state, or local government do to help these underlying issues? </w:t>
      </w:r>
    </w:p>
    <w:p w14:paraId="6E3EC191" w14:textId="77777777" w:rsidR="00776F9D" w:rsidRPr="008656B9" w:rsidRDefault="00776F9D" w:rsidP="00776F9D">
      <w:pPr>
        <w:pStyle w:val="ListParagraph"/>
        <w:numPr>
          <w:ilvl w:val="0"/>
          <w:numId w:val="10"/>
        </w:numPr>
        <w:spacing w:after="0" w:line="240" w:lineRule="auto"/>
        <w:rPr>
          <w:rFonts w:ascii="Times New Roman" w:eastAsia="Arial" w:hAnsi="Times New Roman" w:cs="Times New Roman"/>
          <w:sz w:val="24"/>
          <w:szCs w:val="24"/>
          <w:lang w:eastAsia="en-GB"/>
        </w:rPr>
      </w:pPr>
      <w:r w:rsidRPr="49F413EE">
        <w:rPr>
          <w:rFonts w:ascii="Times New Roman" w:eastAsia="Arial" w:hAnsi="Times New Roman" w:cs="Times New Roman"/>
          <w:sz w:val="24"/>
          <w:szCs w:val="24"/>
          <w:lang w:eastAsia="en-GB"/>
        </w:rPr>
        <w:t xml:space="preserve">Are there </w:t>
      </w:r>
      <w:r w:rsidRPr="738D0083">
        <w:rPr>
          <w:rFonts w:ascii="Times New Roman" w:eastAsia="Arial" w:hAnsi="Times New Roman" w:cs="Times New Roman"/>
          <w:sz w:val="24"/>
          <w:szCs w:val="24"/>
          <w:lang w:eastAsia="en-GB"/>
        </w:rPr>
        <w:t xml:space="preserve">other </w:t>
      </w:r>
      <w:r w:rsidRPr="56AB8DC1">
        <w:rPr>
          <w:rFonts w:ascii="Times New Roman" w:eastAsia="Arial" w:hAnsi="Times New Roman" w:cs="Times New Roman"/>
          <w:sz w:val="24"/>
          <w:szCs w:val="24"/>
          <w:lang w:eastAsia="en-GB"/>
        </w:rPr>
        <w:t xml:space="preserve">policies </w:t>
      </w:r>
      <w:r w:rsidRPr="79FDA3C8">
        <w:rPr>
          <w:rFonts w:ascii="Times New Roman" w:eastAsia="Arial" w:hAnsi="Times New Roman" w:cs="Times New Roman"/>
          <w:sz w:val="24"/>
          <w:szCs w:val="24"/>
          <w:lang w:eastAsia="en-GB"/>
        </w:rPr>
        <w:t>that can lower</w:t>
      </w:r>
      <w:r w:rsidRPr="008656B9">
        <w:rPr>
          <w:rFonts w:ascii="Times New Roman" w:eastAsia="Arial" w:hAnsi="Times New Roman" w:cs="Times New Roman"/>
          <w:sz w:val="24"/>
          <w:szCs w:val="24"/>
          <w:lang w:eastAsia="en-GB"/>
        </w:rPr>
        <w:t xml:space="preserve"> the number of abortions aside from banning abortion? Is completely banning abortion going to have the desired effect? </w:t>
      </w:r>
    </w:p>
    <w:p w14:paraId="7894B70E" w14:textId="77777777" w:rsidR="00776F9D" w:rsidRPr="00742D3E" w:rsidRDefault="00776F9D" w:rsidP="00776F9D">
      <w:pPr>
        <w:pStyle w:val="ListParagraph"/>
        <w:numPr>
          <w:ilvl w:val="0"/>
          <w:numId w:val="10"/>
        </w:numPr>
        <w:spacing w:after="0" w:line="240" w:lineRule="auto"/>
        <w:rPr>
          <w:rFonts w:ascii="Times New Roman" w:eastAsia="Arial" w:hAnsi="Times New Roman" w:cs="Times New Roman"/>
          <w:sz w:val="24"/>
          <w:szCs w:val="24"/>
          <w:lang w:eastAsia="en-GB"/>
        </w:rPr>
      </w:pPr>
      <w:r w:rsidRPr="00742D3E">
        <w:rPr>
          <w:rFonts w:ascii="Times New Roman" w:eastAsia="Arial" w:hAnsi="Times New Roman" w:cs="Times New Roman"/>
          <w:sz w:val="24"/>
          <w:szCs w:val="24"/>
          <w:lang w:eastAsia="en-GB"/>
        </w:rPr>
        <w:t xml:space="preserve">What preventative measures could be enacted </w:t>
      </w:r>
      <w:r>
        <w:rPr>
          <w:rFonts w:ascii="Times New Roman" w:eastAsia="Arial" w:hAnsi="Times New Roman" w:cs="Times New Roman"/>
          <w:sz w:val="24"/>
          <w:szCs w:val="24"/>
          <w:lang w:eastAsia="en-GB"/>
        </w:rPr>
        <w:t>s</w:t>
      </w:r>
      <w:r w:rsidRPr="00742D3E">
        <w:rPr>
          <w:rFonts w:ascii="Times New Roman" w:eastAsia="Arial" w:hAnsi="Times New Roman" w:cs="Times New Roman"/>
          <w:sz w:val="24"/>
          <w:szCs w:val="24"/>
          <w:lang w:eastAsia="en-GB"/>
        </w:rPr>
        <w:t>pecifically focusing on women in their 20s who get over half of the abortions in the U</w:t>
      </w:r>
      <w:r>
        <w:rPr>
          <w:rFonts w:ascii="Times New Roman" w:eastAsia="Arial" w:hAnsi="Times New Roman" w:cs="Times New Roman"/>
          <w:sz w:val="24"/>
          <w:szCs w:val="24"/>
          <w:lang w:eastAsia="en-GB"/>
        </w:rPr>
        <w:t>.</w:t>
      </w:r>
      <w:r w:rsidRPr="00742D3E">
        <w:rPr>
          <w:rFonts w:ascii="Times New Roman" w:eastAsia="Arial" w:hAnsi="Times New Roman" w:cs="Times New Roman"/>
          <w:sz w:val="24"/>
          <w:szCs w:val="24"/>
          <w:lang w:eastAsia="en-GB"/>
        </w:rPr>
        <w:t>S</w:t>
      </w:r>
      <w:r>
        <w:rPr>
          <w:rFonts w:ascii="Times New Roman" w:eastAsia="Arial" w:hAnsi="Times New Roman" w:cs="Times New Roman"/>
          <w:sz w:val="24"/>
          <w:szCs w:val="24"/>
          <w:lang w:eastAsia="en-GB"/>
        </w:rPr>
        <w:t>.</w:t>
      </w:r>
      <w:r w:rsidRPr="00742D3E">
        <w:rPr>
          <w:rFonts w:ascii="Times New Roman" w:eastAsia="Arial" w:hAnsi="Times New Roman" w:cs="Times New Roman"/>
          <w:sz w:val="24"/>
          <w:szCs w:val="24"/>
          <w:lang w:eastAsia="en-GB"/>
        </w:rPr>
        <w:t xml:space="preserve">? </w:t>
      </w:r>
    </w:p>
    <w:p w14:paraId="7C3F9D20" w14:textId="77777777" w:rsidR="00776F9D" w:rsidRPr="008656B9" w:rsidRDefault="00776F9D" w:rsidP="00776F9D">
      <w:pPr>
        <w:pStyle w:val="ListParagraph"/>
        <w:numPr>
          <w:ilvl w:val="0"/>
          <w:numId w:val="10"/>
        </w:numPr>
        <w:spacing w:after="0" w:line="240" w:lineRule="auto"/>
        <w:rPr>
          <w:rFonts w:ascii="Times New Roman" w:eastAsia="Arial" w:hAnsi="Times New Roman" w:cs="Times New Roman"/>
          <w:sz w:val="24"/>
          <w:szCs w:val="24"/>
          <w:lang w:eastAsia="en-GB"/>
        </w:rPr>
      </w:pPr>
      <w:r w:rsidRPr="00742D3E">
        <w:rPr>
          <w:rFonts w:ascii="Times New Roman" w:eastAsia="Arial" w:hAnsi="Times New Roman" w:cs="Times New Roman"/>
          <w:sz w:val="24"/>
          <w:szCs w:val="24"/>
          <w:lang w:eastAsia="en-GB"/>
        </w:rPr>
        <w:t>Would banning</w:t>
      </w:r>
      <w:r w:rsidRPr="008656B9">
        <w:rPr>
          <w:rFonts w:ascii="Times New Roman" w:eastAsia="Arial" w:hAnsi="Times New Roman" w:cs="Times New Roman"/>
          <w:sz w:val="24"/>
          <w:szCs w:val="24"/>
          <w:lang w:eastAsia="en-GB"/>
        </w:rPr>
        <w:t xml:space="preserve"> alcohol on public college campuses</w:t>
      </w:r>
      <w:r w:rsidRPr="00742D3E">
        <w:rPr>
          <w:rFonts w:ascii="Times New Roman" w:eastAsia="Arial" w:hAnsi="Times New Roman" w:cs="Times New Roman"/>
          <w:sz w:val="24"/>
          <w:szCs w:val="24"/>
          <w:lang w:eastAsia="en-GB"/>
        </w:rPr>
        <w:t xml:space="preserve"> or harsher punishments for rape and assault reduce the number of abortions?</w:t>
      </w:r>
    </w:p>
    <w:p w14:paraId="2F7BDD5F" w14:textId="77777777" w:rsidR="00776F9D" w:rsidRPr="008656B9" w:rsidRDefault="00776F9D" w:rsidP="00776F9D">
      <w:pPr>
        <w:pStyle w:val="ListParagraph"/>
        <w:numPr>
          <w:ilvl w:val="0"/>
          <w:numId w:val="10"/>
        </w:numPr>
        <w:spacing w:after="0" w:line="240" w:lineRule="auto"/>
        <w:rPr>
          <w:rFonts w:ascii="Times New Roman" w:eastAsia="Arial" w:hAnsi="Times New Roman" w:cs="Times New Roman"/>
          <w:sz w:val="24"/>
          <w:szCs w:val="24"/>
          <w:lang w:eastAsia="en-GB"/>
        </w:rPr>
      </w:pPr>
      <w:r w:rsidRPr="008656B9">
        <w:rPr>
          <w:rFonts w:ascii="Times New Roman" w:eastAsia="Arial" w:hAnsi="Times New Roman" w:cs="Times New Roman"/>
          <w:sz w:val="24"/>
          <w:szCs w:val="24"/>
          <w:lang w:eastAsia="en-GB"/>
        </w:rPr>
        <w:t xml:space="preserve">Your candidate will need to reconcile expanding social programs and concerns about increasing the scope of governmental power. How does your candidate intend to address voter’s concerns about a big government? How will they provide more </w:t>
      </w:r>
      <w:r>
        <w:rPr>
          <w:rFonts w:ascii="Times New Roman" w:eastAsia="Arial" w:hAnsi="Times New Roman" w:cs="Times New Roman"/>
          <w:sz w:val="24"/>
          <w:szCs w:val="24"/>
          <w:lang w:eastAsia="en-GB"/>
        </w:rPr>
        <w:t xml:space="preserve">than </w:t>
      </w:r>
      <w:r w:rsidRPr="008656B9">
        <w:rPr>
          <w:rFonts w:ascii="Times New Roman" w:eastAsia="Arial" w:hAnsi="Times New Roman" w:cs="Times New Roman"/>
          <w:sz w:val="24"/>
          <w:szCs w:val="24"/>
          <w:lang w:eastAsia="en-GB"/>
        </w:rPr>
        <w:t>lip service to the larger issues at hand?</w:t>
      </w:r>
    </w:p>
    <w:p w14:paraId="3DE84C05" w14:textId="77777777" w:rsidR="00776F9D" w:rsidRDefault="00776F9D" w:rsidP="00776F9D">
      <w:pPr>
        <w:pStyle w:val="ListParagraph"/>
        <w:numPr>
          <w:ilvl w:val="0"/>
          <w:numId w:val="10"/>
        </w:numPr>
        <w:spacing w:after="0" w:line="240" w:lineRule="auto"/>
        <w:rPr>
          <w:rFonts w:ascii="Times New Roman" w:eastAsia="Arial" w:hAnsi="Times New Roman" w:cs="Times New Roman"/>
          <w:sz w:val="24"/>
          <w:szCs w:val="24"/>
          <w:lang w:eastAsia="en-GB"/>
        </w:rPr>
      </w:pPr>
      <w:r w:rsidRPr="550802AB">
        <w:rPr>
          <w:rFonts w:ascii="Times New Roman" w:eastAsia="Arial" w:hAnsi="Times New Roman" w:cs="Times New Roman"/>
          <w:sz w:val="24"/>
          <w:szCs w:val="24"/>
          <w:lang w:eastAsia="en-GB"/>
        </w:rPr>
        <w:t xml:space="preserve">Would </w:t>
      </w:r>
      <w:r w:rsidRPr="1F9461E8">
        <w:rPr>
          <w:rFonts w:ascii="Times New Roman" w:eastAsia="Arial" w:hAnsi="Times New Roman" w:cs="Times New Roman"/>
          <w:sz w:val="24"/>
          <w:szCs w:val="24"/>
          <w:lang w:eastAsia="en-GB"/>
        </w:rPr>
        <w:t xml:space="preserve">policies that </w:t>
      </w:r>
      <w:r w:rsidRPr="0DD33764">
        <w:rPr>
          <w:rFonts w:ascii="Times New Roman" w:eastAsia="Arial" w:hAnsi="Times New Roman" w:cs="Times New Roman"/>
          <w:sz w:val="24"/>
          <w:szCs w:val="24"/>
          <w:lang w:eastAsia="en-GB"/>
        </w:rPr>
        <w:t>focus</w:t>
      </w:r>
      <w:r w:rsidRPr="008656B9">
        <w:rPr>
          <w:rFonts w:ascii="Times New Roman" w:eastAsia="Arial" w:hAnsi="Times New Roman" w:cs="Times New Roman"/>
          <w:sz w:val="24"/>
          <w:szCs w:val="24"/>
          <w:lang w:eastAsia="en-GB"/>
        </w:rPr>
        <w:t xml:space="preserve"> on improving women’s healthcare before, during, and after</w:t>
      </w:r>
      <w:r>
        <w:rPr>
          <w:rFonts w:ascii="Times New Roman" w:eastAsia="Arial" w:hAnsi="Times New Roman" w:cs="Times New Roman"/>
          <w:sz w:val="24"/>
          <w:szCs w:val="24"/>
          <w:lang w:eastAsia="en-GB"/>
        </w:rPr>
        <w:t xml:space="preserve"> </w:t>
      </w:r>
      <w:r w:rsidRPr="008656B9">
        <w:rPr>
          <w:rFonts w:ascii="Times New Roman" w:eastAsia="Arial" w:hAnsi="Times New Roman" w:cs="Times New Roman"/>
          <w:sz w:val="24"/>
          <w:szCs w:val="24"/>
          <w:lang w:eastAsia="en-GB"/>
        </w:rPr>
        <w:t>pregnancy</w:t>
      </w:r>
      <w:r w:rsidRPr="0DD33764">
        <w:rPr>
          <w:rFonts w:ascii="Times New Roman" w:eastAsia="Arial" w:hAnsi="Times New Roman" w:cs="Times New Roman"/>
          <w:sz w:val="24"/>
          <w:szCs w:val="24"/>
          <w:lang w:eastAsia="en-GB"/>
        </w:rPr>
        <w:t xml:space="preserve"> </w:t>
      </w:r>
      <w:r w:rsidRPr="0BC49C09">
        <w:rPr>
          <w:rFonts w:ascii="Times New Roman" w:eastAsia="Arial" w:hAnsi="Times New Roman" w:cs="Times New Roman"/>
          <w:sz w:val="24"/>
          <w:szCs w:val="24"/>
          <w:lang w:eastAsia="en-GB"/>
        </w:rPr>
        <w:t xml:space="preserve">reduce the </w:t>
      </w:r>
      <w:r w:rsidRPr="456C5755">
        <w:rPr>
          <w:rFonts w:ascii="Times New Roman" w:eastAsia="Arial" w:hAnsi="Times New Roman" w:cs="Times New Roman"/>
          <w:sz w:val="24"/>
          <w:szCs w:val="24"/>
          <w:lang w:eastAsia="en-GB"/>
        </w:rPr>
        <w:t xml:space="preserve">number of abortions in </w:t>
      </w:r>
      <w:r w:rsidRPr="620B63D9">
        <w:rPr>
          <w:rFonts w:ascii="Times New Roman" w:eastAsia="Arial" w:hAnsi="Times New Roman" w:cs="Times New Roman"/>
          <w:sz w:val="24"/>
          <w:szCs w:val="24"/>
          <w:lang w:eastAsia="en-GB"/>
        </w:rPr>
        <w:t>Michigan</w:t>
      </w:r>
      <w:r w:rsidRPr="008656B9">
        <w:rPr>
          <w:rFonts w:ascii="Times New Roman" w:eastAsia="Arial" w:hAnsi="Times New Roman" w:cs="Times New Roman"/>
          <w:sz w:val="24"/>
          <w:szCs w:val="24"/>
          <w:lang w:eastAsia="en-GB"/>
        </w:rPr>
        <w:t xml:space="preserve">? </w:t>
      </w:r>
    </w:p>
    <w:p w14:paraId="13B932BC" w14:textId="77777777" w:rsidR="00776F9D" w:rsidRPr="004841C5" w:rsidRDefault="00776F9D" w:rsidP="00776F9D">
      <w:pPr>
        <w:pStyle w:val="ListParagraph"/>
        <w:numPr>
          <w:ilvl w:val="0"/>
          <w:numId w:val="10"/>
        </w:numPr>
        <w:spacing w:after="0" w:line="240" w:lineRule="auto"/>
        <w:rPr>
          <w:rFonts w:ascii="Times New Roman" w:eastAsia="Arial" w:hAnsi="Times New Roman" w:cs="Times New Roman"/>
          <w:color w:val="ED7D31" w:themeColor="accent2"/>
          <w:sz w:val="24"/>
          <w:szCs w:val="24"/>
          <w:lang w:eastAsia="en-GB"/>
        </w:rPr>
      </w:pPr>
      <w:r w:rsidRPr="004841C5">
        <w:rPr>
          <w:rFonts w:ascii="Times New Roman" w:eastAsia="Arial" w:hAnsi="Times New Roman" w:cs="Times New Roman"/>
          <w:sz w:val="24"/>
          <w:szCs w:val="24"/>
          <w:lang w:eastAsia="en-GB"/>
        </w:rPr>
        <w:t xml:space="preserve">Should the state provide funding for crisis pregnancy resource centers? </w:t>
      </w:r>
    </w:p>
    <w:p w14:paraId="42DC24BF" w14:textId="77777777" w:rsidR="00776F9D" w:rsidRPr="008656B9" w:rsidRDefault="00776F9D" w:rsidP="00776F9D">
      <w:pPr>
        <w:spacing w:after="0" w:line="240" w:lineRule="auto"/>
        <w:rPr>
          <w:rFonts w:ascii="Times New Roman" w:eastAsia="Arial" w:hAnsi="Times New Roman" w:cs="Times New Roman"/>
          <w:b/>
          <w:bCs/>
          <w:sz w:val="24"/>
          <w:szCs w:val="24"/>
          <w:lang w:eastAsia="en-GB"/>
        </w:rPr>
      </w:pPr>
    </w:p>
    <w:p w14:paraId="127A940C" w14:textId="77777777" w:rsidR="00776F9D" w:rsidRPr="008656B9" w:rsidRDefault="00776F9D" w:rsidP="00776F9D">
      <w:pPr>
        <w:spacing w:after="0" w:line="240" w:lineRule="auto"/>
        <w:rPr>
          <w:rFonts w:ascii="Times New Roman" w:hAnsi="Times New Roman" w:cs="Times New Roman"/>
          <w:sz w:val="24"/>
          <w:szCs w:val="24"/>
          <w:shd w:val="clear" w:color="auto" w:fill="FFFFFF"/>
        </w:rPr>
      </w:pPr>
      <w:r w:rsidRPr="008656B9">
        <w:rPr>
          <w:rFonts w:ascii="Times New Roman" w:hAnsi="Times New Roman" w:cs="Times New Roman"/>
          <w:i/>
          <w:iCs/>
          <w:sz w:val="24"/>
          <w:szCs w:val="24"/>
          <w:shd w:val="clear" w:color="auto" w:fill="FFFFFF"/>
        </w:rPr>
        <w:t>Research Resources</w:t>
      </w:r>
      <w:r w:rsidRPr="008656B9">
        <w:rPr>
          <w:rFonts w:ascii="Times New Roman" w:hAnsi="Times New Roman" w:cs="Times New Roman"/>
          <w:sz w:val="24"/>
          <w:szCs w:val="24"/>
          <w:shd w:val="clear" w:color="auto" w:fill="FFFFFF"/>
        </w:rPr>
        <w:t>:</w:t>
      </w:r>
    </w:p>
    <w:p w14:paraId="038E4FFA" w14:textId="77777777" w:rsidR="00776F9D" w:rsidRDefault="00776F9D" w:rsidP="00776F9D">
      <w:pPr>
        <w:spacing w:after="0" w:line="240" w:lineRule="auto"/>
        <w:rPr>
          <w:rFonts w:ascii="Times New Roman" w:eastAsia="Arial" w:hAnsi="Times New Roman" w:cs="Times New Roman"/>
          <w:sz w:val="24"/>
          <w:szCs w:val="24"/>
          <w:lang w:eastAsia="en-GB"/>
        </w:rPr>
      </w:pPr>
      <w:hyperlink r:id="rId23" w:history="1">
        <w:r w:rsidRPr="004E686C">
          <w:rPr>
            <w:rStyle w:val="Hyperlink"/>
            <w:rFonts w:ascii="Times New Roman" w:eastAsia="Arial" w:hAnsi="Times New Roman" w:cs="Times New Roman"/>
            <w:sz w:val="24"/>
            <w:szCs w:val="24"/>
            <w:lang w:eastAsia="en-GB"/>
          </w:rPr>
          <w:t>https://www.pewresearch.org/short-reads/2023/01/11/what-the-data-says-about-abortion-in-the-u-s-2/</w:t>
        </w:r>
      </w:hyperlink>
    </w:p>
    <w:p w14:paraId="059EE578" w14:textId="77777777" w:rsidR="00776F9D" w:rsidRDefault="00776F9D" w:rsidP="00776F9D">
      <w:pPr>
        <w:spacing w:after="0" w:line="240" w:lineRule="auto"/>
        <w:rPr>
          <w:rFonts w:ascii="Times New Roman" w:eastAsia="Arial" w:hAnsi="Times New Roman" w:cs="Times New Roman"/>
          <w:sz w:val="24"/>
          <w:szCs w:val="24"/>
          <w:lang w:eastAsia="en-GB"/>
        </w:rPr>
      </w:pPr>
      <w:hyperlink r:id="rId24" w:history="1">
        <w:r w:rsidRPr="004E686C">
          <w:rPr>
            <w:rStyle w:val="Hyperlink"/>
            <w:rFonts w:ascii="Times New Roman" w:eastAsia="Arial" w:hAnsi="Times New Roman" w:cs="Times New Roman"/>
            <w:sz w:val="24"/>
            <w:szCs w:val="24"/>
            <w:lang w:eastAsia="en-GB"/>
          </w:rPr>
          <w:t>https://www.guttmacher.org/2023/01/inequity-us-abortion-rights-and-access-end-roe-deepening-existing-divides</w:t>
        </w:r>
      </w:hyperlink>
    </w:p>
    <w:p w14:paraId="3BD5D02F" w14:textId="77777777" w:rsidR="00776F9D" w:rsidRPr="00D62214" w:rsidRDefault="00776F9D" w:rsidP="00776F9D">
      <w:pPr>
        <w:spacing w:after="0" w:line="240" w:lineRule="auto"/>
        <w:rPr>
          <w:rFonts w:ascii="Times New Roman" w:eastAsia="Arial" w:hAnsi="Times New Roman" w:cs="Times New Roman"/>
          <w:sz w:val="24"/>
          <w:szCs w:val="24"/>
          <w:lang w:eastAsia="en-GB"/>
        </w:rPr>
      </w:pPr>
      <w:hyperlink r:id="rId25" w:history="1">
        <w:r w:rsidRPr="00D62214">
          <w:rPr>
            <w:rStyle w:val="Hyperlink"/>
            <w:rFonts w:ascii="Times New Roman" w:eastAsia="Arial" w:hAnsi="Times New Roman" w:cs="Times New Roman"/>
            <w:sz w:val="24"/>
            <w:szCs w:val="24"/>
            <w:lang w:eastAsia="en-GB"/>
          </w:rPr>
          <w:t>https://www.medicalnewstoday.com/articles/reasons-for-abortions</w:t>
        </w:r>
      </w:hyperlink>
    </w:p>
    <w:p w14:paraId="14A07FA2" w14:textId="77777777" w:rsidR="00776F9D" w:rsidRDefault="00776F9D" w:rsidP="00776F9D">
      <w:pPr>
        <w:spacing w:after="0" w:line="240" w:lineRule="auto"/>
        <w:rPr>
          <w:rFonts w:ascii="Times New Roman" w:eastAsia="Arial" w:hAnsi="Times New Roman" w:cs="Times New Roman"/>
          <w:sz w:val="24"/>
          <w:szCs w:val="24"/>
          <w:lang w:eastAsia="en-GB"/>
        </w:rPr>
      </w:pPr>
      <w:hyperlink r:id="rId26" w:history="1">
        <w:r w:rsidRPr="004E686C">
          <w:rPr>
            <w:rStyle w:val="Hyperlink"/>
            <w:rFonts w:ascii="Times New Roman" w:eastAsia="Arial" w:hAnsi="Times New Roman" w:cs="Times New Roman"/>
            <w:sz w:val="24"/>
            <w:szCs w:val="24"/>
            <w:lang w:eastAsia="en-GB"/>
          </w:rPr>
          <w:t>https://www.usccb.org/committees/pro-life-activities/poverty-and-abortion-vicious-cycle</w:t>
        </w:r>
      </w:hyperlink>
    </w:p>
    <w:p w14:paraId="6C4D142F" w14:textId="77777777" w:rsidR="00776F9D" w:rsidRDefault="00776F9D" w:rsidP="00776F9D">
      <w:pPr>
        <w:spacing w:after="0" w:line="240" w:lineRule="auto"/>
        <w:rPr>
          <w:rFonts w:ascii="Times New Roman" w:eastAsia="Arial" w:hAnsi="Times New Roman" w:cs="Times New Roman"/>
          <w:sz w:val="24"/>
          <w:szCs w:val="24"/>
          <w:lang w:eastAsia="en-GB"/>
        </w:rPr>
      </w:pPr>
      <w:hyperlink r:id="rId27" w:history="1">
        <w:r w:rsidRPr="004E686C">
          <w:rPr>
            <w:rStyle w:val="Hyperlink"/>
            <w:rFonts w:ascii="Times New Roman" w:eastAsia="Arial" w:hAnsi="Times New Roman" w:cs="Times New Roman"/>
            <w:sz w:val="24"/>
            <w:szCs w:val="24"/>
            <w:lang w:eastAsia="en-GB"/>
          </w:rPr>
          <w:t>https://www.cnn.com/2018/03/21/health/abortion-restriction-laws/index.html</w:t>
        </w:r>
      </w:hyperlink>
    </w:p>
    <w:p w14:paraId="640C40F7" w14:textId="77777777" w:rsidR="00776F9D" w:rsidRPr="0076344A" w:rsidRDefault="00776F9D" w:rsidP="00776F9D">
      <w:pPr>
        <w:spacing w:after="0" w:line="240" w:lineRule="auto"/>
        <w:rPr>
          <w:rFonts w:ascii="Times New Roman" w:eastAsia="Arial" w:hAnsi="Times New Roman" w:cs="Times New Roman"/>
          <w:sz w:val="24"/>
          <w:szCs w:val="24"/>
          <w:lang w:eastAsia="en-GB"/>
        </w:rPr>
      </w:pPr>
    </w:p>
    <w:p w14:paraId="4525212B" w14:textId="77777777" w:rsidR="00776F9D" w:rsidRDefault="00776F9D" w:rsidP="00776F9D">
      <w:pPr>
        <w:spacing w:line="240" w:lineRule="auto"/>
      </w:pPr>
      <w:r>
        <w:br w:type="page"/>
      </w:r>
    </w:p>
    <w:p w14:paraId="36E7364E" w14:textId="77777777" w:rsidR="00776F9D" w:rsidRDefault="00776F9D" w:rsidP="00043827">
      <w:pPr>
        <w:spacing w:before="39" w:after="0" w:line="240" w:lineRule="auto"/>
        <w:ind w:right="-20"/>
        <w:rPr>
          <w:rFonts w:ascii="Times New Roman" w:eastAsia="Times New Roman" w:hAnsi="Times New Roman" w:cs="Times New Roman"/>
          <w:b/>
          <w:bCs/>
          <w:sz w:val="28"/>
          <w:szCs w:val="28"/>
        </w:rPr>
      </w:pPr>
    </w:p>
    <w:p w14:paraId="4EE28832" w14:textId="77777777" w:rsidR="00776F9D" w:rsidRDefault="00776F9D" w:rsidP="00776F9D">
      <w:pPr>
        <w:spacing w:after="0" w:line="240" w:lineRule="auto"/>
        <w:rPr>
          <w:rFonts w:ascii="Times New Roman" w:eastAsia="Arial" w:hAnsi="Times New Roman" w:cs="Times New Roman"/>
          <w:b/>
          <w:sz w:val="28"/>
          <w:szCs w:val="28"/>
          <w:lang w:eastAsia="en-GB"/>
        </w:rPr>
      </w:pPr>
      <w:r w:rsidRPr="00C222D8">
        <w:rPr>
          <w:rFonts w:ascii="Times New Roman" w:eastAsia="Arial" w:hAnsi="Times New Roman" w:cs="Times New Roman"/>
          <w:b/>
          <w:sz w:val="28"/>
          <w:szCs w:val="28"/>
          <w:lang w:eastAsia="en-GB"/>
        </w:rPr>
        <w:t>Homeschooling Regulations</w:t>
      </w:r>
    </w:p>
    <w:p w14:paraId="638FBE5A" w14:textId="77777777" w:rsidR="00776F9D" w:rsidRPr="00EB2F95" w:rsidRDefault="00776F9D" w:rsidP="00776F9D">
      <w:pPr>
        <w:spacing w:after="0" w:line="240" w:lineRule="auto"/>
        <w:rPr>
          <w:rFonts w:ascii="Times New Roman" w:eastAsia="Arial" w:hAnsi="Times New Roman" w:cs="Times New Roman"/>
          <w:i/>
          <w:iCs/>
          <w:sz w:val="24"/>
          <w:szCs w:val="24"/>
          <w:lang w:eastAsia="en-GB"/>
        </w:rPr>
      </w:pPr>
      <w:r w:rsidRPr="00EB2F95">
        <w:rPr>
          <w:rFonts w:ascii="Times New Roman" w:eastAsia="Arial" w:hAnsi="Times New Roman" w:cs="Times New Roman"/>
          <w:i/>
          <w:iCs/>
          <w:sz w:val="24"/>
          <w:szCs w:val="24"/>
          <w:lang w:eastAsia="en-GB"/>
        </w:rPr>
        <w:t xml:space="preserve">Michigan allows homeschooling without any requirements for state registration or enrollment. This has </w:t>
      </w:r>
      <w:r>
        <w:rPr>
          <w:rFonts w:ascii="Times New Roman" w:eastAsia="Arial" w:hAnsi="Times New Roman" w:cs="Times New Roman"/>
          <w:i/>
          <w:iCs/>
          <w:sz w:val="24"/>
          <w:szCs w:val="24"/>
          <w:lang w:eastAsia="en-GB"/>
        </w:rPr>
        <w:t xml:space="preserve">allowed tens of thousands of children to be educated </w:t>
      </w:r>
      <w:r w:rsidRPr="00EB2F95">
        <w:rPr>
          <w:rFonts w:ascii="Times New Roman" w:eastAsia="Arial" w:hAnsi="Times New Roman" w:cs="Times New Roman"/>
          <w:i/>
          <w:iCs/>
          <w:sz w:val="24"/>
          <w:szCs w:val="24"/>
          <w:lang w:eastAsia="en-GB"/>
        </w:rPr>
        <w:t xml:space="preserve">without any </w:t>
      </w:r>
      <w:r>
        <w:rPr>
          <w:rFonts w:ascii="Times New Roman" w:eastAsia="Arial" w:hAnsi="Times New Roman" w:cs="Times New Roman"/>
          <w:i/>
          <w:iCs/>
          <w:sz w:val="24"/>
          <w:szCs w:val="24"/>
          <w:lang w:eastAsia="en-GB"/>
        </w:rPr>
        <w:t>oversight</w:t>
      </w:r>
      <w:r w:rsidRPr="00EB2F95">
        <w:rPr>
          <w:rFonts w:ascii="Times New Roman" w:eastAsia="Arial" w:hAnsi="Times New Roman" w:cs="Times New Roman"/>
          <w:i/>
          <w:iCs/>
          <w:sz w:val="24"/>
          <w:szCs w:val="24"/>
          <w:lang w:eastAsia="en-GB"/>
        </w:rPr>
        <w:t>. There are concerns that such</w:t>
      </w:r>
      <w:r>
        <w:rPr>
          <w:rFonts w:ascii="Times New Roman" w:eastAsia="Arial" w:hAnsi="Times New Roman" w:cs="Times New Roman"/>
          <w:i/>
          <w:iCs/>
          <w:sz w:val="24"/>
          <w:szCs w:val="24"/>
          <w:lang w:eastAsia="en-GB"/>
        </w:rPr>
        <w:t xml:space="preserve"> </w:t>
      </w:r>
      <w:proofErr w:type="gramStart"/>
      <w:r>
        <w:rPr>
          <w:rFonts w:ascii="Times New Roman" w:eastAsia="Arial" w:hAnsi="Times New Roman" w:cs="Times New Roman"/>
          <w:i/>
          <w:iCs/>
          <w:sz w:val="24"/>
          <w:szCs w:val="24"/>
          <w:lang w:eastAsia="en-GB"/>
        </w:rPr>
        <w:t>lack</w:t>
      </w:r>
      <w:proofErr w:type="gramEnd"/>
      <w:r>
        <w:rPr>
          <w:rFonts w:ascii="Times New Roman" w:eastAsia="Arial" w:hAnsi="Times New Roman" w:cs="Times New Roman"/>
          <w:i/>
          <w:iCs/>
          <w:sz w:val="24"/>
          <w:szCs w:val="24"/>
          <w:lang w:eastAsia="en-GB"/>
        </w:rPr>
        <w:t xml:space="preserve"> of</w:t>
      </w:r>
      <w:r w:rsidRPr="00EB2F95">
        <w:rPr>
          <w:rFonts w:ascii="Times New Roman" w:eastAsia="Arial" w:hAnsi="Times New Roman" w:cs="Times New Roman"/>
          <w:i/>
          <w:iCs/>
          <w:sz w:val="24"/>
          <w:szCs w:val="24"/>
          <w:lang w:eastAsia="en-GB"/>
        </w:rPr>
        <w:t xml:space="preserve"> oversight </w:t>
      </w:r>
      <w:proofErr w:type="gramStart"/>
      <w:r w:rsidRPr="00EB2F95">
        <w:rPr>
          <w:rFonts w:ascii="Times New Roman" w:eastAsia="Arial" w:hAnsi="Times New Roman" w:cs="Times New Roman"/>
          <w:i/>
          <w:iCs/>
          <w:sz w:val="24"/>
          <w:szCs w:val="24"/>
          <w:lang w:eastAsia="en-GB"/>
        </w:rPr>
        <w:t>allows for</w:t>
      </w:r>
      <w:proofErr w:type="gramEnd"/>
      <w:r w:rsidRPr="00EB2F95">
        <w:rPr>
          <w:rFonts w:ascii="Times New Roman" w:eastAsia="Arial" w:hAnsi="Times New Roman" w:cs="Times New Roman"/>
          <w:i/>
          <w:iCs/>
          <w:sz w:val="24"/>
          <w:szCs w:val="24"/>
          <w:lang w:eastAsia="en-GB"/>
        </w:rPr>
        <w:t xml:space="preserve"> the system to be abused. Since the 2020 COVID-19 pandemic, </w:t>
      </w:r>
      <w:r>
        <w:rPr>
          <w:rFonts w:ascii="Times New Roman" w:eastAsia="Arial" w:hAnsi="Times New Roman" w:cs="Times New Roman"/>
          <w:i/>
          <w:iCs/>
          <w:sz w:val="24"/>
          <w:szCs w:val="24"/>
          <w:lang w:eastAsia="en-GB"/>
        </w:rPr>
        <w:t xml:space="preserve">there are estimates that </w:t>
      </w:r>
      <w:r w:rsidRPr="00EB2F95">
        <w:rPr>
          <w:rFonts w:ascii="Times New Roman" w:eastAsia="Arial" w:hAnsi="Times New Roman" w:cs="Times New Roman"/>
          <w:i/>
          <w:iCs/>
          <w:sz w:val="24"/>
          <w:szCs w:val="24"/>
          <w:lang w:eastAsia="en-GB"/>
        </w:rPr>
        <w:t>homeschool</w:t>
      </w:r>
      <w:r>
        <w:rPr>
          <w:rFonts w:ascii="Times New Roman" w:eastAsia="Arial" w:hAnsi="Times New Roman" w:cs="Times New Roman"/>
          <w:i/>
          <w:iCs/>
          <w:sz w:val="24"/>
          <w:szCs w:val="24"/>
          <w:lang w:eastAsia="en-GB"/>
        </w:rPr>
        <w:t>ing has</w:t>
      </w:r>
      <w:r w:rsidRPr="00EB2F95">
        <w:rPr>
          <w:rFonts w:ascii="Times New Roman" w:eastAsia="Arial" w:hAnsi="Times New Roman" w:cs="Times New Roman"/>
          <w:i/>
          <w:iCs/>
          <w:sz w:val="24"/>
          <w:szCs w:val="24"/>
          <w:lang w:eastAsia="en-GB"/>
        </w:rPr>
        <w:t xml:space="preserve"> experienced as much as a 50% increase.</w:t>
      </w:r>
    </w:p>
    <w:p w14:paraId="1C867AE2" w14:textId="77777777" w:rsidR="00776F9D" w:rsidRDefault="00776F9D" w:rsidP="00776F9D">
      <w:pPr>
        <w:spacing w:after="0" w:line="240" w:lineRule="auto"/>
        <w:rPr>
          <w:rFonts w:ascii="Times New Roman" w:eastAsia="Arial" w:hAnsi="Times New Roman" w:cs="Times New Roman"/>
          <w:i/>
          <w:iCs/>
          <w:sz w:val="24"/>
          <w:szCs w:val="24"/>
          <w:lang w:eastAsia="en-GB"/>
        </w:rPr>
      </w:pPr>
    </w:p>
    <w:p w14:paraId="6E24F110" w14:textId="77777777" w:rsidR="00776F9D" w:rsidRPr="00EB2F95" w:rsidRDefault="00776F9D" w:rsidP="00776F9D">
      <w:pPr>
        <w:spacing w:after="0" w:line="240" w:lineRule="auto"/>
        <w:rPr>
          <w:rFonts w:ascii="Times New Roman" w:eastAsia="Arial" w:hAnsi="Times New Roman" w:cs="Times New Roman"/>
          <w:i/>
          <w:iCs/>
          <w:sz w:val="24"/>
          <w:szCs w:val="24"/>
          <w:lang w:eastAsia="en-GB"/>
        </w:rPr>
      </w:pPr>
      <w:r w:rsidRPr="00EB2F95">
        <w:rPr>
          <w:rFonts w:ascii="Times New Roman" w:eastAsia="Arial" w:hAnsi="Times New Roman" w:cs="Times New Roman"/>
          <w:i/>
          <w:iCs/>
          <w:sz w:val="24"/>
          <w:szCs w:val="24"/>
          <w:lang w:eastAsia="en-GB"/>
        </w:rPr>
        <w:t xml:space="preserve">With homeschooling becoming more popular, should new policies or safeguards be put in place to protect our children academically, emotionally, and physically? </w:t>
      </w:r>
    </w:p>
    <w:p w14:paraId="1A40DF29" w14:textId="77777777" w:rsidR="00776F9D" w:rsidRDefault="00776F9D" w:rsidP="00776F9D">
      <w:pPr>
        <w:spacing w:after="0" w:line="240" w:lineRule="auto"/>
        <w:rPr>
          <w:rFonts w:ascii="Times New Roman" w:eastAsia="Arial" w:hAnsi="Times New Roman" w:cs="Times New Roman"/>
          <w:sz w:val="24"/>
          <w:szCs w:val="24"/>
          <w:lang w:eastAsia="en-GB"/>
        </w:rPr>
      </w:pPr>
    </w:p>
    <w:p w14:paraId="45BDF48C" w14:textId="77777777" w:rsidR="00776F9D" w:rsidRPr="00CC5CF1" w:rsidRDefault="00776F9D" w:rsidP="00776F9D">
      <w:pPr>
        <w:spacing w:after="0" w:line="240" w:lineRule="auto"/>
        <w:rPr>
          <w:rFonts w:ascii="Times New Roman" w:eastAsia="Arial" w:hAnsi="Times New Roman" w:cs="Times New Roman"/>
          <w:sz w:val="24"/>
          <w:szCs w:val="24"/>
          <w:lang w:eastAsia="en-GB"/>
        </w:rPr>
      </w:pPr>
      <w:r w:rsidRPr="00CC5CF1">
        <w:rPr>
          <w:rFonts w:ascii="Times New Roman" w:eastAsia="Arial" w:hAnsi="Times New Roman" w:cs="Times New Roman"/>
          <w:sz w:val="24"/>
          <w:szCs w:val="24"/>
          <w:lang w:eastAsia="en-GB"/>
        </w:rPr>
        <w:t>You must select one regulation to support from the list below. You can also recommend other regulations with the approval of the Campaign instructor.</w:t>
      </w:r>
    </w:p>
    <w:p w14:paraId="235B71BB" w14:textId="77777777" w:rsidR="00776F9D" w:rsidRPr="00FB776E" w:rsidRDefault="00776F9D" w:rsidP="00776F9D">
      <w:pPr>
        <w:spacing w:after="0" w:line="240" w:lineRule="auto"/>
        <w:rPr>
          <w:rFonts w:ascii="Times New Roman" w:eastAsia="Arial" w:hAnsi="Times New Roman" w:cs="Times New Roman"/>
          <w:sz w:val="24"/>
          <w:szCs w:val="24"/>
          <w:u w:val="single"/>
          <w:lang w:eastAsia="en-GB"/>
        </w:rPr>
      </w:pPr>
      <w:r w:rsidRPr="00FB776E">
        <w:rPr>
          <w:rFonts w:ascii="Times New Roman" w:eastAsia="Arial" w:hAnsi="Times New Roman" w:cs="Times New Roman"/>
          <w:sz w:val="24"/>
          <w:szCs w:val="24"/>
          <w:u w:val="single"/>
          <w:lang w:eastAsia="en-GB"/>
        </w:rPr>
        <w:t>Regulations:</w:t>
      </w:r>
    </w:p>
    <w:p w14:paraId="0626E8BB" w14:textId="77777777" w:rsidR="00776F9D" w:rsidRPr="00FB776E" w:rsidRDefault="00776F9D" w:rsidP="00776F9D">
      <w:pPr>
        <w:pStyle w:val="ListParagraph"/>
        <w:numPr>
          <w:ilvl w:val="0"/>
          <w:numId w:val="1"/>
        </w:numPr>
        <w:spacing w:after="0" w:line="240" w:lineRule="auto"/>
        <w:rPr>
          <w:rFonts w:ascii="Times New Roman" w:eastAsia="Arial" w:hAnsi="Times New Roman" w:cs="Times New Roman"/>
          <w:sz w:val="24"/>
          <w:szCs w:val="24"/>
          <w:lang w:eastAsia="en-GB"/>
        </w:rPr>
      </w:pPr>
      <w:r w:rsidRPr="00FB776E">
        <w:rPr>
          <w:rFonts w:ascii="Times New Roman" w:eastAsia="Arial" w:hAnsi="Times New Roman" w:cs="Times New Roman"/>
          <w:sz w:val="24"/>
          <w:szCs w:val="24"/>
          <w:lang w:eastAsia="en-GB"/>
        </w:rPr>
        <w:t>Require home schooled seniors to submit a FAFSA financial aid form</w:t>
      </w:r>
      <w:r>
        <w:rPr>
          <w:rFonts w:ascii="Times New Roman" w:eastAsia="Arial" w:hAnsi="Times New Roman" w:cs="Times New Roman"/>
          <w:sz w:val="24"/>
          <w:szCs w:val="24"/>
          <w:lang w:eastAsia="en-GB"/>
        </w:rPr>
        <w:t xml:space="preserve"> and submit transcripts to the Department of Education prior to graduation</w:t>
      </w:r>
      <w:r w:rsidRPr="00FB776E">
        <w:rPr>
          <w:rFonts w:ascii="Times New Roman" w:eastAsia="Arial" w:hAnsi="Times New Roman" w:cs="Times New Roman"/>
          <w:sz w:val="24"/>
          <w:szCs w:val="24"/>
          <w:lang w:eastAsia="en-GB"/>
        </w:rPr>
        <w:t>.</w:t>
      </w:r>
    </w:p>
    <w:p w14:paraId="1DBB0096" w14:textId="77777777" w:rsidR="00776F9D" w:rsidRDefault="00776F9D" w:rsidP="00776F9D">
      <w:pPr>
        <w:pStyle w:val="ListParagraph"/>
        <w:numPr>
          <w:ilvl w:val="0"/>
          <w:numId w:val="1"/>
        </w:numPr>
        <w:spacing w:after="0" w:line="240" w:lineRule="auto"/>
        <w:rPr>
          <w:rFonts w:ascii="Times New Roman" w:eastAsia="Arial" w:hAnsi="Times New Roman" w:cs="Times New Roman"/>
          <w:sz w:val="24"/>
          <w:szCs w:val="24"/>
          <w:lang w:eastAsia="en-GB"/>
        </w:rPr>
      </w:pPr>
      <w:r w:rsidRPr="00FB776E">
        <w:rPr>
          <w:rFonts w:ascii="Times New Roman" w:eastAsia="Arial" w:hAnsi="Times New Roman" w:cs="Times New Roman"/>
          <w:sz w:val="24"/>
          <w:szCs w:val="24"/>
          <w:lang w:eastAsia="en-GB"/>
        </w:rPr>
        <w:t>Require all homeschool parents to have completed an approved education preparation program</w:t>
      </w:r>
      <w:r>
        <w:rPr>
          <w:rFonts w:ascii="Times New Roman" w:eastAsia="Arial" w:hAnsi="Times New Roman" w:cs="Times New Roman"/>
          <w:sz w:val="24"/>
          <w:szCs w:val="24"/>
          <w:lang w:eastAsia="en-GB"/>
        </w:rPr>
        <w:t>.</w:t>
      </w:r>
    </w:p>
    <w:p w14:paraId="2A124C3E" w14:textId="77777777" w:rsidR="00776F9D" w:rsidRPr="00FB776E" w:rsidRDefault="00776F9D" w:rsidP="00776F9D">
      <w:pPr>
        <w:pStyle w:val="ListParagraph"/>
        <w:numPr>
          <w:ilvl w:val="0"/>
          <w:numId w:val="1"/>
        </w:numPr>
        <w:spacing w:after="0" w:line="240" w:lineRule="auto"/>
        <w:rPr>
          <w:rFonts w:ascii="Times New Roman" w:eastAsia="Arial" w:hAnsi="Times New Roman" w:cs="Times New Roman"/>
          <w:sz w:val="24"/>
          <w:szCs w:val="24"/>
          <w:lang w:eastAsia="en-GB"/>
        </w:rPr>
      </w:pPr>
      <w:r>
        <w:rPr>
          <w:rFonts w:ascii="Times New Roman" w:eastAsia="Arial" w:hAnsi="Times New Roman" w:cs="Times New Roman"/>
          <w:sz w:val="24"/>
          <w:szCs w:val="24"/>
          <w:lang w:eastAsia="en-GB"/>
        </w:rPr>
        <w:t xml:space="preserve">Require that homeschool families </w:t>
      </w:r>
      <w:r w:rsidRPr="00FB776E">
        <w:rPr>
          <w:rFonts w:ascii="Times New Roman" w:eastAsia="Arial" w:hAnsi="Times New Roman" w:cs="Times New Roman"/>
          <w:sz w:val="24"/>
          <w:szCs w:val="24"/>
          <w:lang w:eastAsia="en-GB"/>
        </w:rPr>
        <w:t xml:space="preserve">attend a homeschooling association in which </w:t>
      </w:r>
      <w:r>
        <w:rPr>
          <w:rFonts w:ascii="Times New Roman" w:eastAsia="Arial" w:hAnsi="Times New Roman" w:cs="Times New Roman"/>
          <w:sz w:val="24"/>
          <w:szCs w:val="24"/>
          <w:lang w:eastAsia="en-GB"/>
        </w:rPr>
        <w:t xml:space="preserve">all teachers in the association </w:t>
      </w:r>
      <w:proofErr w:type="gramStart"/>
      <w:r w:rsidRPr="00FB776E">
        <w:rPr>
          <w:rFonts w:ascii="Times New Roman" w:eastAsia="Arial" w:hAnsi="Times New Roman" w:cs="Times New Roman"/>
          <w:sz w:val="24"/>
          <w:szCs w:val="24"/>
          <w:lang w:eastAsia="en-GB"/>
        </w:rPr>
        <w:t>completed</w:t>
      </w:r>
      <w:proofErr w:type="gramEnd"/>
      <w:r w:rsidRPr="00FB776E">
        <w:rPr>
          <w:rFonts w:ascii="Times New Roman" w:eastAsia="Arial" w:hAnsi="Times New Roman" w:cs="Times New Roman"/>
          <w:sz w:val="24"/>
          <w:szCs w:val="24"/>
          <w:lang w:eastAsia="en-GB"/>
        </w:rPr>
        <w:t xml:space="preserve"> an approved education preparation program.</w:t>
      </w:r>
    </w:p>
    <w:p w14:paraId="1B03A085" w14:textId="77777777" w:rsidR="00776F9D" w:rsidRPr="00FB776E" w:rsidRDefault="00776F9D" w:rsidP="00776F9D">
      <w:pPr>
        <w:pStyle w:val="ListParagraph"/>
        <w:numPr>
          <w:ilvl w:val="0"/>
          <w:numId w:val="1"/>
        </w:numPr>
        <w:spacing w:after="0" w:line="240" w:lineRule="auto"/>
        <w:rPr>
          <w:rFonts w:ascii="Times New Roman" w:eastAsia="Arial" w:hAnsi="Times New Roman" w:cs="Times New Roman"/>
          <w:sz w:val="24"/>
          <w:szCs w:val="24"/>
          <w:lang w:eastAsia="en-GB"/>
        </w:rPr>
      </w:pPr>
      <w:r w:rsidRPr="00FB776E">
        <w:rPr>
          <w:rFonts w:ascii="Times New Roman" w:eastAsia="Arial" w:hAnsi="Times New Roman" w:cs="Times New Roman"/>
          <w:sz w:val="24"/>
          <w:szCs w:val="24"/>
          <w:lang w:eastAsia="en-GB"/>
        </w:rPr>
        <w:t xml:space="preserve">Require homeschool students to take the grade appropriate state assessment, M-STEP (grades 3-8), PSAT (grades 8-10), or MME (grade 11), as well as taking the General Education Development (GED) test </w:t>
      </w:r>
      <w:proofErr w:type="gramStart"/>
      <w:r w:rsidRPr="00FB776E">
        <w:rPr>
          <w:rFonts w:ascii="Times New Roman" w:eastAsia="Arial" w:hAnsi="Times New Roman" w:cs="Times New Roman"/>
          <w:sz w:val="24"/>
          <w:szCs w:val="24"/>
          <w:lang w:eastAsia="en-GB"/>
        </w:rPr>
        <w:t>in order to</w:t>
      </w:r>
      <w:proofErr w:type="gramEnd"/>
      <w:r w:rsidRPr="00FB776E">
        <w:rPr>
          <w:rFonts w:ascii="Times New Roman" w:eastAsia="Arial" w:hAnsi="Times New Roman" w:cs="Times New Roman"/>
          <w:sz w:val="24"/>
          <w:szCs w:val="24"/>
          <w:lang w:eastAsia="en-GB"/>
        </w:rPr>
        <w:t xml:space="preserve"> graduate. </w:t>
      </w:r>
    </w:p>
    <w:p w14:paraId="7531D86B" w14:textId="77777777" w:rsidR="00776F9D" w:rsidRPr="00FB776E" w:rsidRDefault="00776F9D" w:rsidP="00776F9D">
      <w:pPr>
        <w:pStyle w:val="ListParagraph"/>
        <w:numPr>
          <w:ilvl w:val="0"/>
          <w:numId w:val="1"/>
        </w:numPr>
        <w:spacing w:after="0" w:line="240" w:lineRule="auto"/>
        <w:rPr>
          <w:rFonts w:ascii="Times New Roman" w:eastAsia="Arial" w:hAnsi="Times New Roman" w:cs="Times New Roman"/>
          <w:sz w:val="24"/>
          <w:szCs w:val="24"/>
          <w:lang w:eastAsia="en-GB"/>
        </w:rPr>
      </w:pPr>
      <w:r w:rsidRPr="00FB776E">
        <w:rPr>
          <w:rFonts w:ascii="Times New Roman" w:eastAsia="Arial" w:hAnsi="Times New Roman" w:cs="Times New Roman"/>
          <w:sz w:val="24"/>
          <w:szCs w:val="24"/>
          <w:lang w:eastAsia="en-GB"/>
        </w:rPr>
        <w:t xml:space="preserve">Require background checks and restrict anyone convicted of a </w:t>
      </w:r>
      <w:r>
        <w:rPr>
          <w:rFonts w:ascii="Times New Roman" w:eastAsia="Arial" w:hAnsi="Times New Roman" w:cs="Times New Roman"/>
          <w:sz w:val="24"/>
          <w:szCs w:val="24"/>
          <w:lang w:eastAsia="en-GB"/>
        </w:rPr>
        <w:t xml:space="preserve">crime </w:t>
      </w:r>
      <w:r w:rsidRPr="00FB776E">
        <w:rPr>
          <w:rFonts w:ascii="Times New Roman" w:eastAsia="Arial" w:hAnsi="Times New Roman" w:cs="Times New Roman"/>
          <w:sz w:val="24"/>
          <w:szCs w:val="24"/>
          <w:lang w:eastAsia="en-GB"/>
        </w:rPr>
        <w:t xml:space="preserve">from teaching or conducting homeschool if that crime would prevent them from teaching in a public school. </w:t>
      </w:r>
    </w:p>
    <w:p w14:paraId="1448735D" w14:textId="77777777" w:rsidR="00776F9D" w:rsidRPr="00FB776E" w:rsidRDefault="00776F9D" w:rsidP="00776F9D">
      <w:pPr>
        <w:pStyle w:val="ListParagraph"/>
        <w:numPr>
          <w:ilvl w:val="0"/>
          <w:numId w:val="1"/>
        </w:numPr>
        <w:spacing w:after="0" w:line="240" w:lineRule="auto"/>
        <w:rPr>
          <w:rFonts w:ascii="Times New Roman" w:eastAsia="Arial" w:hAnsi="Times New Roman" w:cs="Times New Roman"/>
          <w:sz w:val="24"/>
          <w:szCs w:val="24"/>
          <w:lang w:eastAsia="en-GB"/>
        </w:rPr>
      </w:pPr>
      <w:r w:rsidRPr="00FB776E">
        <w:rPr>
          <w:rFonts w:ascii="Times New Roman" w:eastAsia="Arial" w:hAnsi="Times New Roman" w:cs="Times New Roman"/>
          <w:sz w:val="24"/>
          <w:szCs w:val="24"/>
          <w:lang w:eastAsia="en-GB"/>
        </w:rPr>
        <w:t xml:space="preserve">Require notification and registration with the local school district that </w:t>
      </w:r>
      <w:proofErr w:type="gramStart"/>
      <w:r w:rsidRPr="00FB776E">
        <w:rPr>
          <w:rFonts w:ascii="Times New Roman" w:eastAsia="Arial" w:hAnsi="Times New Roman" w:cs="Times New Roman"/>
          <w:sz w:val="24"/>
          <w:szCs w:val="24"/>
          <w:lang w:eastAsia="en-GB"/>
        </w:rPr>
        <w:t>student is</w:t>
      </w:r>
      <w:proofErr w:type="gramEnd"/>
      <w:r w:rsidRPr="00FB776E">
        <w:rPr>
          <w:rFonts w:ascii="Times New Roman" w:eastAsia="Arial" w:hAnsi="Times New Roman" w:cs="Times New Roman"/>
          <w:sz w:val="24"/>
          <w:szCs w:val="24"/>
          <w:lang w:eastAsia="en-GB"/>
        </w:rPr>
        <w:t xml:space="preserve"> opting to homeschool. The adult in charge of the homeschool must maintain a record of attendance, specifying the number of days and hours of schooling activity, which is to be submitted to the district each semester. </w:t>
      </w:r>
    </w:p>
    <w:p w14:paraId="3A7E7F3E" w14:textId="77777777" w:rsidR="00776F9D" w:rsidRPr="00CC5CF1" w:rsidRDefault="00776F9D" w:rsidP="00776F9D">
      <w:pPr>
        <w:pStyle w:val="ListParagraph"/>
        <w:spacing w:after="0" w:line="240" w:lineRule="auto"/>
        <w:ind w:left="0"/>
        <w:rPr>
          <w:rFonts w:ascii="Times New Roman" w:eastAsia="Arial" w:hAnsi="Times New Roman" w:cs="Times New Roman"/>
          <w:sz w:val="24"/>
          <w:szCs w:val="24"/>
          <w:lang w:eastAsia="en-GB"/>
        </w:rPr>
      </w:pPr>
    </w:p>
    <w:p w14:paraId="21E439CD" w14:textId="77777777" w:rsidR="00776F9D" w:rsidRPr="00CC5CF1" w:rsidRDefault="00776F9D" w:rsidP="00776F9D">
      <w:pPr>
        <w:pStyle w:val="ListParagraph"/>
        <w:numPr>
          <w:ilvl w:val="0"/>
          <w:numId w:val="6"/>
        </w:numPr>
        <w:spacing w:after="0" w:line="240" w:lineRule="auto"/>
        <w:rPr>
          <w:rFonts w:ascii="Times New Roman" w:hAnsi="Times New Roman" w:cs="Times New Roman"/>
          <w:color w:val="222222"/>
          <w:sz w:val="24"/>
          <w:szCs w:val="24"/>
          <w:shd w:val="clear" w:color="auto" w:fill="FFFFFF"/>
        </w:rPr>
      </w:pPr>
      <w:r w:rsidRPr="00CC5CF1">
        <w:rPr>
          <w:rFonts w:ascii="Times New Roman" w:hAnsi="Times New Roman" w:cs="Times New Roman"/>
          <w:color w:val="222222"/>
          <w:sz w:val="24"/>
          <w:szCs w:val="24"/>
          <w:shd w:val="clear" w:color="auto" w:fill="FFFFFF"/>
        </w:rPr>
        <w:t>What additional policies could your candidate support to help homeschooling families instead of exclusively making it more restrictive?</w:t>
      </w:r>
    </w:p>
    <w:p w14:paraId="4B8A43DD" w14:textId="77777777" w:rsidR="00776F9D" w:rsidRPr="00CC5CF1" w:rsidRDefault="00776F9D" w:rsidP="00776F9D">
      <w:pPr>
        <w:pStyle w:val="ListParagraph"/>
        <w:numPr>
          <w:ilvl w:val="0"/>
          <w:numId w:val="6"/>
        </w:numPr>
        <w:spacing w:after="0" w:line="240" w:lineRule="auto"/>
        <w:rPr>
          <w:rFonts w:ascii="Times New Roman" w:hAnsi="Times New Roman" w:cs="Times New Roman"/>
          <w:color w:val="222222"/>
          <w:sz w:val="24"/>
          <w:szCs w:val="24"/>
          <w:shd w:val="clear" w:color="auto" w:fill="FFFFFF"/>
        </w:rPr>
      </w:pPr>
      <w:r w:rsidRPr="00CC5CF1">
        <w:rPr>
          <w:rFonts w:ascii="Times New Roman" w:hAnsi="Times New Roman" w:cs="Times New Roman"/>
          <w:color w:val="222222"/>
          <w:sz w:val="24"/>
          <w:szCs w:val="24"/>
          <w:shd w:val="clear" w:color="auto" w:fill="FFFFFF"/>
        </w:rPr>
        <w:t>Does the State of Michigan have a responsibility to ensure that all students are provided with a quality educational?</w:t>
      </w:r>
    </w:p>
    <w:p w14:paraId="125A5FB0" w14:textId="77777777" w:rsidR="00776F9D" w:rsidRPr="00CC5CF1" w:rsidRDefault="00776F9D" w:rsidP="00776F9D">
      <w:pPr>
        <w:pStyle w:val="ListParagraph"/>
        <w:numPr>
          <w:ilvl w:val="0"/>
          <w:numId w:val="6"/>
        </w:numPr>
        <w:spacing w:after="0" w:line="240" w:lineRule="auto"/>
        <w:rPr>
          <w:rFonts w:ascii="Times New Roman" w:hAnsi="Times New Roman" w:cs="Times New Roman"/>
          <w:color w:val="222222"/>
          <w:sz w:val="24"/>
          <w:szCs w:val="24"/>
          <w:shd w:val="clear" w:color="auto" w:fill="FFFFFF"/>
        </w:rPr>
      </w:pPr>
      <w:r w:rsidRPr="00CC5CF1">
        <w:rPr>
          <w:rFonts w:ascii="Times New Roman" w:hAnsi="Times New Roman" w:cs="Times New Roman"/>
          <w:color w:val="222222"/>
          <w:sz w:val="24"/>
          <w:szCs w:val="24"/>
          <w:shd w:val="clear" w:color="auto" w:fill="FFFFFF"/>
        </w:rPr>
        <w:t>What does your candidate propose we do about potential students of families that allege to be “homeschooling” when they are not doing any education?</w:t>
      </w:r>
    </w:p>
    <w:p w14:paraId="301593B8" w14:textId="77777777" w:rsidR="00776F9D" w:rsidRPr="001024F8" w:rsidRDefault="00776F9D" w:rsidP="00776F9D">
      <w:pPr>
        <w:spacing w:after="0" w:line="240" w:lineRule="auto"/>
        <w:rPr>
          <w:rFonts w:ascii="Times New Roman" w:eastAsia="Arial" w:hAnsi="Times New Roman" w:cs="Times New Roman"/>
          <w:b/>
          <w:sz w:val="24"/>
          <w:szCs w:val="24"/>
          <w:lang w:eastAsia="en-GB"/>
        </w:rPr>
      </w:pPr>
    </w:p>
    <w:p w14:paraId="46D0B6D6" w14:textId="77777777" w:rsidR="00776F9D" w:rsidRDefault="00776F9D" w:rsidP="00776F9D">
      <w:pPr>
        <w:spacing w:after="0" w:line="240" w:lineRule="auto"/>
        <w:rPr>
          <w:rFonts w:ascii="Times New Roman" w:hAnsi="Times New Roman" w:cs="Times New Roman"/>
          <w:i/>
          <w:iCs/>
          <w:color w:val="222222"/>
          <w:sz w:val="24"/>
          <w:szCs w:val="24"/>
          <w:shd w:val="clear" w:color="auto" w:fill="FFFFFF"/>
          <w:lang w:val="en-GB"/>
        </w:rPr>
      </w:pPr>
      <w:r w:rsidRPr="001024F8">
        <w:rPr>
          <w:rFonts w:ascii="Times New Roman" w:hAnsi="Times New Roman" w:cs="Times New Roman"/>
          <w:i/>
          <w:iCs/>
          <w:color w:val="222222"/>
          <w:sz w:val="24"/>
          <w:szCs w:val="24"/>
          <w:shd w:val="clear" w:color="auto" w:fill="FFFFFF"/>
          <w:lang w:val="en-GB"/>
        </w:rPr>
        <w:t>Research Resources:</w:t>
      </w:r>
    </w:p>
    <w:p w14:paraId="50030409" w14:textId="77777777" w:rsidR="00776F9D" w:rsidRDefault="00776F9D" w:rsidP="00776F9D">
      <w:pPr>
        <w:spacing w:after="0" w:line="240" w:lineRule="auto"/>
        <w:rPr>
          <w:rFonts w:ascii="Times New Roman" w:hAnsi="Times New Roman" w:cs="Times New Roman"/>
          <w:color w:val="222222"/>
          <w:sz w:val="24"/>
          <w:szCs w:val="24"/>
          <w:shd w:val="clear" w:color="auto" w:fill="FFFFFF"/>
          <w:lang w:val="en-GB"/>
        </w:rPr>
      </w:pPr>
      <w:hyperlink r:id="rId28" w:history="1">
        <w:r w:rsidRPr="00A90ED0">
          <w:rPr>
            <w:rStyle w:val="Hyperlink"/>
            <w:rFonts w:ascii="Times New Roman" w:hAnsi="Times New Roman" w:cs="Times New Roman"/>
            <w:sz w:val="24"/>
            <w:szCs w:val="24"/>
            <w:shd w:val="clear" w:color="auto" w:fill="FFFFFF"/>
            <w:lang w:val="en-GB"/>
          </w:rPr>
          <w:t>https://www.wxyz.com/rebound/state-of-education/number-of-kids-being-homeschooled-spiked-last-year-with-major-increase-in-black-families</w:t>
        </w:r>
      </w:hyperlink>
    </w:p>
    <w:p w14:paraId="1EBEB460" w14:textId="77777777" w:rsidR="00776F9D" w:rsidRDefault="00776F9D" w:rsidP="00776F9D">
      <w:pPr>
        <w:spacing w:after="0" w:line="240" w:lineRule="auto"/>
        <w:rPr>
          <w:rStyle w:val="Hyperlink"/>
          <w:rFonts w:ascii="Times New Roman" w:hAnsi="Times New Roman" w:cs="Times New Roman"/>
          <w:sz w:val="24"/>
          <w:szCs w:val="24"/>
          <w:shd w:val="clear" w:color="auto" w:fill="FFFFFF"/>
          <w:lang w:val="en-GB"/>
        </w:rPr>
      </w:pPr>
      <w:hyperlink r:id="rId29" w:history="1">
        <w:r w:rsidRPr="00A90ED0">
          <w:rPr>
            <w:rStyle w:val="Hyperlink"/>
            <w:rFonts w:ascii="Times New Roman" w:hAnsi="Times New Roman" w:cs="Times New Roman"/>
            <w:sz w:val="24"/>
            <w:szCs w:val="24"/>
            <w:shd w:val="clear" w:color="auto" w:fill="FFFFFF"/>
            <w:lang w:val="en-GB"/>
          </w:rPr>
          <w:t>https://patch.com/michigan/across-mi/homeschool-laws-can-hide-child-abuse-cases</w:t>
        </w:r>
      </w:hyperlink>
    </w:p>
    <w:p w14:paraId="151A77F5" w14:textId="77777777" w:rsidR="00776F9D" w:rsidRDefault="00776F9D" w:rsidP="00776F9D">
      <w:pPr>
        <w:spacing w:after="0" w:line="240" w:lineRule="auto"/>
        <w:rPr>
          <w:rFonts w:ascii="Times New Roman" w:hAnsi="Times New Roman" w:cs="Times New Roman"/>
          <w:color w:val="222222"/>
          <w:sz w:val="24"/>
          <w:szCs w:val="24"/>
          <w:shd w:val="clear" w:color="auto" w:fill="FFFFFF"/>
          <w:lang w:val="en-GB"/>
        </w:rPr>
      </w:pPr>
      <w:hyperlink r:id="rId30" w:history="1">
        <w:r w:rsidRPr="009316FF">
          <w:rPr>
            <w:rStyle w:val="Hyperlink"/>
            <w:rFonts w:ascii="Times New Roman" w:hAnsi="Times New Roman" w:cs="Times New Roman"/>
            <w:sz w:val="24"/>
            <w:szCs w:val="24"/>
            <w:shd w:val="clear" w:color="auto" w:fill="FFFFFF"/>
            <w:lang w:val="en-GB"/>
          </w:rPr>
          <w:t>https://www.mlive.com/news/kalamazoo/2012/03/a_truant_officers_take_on_mich.html</w:t>
        </w:r>
      </w:hyperlink>
      <w:r>
        <w:rPr>
          <w:rFonts w:ascii="Times New Roman" w:hAnsi="Times New Roman" w:cs="Times New Roman"/>
          <w:color w:val="222222"/>
          <w:sz w:val="24"/>
          <w:szCs w:val="24"/>
          <w:shd w:val="clear" w:color="auto" w:fill="FFFFFF"/>
          <w:lang w:val="en-GB"/>
        </w:rPr>
        <w:t xml:space="preserve"> </w:t>
      </w:r>
    </w:p>
    <w:p w14:paraId="3378A482" w14:textId="77777777" w:rsidR="00776F9D" w:rsidRPr="00392B33" w:rsidRDefault="00776F9D" w:rsidP="00776F9D">
      <w:pPr>
        <w:spacing w:after="0" w:line="240" w:lineRule="auto"/>
        <w:rPr>
          <w:rFonts w:ascii="Times New Roman" w:hAnsi="Times New Roman" w:cs="Times New Roman"/>
          <w:color w:val="222222"/>
          <w:sz w:val="24"/>
          <w:szCs w:val="24"/>
          <w:shd w:val="clear" w:color="auto" w:fill="FFFFFF"/>
          <w:lang w:val="en-GB"/>
        </w:rPr>
      </w:pPr>
      <w:hyperlink r:id="rId31" w:anchor=":~:text=Michigan%20parents%20have%20the%20right,limited%20circumstances%20(MCL%20380.1561)" w:history="1">
        <w:r w:rsidRPr="00A90ED0">
          <w:rPr>
            <w:rStyle w:val="Hyperlink"/>
            <w:rFonts w:ascii="Times New Roman" w:hAnsi="Times New Roman" w:cs="Times New Roman"/>
            <w:sz w:val="24"/>
            <w:szCs w:val="24"/>
            <w:shd w:val="clear" w:color="auto" w:fill="FFFFFF"/>
            <w:lang w:val="en-GB"/>
          </w:rPr>
          <w:t>https://www.michigan.gov/-/media/Project/Websites/mde/2017/08/01/home_schools.pdf?rev=fef837db18ac4b75aa27c3ed78ff6679#:~:text=Michigan%20parents%20have%20the%20right,limited%20circumstances%20(MCL%20380.1561)</w:t>
        </w:r>
      </w:hyperlink>
    </w:p>
    <w:p w14:paraId="364BD30A" w14:textId="77777777" w:rsidR="00776F9D" w:rsidRDefault="00776F9D" w:rsidP="00776F9D">
      <w:pPr>
        <w:spacing w:after="0" w:line="240" w:lineRule="auto"/>
        <w:rPr>
          <w:rFonts w:ascii="Times New Roman" w:eastAsia="Arial" w:hAnsi="Times New Roman" w:cs="Times New Roman"/>
          <w:b/>
          <w:sz w:val="28"/>
          <w:szCs w:val="28"/>
          <w:lang w:eastAsia="en-GB"/>
        </w:rPr>
      </w:pPr>
    </w:p>
    <w:p w14:paraId="0FF75E98" w14:textId="6394D125" w:rsidR="00776F9D" w:rsidRDefault="00776F9D">
      <w:pPr>
        <w:spacing w:after="0" w:line="240" w:lineRule="auto"/>
        <w:rPr>
          <w:rFonts w:ascii="Times New Roman" w:eastAsia="Arial" w:hAnsi="Times New Roman" w:cs="Times New Roman"/>
          <w:b/>
          <w:sz w:val="28"/>
          <w:szCs w:val="28"/>
          <w:lang w:eastAsia="en-GB"/>
        </w:rPr>
      </w:pPr>
      <w:r>
        <w:rPr>
          <w:rFonts w:ascii="Times New Roman" w:eastAsia="Arial" w:hAnsi="Times New Roman" w:cs="Times New Roman"/>
          <w:b/>
          <w:sz w:val="28"/>
          <w:szCs w:val="28"/>
          <w:lang w:eastAsia="en-GB"/>
        </w:rPr>
        <w:br w:type="page"/>
      </w:r>
    </w:p>
    <w:p w14:paraId="58F081C0" w14:textId="64579B8D" w:rsidR="00776F9D" w:rsidRPr="00350F5A" w:rsidRDefault="00776F9D" w:rsidP="00776F9D">
      <w:pPr>
        <w:spacing w:after="0" w:line="240" w:lineRule="auto"/>
        <w:rPr>
          <w:rFonts w:ascii="Times New Roman" w:eastAsia="Arial" w:hAnsi="Times New Roman" w:cs="Times New Roman"/>
          <w:b/>
          <w:sz w:val="24"/>
          <w:szCs w:val="24"/>
          <w:lang w:eastAsia="en-GB"/>
        </w:rPr>
      </w:pPr>
      <w:r w:rsidRPr="00C222D8">
        <w:rPr>
          <w:rFonts w:ascii="Times New Roman" w:eastAsia="Arial" w:hAnsi="Times New Roman" w:cs="Times New Roman"/>
          <w:b/>
          <w:sz w:val="28"/>
          <w:szCs w:val="28"/>
          <w:lang w:eastAsia="en-GB"/>
        </w:rPr>
        <w:lastRenderedPageBreak/>
        <w:t>Criminal Justice Reform</w:t>
      </w:r>
    </w:p>
    <w:p w14:paraId="1DAE7EFD" w14:textId="77777777" w:rsidR="00776F9D" w:rsidRPr="00A64FA0" w:rsidRDefault="00776F9D" w:rsidP="00776F9D">
      <w:pPr>
        <w:spacing w:after="0" w:line="240" w:lineRule="auto"/>
        <w:rPr>
          <w:rFonts w:ascii="Times New Roman" w:eastAsia="Arial" w:hAnsi="Times New Roman" w:cs="Times New Roman"/>
          <w:bCs/>
          <w:i/>
          <w:iCs/>
          <w:sz w:val="24"/>
          <w:szCs w:val="24"/>
          <w:lang w:eastAsia="en-GB"/>
        </w:rPr>
      </w:pPr>
      <w:r w:rsidRPr="003F037F">
        <w:rPr>
          <w:rFonts w:ascii="Times New Roman" w:eastAsia="Arial" w:hAnsi="Times New Roman" w:cs="Times New Roman"/>
          <w:bCs/>
          <w:i/>
          <w:iCs/>
          <w:sz w:val="24"/>
          <w:szCs w:val="24"/>
          <w:lang w:eastAsia="en-GB"/>
        </w:rPr>
        <w:t>The U.S. has 5% of the world’s population but nearly 25% of its incarcerated population</w:t>
      </w:r>
      <w:r>
        <w:rPr>
          <w:rFonts w:ascii="Times New Roman" w:eastAsia="Arial" w:hAnsi="Times New Roman" w:cs="Times New Roman"/>
          <w:bCs/>
          <w:i/>
          <w:iCs/>
          <w:sz w:val="24"/>
          <w:szCs w:val="24"/>
          <w:lang w:eastAsia="en-GB"/>
        </w:rPr>
        <w:t>. R</w:t>
      </w:r>
      <w:r w:rsidRPr="0049433A">
        <w:rPr>
          <w:rFonts w:ascii="Times New Roman" w:eastAsia="Arial" w:hAnsi="Times New Roman" w:cs="Times New Roman"/>
          <w:bCs/>
          <w:i/>
          <w:iCs/>
          <w:sz w:val="24"/>
          <w:szCs w:val="24"/>
          <w:lang w:eastAsia="en-GB"/>
        </w:rPr>
        <w:t>ecent</w:t>
      </w:r>
      <w:r>
        <w:rPr>
          <w:rFonts w:ascii="Times New Roman" w:eastAsia="Arial" w:hAnsi="Times New Roman" w:cs="Times New Roman"/>
          <w:bCs/>
          <w:i/>
          <w:iCs/>
          <w:sz w:val="24"/>
          <w:szCs w:val="24"/>
          <w:lang w:eastAsia="en-GB"/>
        </w:rPr>
        <w:t xml:space="preserve">ly, our criminal justice system has attracted more attention with many </w:t>
      </w:r>
      <w:proofErr w:type="gramStart"/>
      <w:r>
        <w:rPr>
          <w:rFonts w:ascii="Times New Roman" w:eastAsia="Arial" w:hAnsi="Times New Roman" w:cs="Times New Roman"/>
          <w:bCs/>
          <w:i/>
          <w:iCs/>
          <w:sz w:val="24"/>
          <w:szCs w:val="24"/>
          <w:lang w:eastAsia="en-GB"/>
        </w:rPr>
        <w:t>calling</w:t>
      </w:r>
      <w:proofErr w:type="gramEnd"/>
      <w:r>
        <w:rPr>
          <w:rFonts w:ascii="Times New Roman" w:eastAsia="Arial" w:hAnsi="Times New Roman" w:cs="Times New Roman"/>
          <w:bCs/>
          <w:i/>
          <w:iCs/>
          <w:sz w:val="24"/>
          <w:szCs w:val="24"/>
          <w:lang w:eastAsia="en-GB"/>
        </w:rPr>
        <w:t xml:space="preserve"> for reforms and improvements to be made. How does your candidate view our current system? </w:t>
      </w:r>
      <w:r w:rsidRPr="0049433A">
        <w:rPr>
          <w:rFonts w:ascii="Times New Roman" w:eastAsia="Arial" w:hAnsi="Times New Roman" w:cs="Times New Roman"/>
          <w:bCs/>
          <w:i/>
          <w:iCs/>
          <w:sz w:val="24"/>
          <w:szCs w:val="24"/>
          <w:lang w:eastAsia="en-GB"/>
        </w:rPr>
        <w:t xml:space="preserve">What reforms/policies </w:t>
      </w:r>
      <w:proofErr w:type="gramStart"/>
      <w:r>
        <w:rPr>
          <w:rFonts w:ascii="Times New Roman" w:eastAsia="Arial" w:hAnsi="Times New Roman" w:cs="Times New Roman"/>
          <w:bCs/>
          <w:i/>
          <w:iCs/>
          <w:sz w:val="24"/>
          <w:szCs w:val="24"/>
          <w:lang w:eastAsia="en-GB"/>
        </w:rPr>
        <w:t>does</w:t>
      </w:r>
      <w:proofErr w:type="gramEnd"/>
      <w:r w:rsidRPr="0049433A">
        <w:rPr>
          <w:rFonts w:ascii="Times New Roman" w:eastAsia="Arial" w:hAnsi="Times New Roman" w:cs="Times New Roman"/>
          <w:bCs/>
          <w:i/>
          <w:iCs/>
          <w:sz w:val="24"/>
          <w:szCs w:val="24"/>
          <w:lang w:eastAsia="en-GB"/>
        </w:rPr>
        <w:t xml:space="preserve"> your candidate </w:t>
      </w:r>
      <w:r>
        <w:rPr>
          <w:rFonts w:ascii="Times New Roman" w:eastAsia="Arial" w:hAnsi="Times New Roman" w:cs="Times New Roman"/>
          <w:bCs/>
          <w:i/>
          <w:iCs/>
          <w:sz w:val="24"/>
          <w:szCs w:val="24"/>
          <w:lang w:eastAsia="en-GB"/>
        </w:rPr>
        <w:t>support</w:t>
      </w:r>
      <w:r w:rsidRPr="0049433A">
        <w:rPr>
          <w:rFonts w:ascii="Times New Roman" w:eastAsia="Arial" w:hAnsi="Times New Roman" w:cs="Times New Roman"/>
          <w:bCs/>
          <w:i/>
          <w:iCs/>
          <w:sz w:val="24"/>
          <w:szCs w:val="24"/>
          <w:lang w:eastAsia="en-GB"/>
        </w:rPr>
        <w:t xml:space="preserve">? What reforms/policies </w:t>
      </w:r>
      <w:proofErr w:type="gramStart"/>
      <w:r>
        <w:rPr>
          <w:rFonts w:ascii="Times New Roman" w:eastAsia="Arial" w:hAnsi="Times New Roman" w:cs="Times New Roman"/>
          <w:bCs/>
          <w:i/>
          <w:iCs/>
          <w:sz w:val="24"/>
          <w:szCs w:val="24"/>
          <w:lang w:eastAsia="en-GB"/>
        </w:rPr>
        <w:t>does</w:t>
      </w:r>
      <w:proofErr w:type="gramEnd"/>
      <w:r>
        <w:rPr>
          <w:rFonts w:ascii="Times New Roman" w:eastAsia="Arial" w:hAnsi="Times New Roman" w:cs="Times New Roman"/>
          <w:bCs/>
          <w:i/>
          <w:iCs/>
          <w:sz w:val="24"/>
          <w:szCs w:val="24"/>
          <w:lang w:eastAsia="en-GB"/>
        </w:rPr>
        <w:t xml:space="preserve"> your candidate oppose? </w:t>
      </w:r>
    </w:p>
    <w:p w14:paraId="4A4A7A63" w14:textId="77777777" w:rsidR="00776F9D" w:rsidRPr="001024F8" w:rsidRDefault="00776F9D" w:rsidP="00776F9D">
      <w:pPr>
        <w:spacing w:after="0" w:line="240" w:lineRule="auto"/>
        <w:rPr>
          <w:rFonts w:ascii="Times New Roman" w:hAnsi="Times New Roman" w:cs="Times New Roman"/>
          <w:color w:val="222222"/>
          <w:sz w:val="24"/>
          <w:szCs w:val="24"/>
          <w:shd w:val="clear" w:color="auto" w:fill="FFFFFF"/>
          <w:lang w:val="en-GB"/>
        </w:rPr>
      </w:pPr>
    </w:p>
    <w:p w14:paraId="264616EF" w14:textId="77777777" w:rsidR="00776F9D" w:rsidRPr="000F07B0" w:rsidRDefault="00776F9D" w:rsidP="00776F9D">
      <w:pPr>
        <w:pStyle w:val="ListParagraph"/>
        <w:numPr>
          <w:ilvl w:val="0"/>
          <w:numId w:val="6"/>
        </w:numPr>
        <w:spacing w:after="0" w:line="240" w:lineRule="auto"/>
        <w:rPr>
          <w:rFonts w:ascii="Times New Roman" w:hAnsi="Times New Roman" w:cs="Times New Roman"/>
          <w:color w:val="222222"/>
          <w:sz w:val="24"/>
          <w:szCs w:val="24"/>
          <w:shd w:val="clear" w:color="auto" w:fill="FFFFFF"/>
        </w:rPr>
      </w:pPr>
      <w:r w:rsidRPr="000F07B0">
        <w:rPr>
          <w:rFonts w:ascii="Times New Roman" w:hAnsi="Times New Roman" w:cs="Times New Roman"/>
          <w:color w:val="222222"/>
          <w:sz w:val="24"/>
          <w:szCs w:val="24"/>
          <w:shd w:val="clear" w:color="auto" w:fill="FFFFFF"/>
        </w:rPr>
        <w:t xml:space="preserve">What kind of reforms should be enacted </w:t>
      </w:r>
      <w:r>
        <w:rPr>
          <w:rFonts w:ascii="Times New Roman" w:hAnsi="Times New Roman" w:cs="Times New Roman"/>
          <w:color w:val="222222"/>
          <w:sz w:val="24"/>
          <w:szCs w:val="24"/>
          <w:shd w:val="clear" w:color="auto" w:fill="FFFFFF"/>
        </w:rPr>
        <w:t xml:space="preserve">and to what extent </w:t>
      </w:r>
      <w:r w:rsidRPr="000F07B0">
        <w:rPr>
          <w:rFonts w:ascii="Times New Roman" w:hAnsi="Times New Roman" w:cs="Times New Roman"/>
          <w:color w:val="222222"/>
          <w:sz w:val="24"/>
          <w:szCs w:val="24"/>
          <w:shd w:val="clear" w:color="auto" w:fill="FFFFFF"/>
        </w:rPr>
        <w:t xml:space="preserve">(i.e. de-escalation training; diversity, equity, and inclusion training (DEI)? If needed, should reforms be made at the Federal or state level, or left to individual municipalities/departments? </w:t>
      </w:r>
    </w:p>
    <w:p w14:paraId="69EAA909" w14:textId="77777777" w:rsidR="00776F9D" w:rsidRPr="001024F8" w:rsidRDefault="00776F9D" w:rsidP="00776F9D">
      <w:pPr>
        <w:pStyle w:val="ListParagraph"/>
        <w:numPr>
          <w:ilvl w:val="0"/>
          <w:numId w:val="6"/>
        </w:numPr>
        <w:spacing w:after="0" w:line="240" w:lineRule="auto"/>
        <w:rPr>
          <w:rFonts w:ascii="Times New Roman" w:hAnsi="Times New Roman" w:cs="Times New Roman"/>
          <w:color w:val="222222"/>
          <w:sz w:val="24"/>
          <w:szCs w:val="24"/>
          <w:shd w:val="clear" w:color="auto" w:fill="FFFFFF"/>
        </w:rPr>
      </w:pPr>
      <w:r w:rsidRPr="001024F8">
        <w:rPr>
          <w:rFonts w:ascii="Times New Roman" w:hAnsi="Times New Roman" w:cs="Times New Roman"/>
          <w:color w:val="222222"/>
          <w:sz w:val="24"/>
          <w:szCs w:val="24"/>
          <w:shd w:val="clear" w:color="auto" w:fill="FFFFFF"/>
        </w:rPr>
        <w:t>Should we reform laws controlling when non-violent offenders are eligible for release from prison?</w:t>
      </w:r>
    </w:p>
    <w:p w14:paraId="6A63B2C8" w14:textId="77777777" w:rsidR="00776F9D" w:rsidRPr="001024F8" w:rsidRDefault="00776F9D" w:rsidP="00776F9D">
      <w:pPr>
        <w:pStyle w:val="ListParagraph"/>
        <w:numPr>
          <w:ilvl w:val="0"/>
          <w:numId w:val="6"/>
        </w:numPr>
        <w:spacing w:after="0" w:line="240" w:lineRule="auto"/>
        <w:rPr>
          <w:rFonts w:ascii="Times New Roman" w:hAnsi="Times New Roman" w:cs="Times New Roman"/>
          <w:color w:val="222222"/>
          <w:sz w:val="24"/>
          <w:szCs w:val="24"/>
          <w:shd w:val="clear" w:color="auto" w:fill="FFFFFF"/>
        </w:rPr>
      </w:pPr>
      <w:r w:rsidRPr="001024F8">
        <w:rPr>
          <w:rFonts w:ascii="Times New Roman" w:hAnsi="Times New Roman" w:cs="Times New Roman"/>
          <w:color w:val="222222"/>
          <w:sz w:val="24"/>
          <w:szCs w:val="24"/>
          <w:shd w:val="clear" w:color="auto" w:fill="FFFFFF"/>
        </w:rPr>
        <w:t xml:space="preserve">What </w:t>
      </w:r>
      <w:r>
        <w:rPr>
          <w:rFonts w:ascii="Times New Roman" w:hAnsi="Times New Roman" w:cs="Times New Roman"/>
          <w:color w:val="222222"/>
          <w:sz w:val="24"/>
          <w:szCs w:val="24"/>
          <w:shd w:val="clear" w:color="auto" w:fill="FFFFFF"/>
        </w:rPr>
        <w:t xml:space="preserve">policies could be made to address </w:t>
      </w:r>
      <w:r w:rsidRPr="001024F8">
        <w:rPr>
          <w:rFonts w:ascii="Times New Roman" w:hAnsi="Times New Roman" w:cs="Times New Roman"/>
          <w:color w:val="222222"/>
          <w:sz w:val="24"/>
          <w:szCs w:val="24"/>
          <w:shd w:val="clear" w:color="auto" w:fill="FFFFFF"/>
        </w:rPr>
        <w:t>district attorneys not prosecuting certain crimes such as misdemeanors or judges posting inappropriately low money bail orders? Does this lack of enforcement against certain criminals or defendants drive up crime rates in Michigan?</w:t>
      </w:r>
    </w:p>
    <w:p w14:paraId="0DCE8DCF" w14:textId="77777777" w:rsidR="00776F9D" w:rsidRDefault="00776F9D" w:rsidP="00776F9D">
      <w:pPr>
        <w:pStyle w:val="ListParagraph"/>
        <w:numPr>
          <w:ilvl w:val="0"/>
          <w:numId w:val="6"/>
        </w:numPr>
        <w:spacing w:after="0" w:line="240" w:lineRule="auto"/>
        <w:rPr>
          <w:rFonts w:ascii="Times New Roman" w:hAnsi="Times New Roman" w:cs="Times New Roman"/>
          <w:color w:val="222222"/>
          <w:sz w:val="24"/>
          <w:szCs w:val="24"/>
          <w:shd w:val="clear" w:color="auto" w:fill="FFFFFF"/>
        </w:rPr>
      </w:pPr>
      <w:r w:rsidRPr="001024F8">
        <w:rPr>
          <w:rFonts w:ascii="Times New Roman" w:hAnsi="Times New Roman" w:cs="Times New Roman"/>
          <w:color w:val="222222"/>
          <w:sz w:val="24"/>
          <w:szCs w:val="24"/>
          <w:shd w:val="clear" w:color="auto" w:fill="FFFFFF"/>
        </w:rPr>
        <w:t>Should Michigan adopt stronger sentencing guidelines for felons? Should we amend the Michigan Constitution to allow the death penalty in cases of first-degree murder?</w:t>
      </w:r>
    </w:p>
    <w:p w14:paraId="4822E7EF" w14:textId="77777777" w:rsidR="00776F9D" w:rsidRPr="001024F8" w:rsidRDefault="00776F9D" w:rsidP="00776F9D">
      <w:pPr>
        <w:pStyle w:val="ListParagraph"/>
        <w:numPr>
          <w:ilvl w:val="0"/>
          <w:numId w:val="6"/>
        </w:num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at other issues do your candidates see in our justice system and what should be done? </w:t>
      </w:r>
    </w:p>
    <w:p w14:paraId="7E289C54" w14:textId="77777777" w:rsidR="00776F9D" w:rsidRPr="001024F8" w:rsidRDefault="00776F9D" w:rsidP="00776F9D">
      <w:pPr>
        <w:spacing w:after="0" w:line="240" w:lineRule="auto"/>
        <w:rPr>
          <w:rFonts w:ascii="Times New Roman" w:hAnsi="Times New Roman" w:cs="Times New Roman"/>
          <w:color w:val="222222"/>
          <w:sz w:val="24"/>
          <w:szCs w:val="24"/>
          <w:shd w:val="clear" w:color="auto" w:fill="FFFFFF"/>
        </w:rPr>
      </w:pPr>
    </w:p>
    <w:p w14:paraId="770240EB" w14:textId="77777777" w:rsidR="00776F9D" w:rsidRPr="001024F8" w:rsidRDefault="00776F9D" w:rsidP="00776F9D">
      <w:pPr>
        <w:spacing w:after="0" w:line="240" w:lineRule="auto"/>
        <w:rPr>
          <w:rFonts w:ascii="Times New Roman" w:hAnsi="Times New Roman" w:cs="Times New Roman"/>
          <w:color w:val="222222"/>
          <w:sz w:val="24"/>
          <w:szCs w:val="24"/>
          <w:shd w:val="clear" w:color="auto" w:fill="FFFFFF"/>
        </w:rPr>
      </w:pPr>
      <w:r w:rsidRPr="001024F8">
        <w:rPr>
          <w:rFonts w:ascii="Times New Roman" w:hAnsi="Times New Roman" w:cs="Times New Roman"/>
          <w:i/>
          <w:iCs/>
          <w:color w:val="222222"/>
          <w:sz w:val="24"/>
          <w:szCs w:val="24"/>
          <w:shd w:val="clear" w:color="auto" w:fill="FFFFFF"/>
        </w:rPr>
        <w:t>Research Resources</w:t>
      </w:r>
      <w:r w:rsidRPr="001024F8">
        <w:rPr>
          <w:rFonts w:ascii="Times New Roman" w:hAnsi="Times New Roman" w:cs="Times New Roman"/>
          <w:color w:val="222222"/>
          <w:sz w:val="24"/>
          <w:szCs w:val="24"/>
          <w:shd w:val="clear" w:color="auto" w:fill="FFFFFF"/>
        </w:rPr>
        <w:t>:</w:t>
      </w:r>
    </w:p>
    <w:p w14:paraId="2C8161B2" w14:textId="77777777" w:rsidR="00776F9D" w:rsidRPr="001024F8" w:rsidRDefault="00776F9D" w:rsidP="00776F9D">
      <w:pPr>
        <w:spacing w:after="0" w:line="240" w:lineRule="auto"/>
        <w:rPr>
          <w:rStyle w:val="Hyperlink"/>
          <w:rFonts w:ascii="Times New Roman" w:eastAsia="Times New Roman" w:hAnsi="Times New Roman" w:cs="Times New Roman"/>
          <w:sz w:val="24"/>
          <w:szCs w:val="24"/>
        </w:rPr>
      </w:pPr>
      <w:hyperlink r:id="rId32" w:history="1">
        <w:r w:rsidRPr="001024F8">
          <w:rPr>
            <w:rStyle w:val="Hyperlink"/>
            <w:rFonts w:ascii="Times New Roman" w:eastAsia="Times New Roman" w:hAnsi="Times New Roman" w:cs="Times New Roman"/>
            <w:sz w:val="24"/>
            <w:szCs w:val="24"/>
          </w:rPr>
          <w:t>https://www.mackinac.org/archives/2018/s2018-06.pdf</w:t>
        </w:r>
      </w:hyperlink>
    </w:p>
    <w:p w14:paraId="7A8DB9E9" w14:textId="77777777" w:rsidR="00776F9D" w:rsidRPr="001024F8" w:rsidRDefault="00776F9D" w:rsidP="00776F9D">
      <w:pPr>
        <w:spacing w:after="0" w:line="240" w:lineRule="auto"/>
        <w:rPr>
          <w:rStyle w:val="Hyperlink"/>
          <w:rFonts w:ascii="Times New Roman" w:hAnsi="Times New Roman" w:cs="Times New Roman"/>
          <w:sz w:val="24"/>
          <w:szCs w:val="24"/>
        </w:rPr>
      </w:pPr>
      <w:hyperlink r:id="rId33" w:history="1">
        <w:r w:rsidRPr="001024F8">
          <w:rPr>
            <w:rStyle w:val="Hyperlink"/>
            <w:rFonts w:ascii="Times New Roman" w:hAnsi="Times New Roman" w:cs="Times New Roman"/>
            <w:sz w:val="24"/>
            <w:szCs w:val="24"/>
          </w:rPr>
          <w:t>https://www.hollandsentinel.com/story/opinion/columns/2022/03/29/our-take-its-time-get-pretrial-justice-right-michigan/7190621001/</w:t>
        </w:r>
      </w:hyperlink>
    </w:p>
    <w:p w14:paraId="2A220E17" w14:textId="77777777" w:rsidR="00776F9D" w:rsidRPr="001024F8" w:rsidRDefault="00776F9D" w:rsidP="00776F9D">
      <w:pPr>
        <w:spacing w:after="0" w:line="240" w:lineRule="auto"/>
        <w:rPr>
          <w:rFonts w:ascii="Times New Roman" w:eastAsia="Times New Roman" w:hAnsi="Times New Roman" w:cs="Times New Roman"/>
          <w:sz w:val="24"/>
          <w:szCs w:val="24"/>
        </w:rPr>
      </w:pPr>
      <w:hyperlink r:id="rId34" w:history="1">
        <w:r w:rsidRPr="001024F8">
          <w:rPr>
            <w:rStyle w:val="Hyperlink"/>
            <w:rFonts w:ascii="Times New Roman" w:eastAsia="Times New Roman" w:hAnsi="Times New Roman" w:cs="Times New Roman"/>
            <w:sz w:val="24"/>
            <w:szCs w:val="24"/>
          </w:rPr>
          <w:t>https://www.pewtrusts.org/en/research-and-analysis/articles/2021/04/13/michigan-offers-new-model-for-jail-reform</w:t>
        </w:r>
      </w:hyperlink>
    </w:p>
    <w:p w14:paraId="7783584D" w14:textId="77777777" w:rsidR="00776F9D" w:rsidRPr="001024F8" w:rsidRDefault="00776F9D" w:rsidP="00776F9D">
      <w:pPr>
        <w:spacing w:after="0" w:line="240" w:lineRule="auto"/>
        <w:rPr>
          <w:rFonts w:ascii="Times New Roman" w:eastAsia="Times New Roman" w:hAnsi="Times New Roman" w:cs="Times New Roman"/>
          <w:sz w:val="24"/>
          <w:szCs w:val="24"/>
        </w:rPr>
      </w:pPr>
      <w:hyperlink r:id="rId35" w:history="1">
        <w:r w:rsidRPr="001024F8">
          <w:rPr>
            <w:rStyle w:val="Hyperlink"/>
            <w:rFonts w:ascii="Times New Roman" w:eastAsia="Times New Roman" w:hAnsi="Times New Roman" w:cs="Times New Roman"/>
            <w:sz w:val="24"/>
            <w:szCs w:val="24"/>
          </w:rPr>
          <w:t>https://www.fox2detroit.com/news/michigan-criminal-justice-reform-act-aims-to-rehab-prison-inmates-for-release-help-crime-victims</w:t>
        </w:r>
      </w:hyperlink>
    </w:p>
    <w:p w14:paraId="4685A596" w14:textId="5D470819" w:rsidR="00776F9D" w:rsidRPr="00981C7E" w:rsidRDefault="00776F9D" w:rsidP="00776F9D">
      <w:pPr>
        <w:spacing w:after="0" w:line="240" w:lineRule="auto"/>
        <w:rPr>
          <w:rFonts w:ascii="Times New Roman" w:eastAsia="Times New Roman" w:hAnsi="Times New Roman" w:cs="Times New Roman"/>
          <w:b/>
          <w:bCs/>
          <w:sz w:val="28"/>
          <w:szCs w:val="28"/>
        </w:rPr>
      </w:pPr>
    </w:p>
    <w:sectPr w:rsidR="00776F9D" w:rsidRPr="00981C7E" w:rsidSect="00D20B22">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D1CCD" w14:textId="77777777" w:rsidR="00F50E4C" w:rsidRDefault="00F50E4C" w:rsidP="00BA115F">
      <w:pPr>
        <w:spacing w:after="0" w:line="240" w:lineRule="auto"/>
      </w:pPr>
      <w:r>
        <w:separator/>
      </w:r>
    </w:p>
  </w:endnote>
  <w:endnote w:type="continuationSeparator" w:id="0">
    <w:p w14:paraId="4D2B85E1" w14:textId="77777777" w:rsidR="00F50E4C" w:rsidRDefault="00F50E4C" w:rsidP="00BA115F">
      <w:pPr>
        <w:spacing w:after="0" w:line="240" w:lineRule="auto"/>
      </w:pPr>
      <w:r>
        <w:continuationSeparator/>
      </w:r>
    </w:p>
  </w:endnote>
  <w:endnote w:type="continuationNotice" w:id="1">
    <w:p w14:paraId="56D6661C" w14:textId="77777777" w:rsidR="00F50E4C" w:rsidRDefault="00F50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7C7C" w14:textId="77777777" w:rsidR="00BC035D" w:rsidRDefault="00BC035D">
    <w:pPr>
      <w:pStyle w:val="Footer"/>
    </w:pPr>
  </w:p>
  <w:p w14:paraId="59EA8320" w14:textId="77777777" w:rsidR="00BC035D" w:rsidRDefault="00BC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C427" w14:textId="77777777" w:rsidR="00F50E4C" w:rsidRDefault="00F50E4C" w:rsidP="00BA115F">
      <w:pPr>
        <w:spacing w:after="0" w:line="240" w:lineRule="auto"/>
      </w:pPr>
      <w:r>
        <w:separator/>
      </w:r>
    </w:p>
  </w:footnote>
  <w:footnote w:type="continuationSeparator" w:id="0">
    <w:p w14:paraId="08E0E98F" w14:textId="77777777" w:rsidR="00F50E4C" w:rsidRDefault="00F50E4C" w:rsidP="00BA115F">
      <w:pPr>
        <w:spacing w:after="0" w:line="240" w:lineRule="auto"/>
      </w:pPr>
      <w:r>
        <w:continuationSeparator/>
      </w:r>
    </w:p>
  </w:footnote>
  <w:footnote w:type="continuationNotice" w:id="1">
    <w:p w14:paraId="60DD2E19" w14:textId="77777777" w:rsidR="00F50E4C" w:rsidRDefault="00F50E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25A3"/>
    <w:multiLevelType w:val="hybridMultilevel"/>
    <w:tmpl w:val="63205E8E"/>
    <w:lvl w:ilvl="0" w:tplc="C29207AC">
      <w:start w:val="1"/>
      <w:numFmt w:val="decimal"/>
      <w:lvlText w:val="%1)"/>
      <w:lvlJc w:val="left"/>
      <w:pPr>
        <w:ind w:left="1080" w:hanging="360"/>
      </w:pPr>
      <w:rPr>
        <w:rFonts w:ascii="Times New Roman" w:hAnsi="Times New Roman" w:cs="Times New Roman" w:hint="default"/>
        <w:sz w:val="24"/>
        <w:szCs w:val="24"/>
      </w:rPr>
    </w:lvl>
    <w:lvl w:ilvl="1" w:tplc="08F0487A">
      <w:start w:val="1"/>
      <w:numFmt w:val="lowerLetter"/>
      <w:lvlText w:val="%2."/>
      <w:lvlJc w:val="left"/>
      <w:pPr>
        <w:ind w:left="1800" w:hanging="360"/>
      </w:pPr>
    </w:lvl>
    <w:lvl w:ilvl="2" w:tplc="F2FEA6D2">
      <w:start w:val="1"/>
      <w:numFmt w:val="lowerRoman"/>
      <w:lvlText w:val="%3."/>
      <w:lvlJc w:val="right"/>
      <w:pPr>
        <w:ind w:left="2520" w:hanging="180"/>
      </w:pPr>
    </w:lvl>
    <w:lvl w:ilvl="3" w:tplc="46AA7DF2">
      <w:start w:val="1"/>
      <w:numFmt w:val="decimal"/>
      <w:lvlText w:val="%4."/>
      <w:lvlJc w:val="left"/>
      <w:pPr>
        <w:ind w:left="3240" w:hanging="360"/>
      </w:pPr>
    </w:lvl>
    <w:lvl w:ilvl="4" w:tplc="4F7A6D60">
      <w:start w:val="1"/>
      <w:numFmt w:val="lowerLetter"/>
      <w:lvlText w:val="%5."/>
      <w:lvlJc w:val="left"/>
      <w:pPr>
        <w:ind w:left="3960" w:hanging="360"/>
      </w:pPr>
    </w:lvl>
    <w:lvl w:ilvl="5" w:tplc="8050FB14">
      <w:start w:val="1"/>
      <w:numFmt w:val="lowerRoman"/>
      <w:lvlText w:val="%6."/>
      <w:lvlJc w:val="right"/>
      <w:pPr>
        <w:ind w:left="4680" w:hanging="180"/>
      </w:pPr>
    </w:lvl>
    <w:lvl w:ilvl="6" w:tplc="F9305786">
      <w:start w:val="1"/>
      <w:numFmt w:val="decimal"/>
      <w:lvlText w:val="%7."/>
      <w:lvlJc w:val="left"/>
      <w:pPr>
        <w:ind w:left="5400" w:hanging="360"/>
      </w:pPr>
    </w:lvl>
    <w:lvl w:ilvl="7" w:tplc="14B6F514">
      <w:start w:val="1"/>
      <w:numFmt w:val="lowerLetter"/>
      <w:lvlText w:val="%8."/>
      <w:lvlJc w:val="left"/>
      <w:pPr>
        <w:ind w:left="6120" w:hanging="360"/>
      </w:pPr>
    </w:lvl>
    <w:lvl w:ilvl="8" w:tplc="B2A0559A">
      <w:start w:val="1"/>
      <w:numFmt w:val="lowerRoman"/>
      <w:lvlText w:val="%9."/>
      <w:lvlJc w:val="right"/>
      <w:pPr>
        <w:ind w:left="6840" w:hanging="180"/>
      </w:pPr>
    </w:lvl>
  </w:abstractNum>
  <w:abstractNum w:abstractNumId="1" w15:restartNumberingAfterBreak="0">
    <w:nsid w:val="03D2516F"/>
    <w:multiLevelType w:val="hybridMultilevel"/>
    <w:tmpl w:val="90A4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4C6"/>
    <w:multiLevelType w:val="multilevel"/>
    <w:tmpl w:val="478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42B5F"/>
    <w:multiLevelType w:val="hybridMultilevel"/>
    <w:tmpl w:val="290630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AF0A68"/>
    <w:multiLevelType w:val="hybridMultilevel"/>
    <w:tmpl w:val="EE8C39DC"/>
    <w:lvl w:ilvl="0" w:tplc="309E6E8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3407CD"/>
    <w:multiLevelType w:val="hybridMultilevel"/>
    <w:tmpl w:val="E10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0B50A"/>
    <w:multiLevelType w:val="hybridMultilevel"/>
    <w:tmpl w:val="FFFFFFFF"/>
    <w:lvl w:ilvl="0" w:tplc="C5D6410E">
      <w:start w:val="5"/>
      <w:numFmt w:val="decimal"/>
      <w:lvlText w:val="%1)"/>
      <w:lvlJc w:val="left"/>
      <w:pPr>
        <w:ind w:left="1080" w:hanging="360"/>
      </w:pPr>
    </w:lvl>
    <w:lvl w:ilvl="1" w:tplc="1E8C37D4">
      <w:start w:val="1"/>
      <w:numFmt w:val="lowerLetter"/>
      <w:lvlText w:val="%2."/>
      <w:lvlJc w:val="left"/>
      <w:pPr>
        <w:ind w:left="1800" w:hanging="360"/>
      </w:pPr>
    </w:lvl>
    <w:lvl w:ilvl="2" w:tplc="2E52760A">
      <w:start w:val="1"/>
      <w:numFmt w:val="lowerRoman"/>
      <w:lvlText w:val="%3."/>
      <w:lvlJc w:val="right"/>
      <w:pPr>
        <w:ind w:left="2520" w:hanging="180"/>
      </w:pPr>
    </w:lvl>
    <w:lvl w:ilvl="3" w:tplc="CC1286E6">
      <w:start w:val="1"/>
      <w:numFmt w:val="decimal"/>
      <w:lvlText w:val="%4."/>
      <w:lvlJc w:val="left"/>
      <w:pPr>
        <w:ind w:left="3240" w:hanging="360"/>
      </w:pPr>
    </w:lvl>
    <w:lvl w:ilvl="4" w:tplc="8DEE768A">
      <w:start w:val="1"/>
      <w:numFmt w:val="lowerLetter"/>
      <w:lvlText w:val="%5."/>
      <w:lvlJc w:val="left"/>
      <w:pPr>
        <w:ind w:left="3960" w:hanging="360"/>
      </w:pPr>
    </w:lvl>
    <w:lvl w:ilvl="5" w:tplc="F184FC80">
      <w:start w:val="1"/>
      <w:numFmt w:val="lowerRoman"/>
      <w:lvlText w:val="%6."/>
      <w:lvlJc w:val="right"/>
      <w:pPr>
        <w:ind w:left="4680" w:hanging="180"/>
      </w:pPr>
    </w:lvl>
    <w:lvl w:ilvl="6" w:tplc="87204A06">
      <w:start w:val="1"/>
      <w:numFmt w:val="decimal"/>
      <w:lvlText w:val="%7."/>
      <w:lvlJc w:val="left"/>
      <w:pPr>
        <w:ind w:left="5400" w:hanging="360"/>
      </w:pPr>
    </w:lvl>
    <w:lvl w:ilvl="7" w:tplc="367817C6">
      <w:start w:val="1"/>
      <w:numFmt w:val="lowerLetter"/>
      <w:lvlText w:val="%8."/>
      <w:lvlJc w:val="left"/>
      <w:pPr>
        <w:ind w:left="6120" w:hanging="360"/>
      </w:pPr>
    </w:lvl>
    <w:lvl w:ilvl="8" w:tplc="8A5C885A">
      <w:start w:val="1"/>
      <w:numFmt w:val="lowerRoman"/>
      <w:lvlText w:val="%9."/>
      <w:lvlJc w:val="right"/>
      <w:pPr>
        <w:ind w:left="6840" w:hanging="180"/>
      </w:pPr>
    </w:lvl>
  </w:abstractNum>
  <w:abstractNum w:abstractNumId="7" w15:restartNumberingAfterBreak="0">
    <w:nsid w:val="1CE2319D"/>
    <w:multiLevelType w:val="hybridMultilevel"/>
    <w:tmpl w:val="2D9068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D1C6D85"/>
    <w:multiLevelType w:val="multilevel"/>
    <w:tmpl w:val="9AF6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750A3"/>
    <w:multiLevelType w:val="hybridMultilevel"/>
    <w:tmpl w:val="8F2E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8096C"/>
    <w:multiLevelType w:val="hybridMultilevel"/>
    <w:tmpl w:val="6EB0E6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CEC21CF"/>
    <w:multiLevelType w:val="hybridMultilevel"/>
    <w:tmpl w:val="4FD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87FD9"/>
    <w:multiLevelType w:val="hybridMultilevel"/>
    <w:tmpl w:val="D80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F5DDD"/>
    <w:multiLevelType w:val="hybridMultilevel"/>
    <w:tmpl w:val="61C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0B41"/>
    <w:multiLevelType w:val="hybridMultilevel"/>
    <w:tmpl w:val="EF1CC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E916E7"/>
    <w:multiLevelType w:val="hybridMultilevel"/>
    <w:tmpl w:val="B574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0791E"/>
    <w:multiLevelType w:val="hybridMultilevel"/>
    <w:tmpl w:val="98DA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B65D3"/>
    <w:multiLevelType w:val="hybridMultilevel"/>
    <w:tmpl w:val="392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16DB8"/>
    <w:multiLevelType w:val="hybridMultilevel"/>
    <w:tmpl w:val="6616B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144AE"/>
    <w:multiLevelType w:val="multilevel"/>
    <w:tmpl w:val="38E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AC0897"/>
    <w:multiLevelType w:val="hybridMultilevel"/>
    <w:tmpl w:val="FB6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C2800"/>
    <w:multiLevelType w:val="hybridMultilevel"/>
    <w:tmpl w:val="A254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CC5A2F"/>
    <w:multiLevelType w:val="hybridMultilevel"/>
    <w:tmpl w:val="94B0D2EA"/>
    <w:lvl w:ilvl="0" w:tplc="16980F4E">
      <w:start w:val="1"/>
      <w:numFmt w:val="decimal"/>
      <w:lvlText w:val="%1)"/>
      <w:lvlJc w:val="left"/>
      <w:pPr>
        <w:ind w:left="1080" w:hanging="360"/>
      </w:pPr>
      <w:rPr>
        <w:rFonts w:ascii="Times New Roman" w:eastAsia="Arial"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ED508F"/>
    <w:multiLevelType w:val="hybridMultilevel"/>
    <w:tmpl w:val="D0BC3EA0"/>
    <w:lvl w:ilvl="0" w:tplc="E4B4913A">
      <w:start w:val="1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F715D"/>
    <w:multiLevelType w:val="multilevel"/>
    <w:tmpl w:val="B07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8127434">
    <w:abstractNumId w:val="0"/>
  </w:num>
  <w:num w:numId="2" w16cid:durableId="1327319281">
    <w:abstractNumId w:val="6"/>
  </w:num>
  <w:num w:numId="3" w16cid:durableId="1655529163">
    <w:abstractNumId w:val="12"/>
  </w:num>
  <w:num w:numId="4" w16cid:durableId="1334721613">
    <w:abstractNumId w:val="1"/>
  </w:num>
  <w:num w:numId="5" w16cid:durableId="451443362">
    <w:abstractNumId w:val="15"/>
  </w:num>
  <w:num w:numId="6" w16cid:durableId="1841114996">
    <w:abstractNumId w:val="16"/>
  </w:num>
  <w:num w:numId="7" w16cid:durableId="459226181">
    <w:abstractNumId w:val="22"/>
  </w:num>
  <w:num w:numId="8" w16cid:durableId="1386903871">
    <w:abstractNumId w:val="18"/>
  </w:num>
  <w:num w:numId="9" w16cid:durableId="30617298">
    <w:abstractNumId w:val="23"/>
  </w:num>
  <w:num w:numId="10" w16cid:durableId="2013754717">
    <w:abstractNumId w:val="4"/>
  </w:num>
  <w:num w:numId="11" w16cid:durableId="1025330527">
    <w:abstractNumId w:val="8"/>
  </w:num>
  <w:num w:numId="12" w16cid:durableId="467212747">
    <w:abstractNumId w:val="13"/>
  </w:num>
  <w:num w:numId="13" w16cid:durableId="1242641331">
    <w:abstractNumId w:val="7"/>
  </w:num>
  <w:num w:numId="14" w16cid:durableId="1278875279">
    <w:abstractNumId w:val="2"/>
  </w:num>
  <w:num w:numId="15" w16cid:durableId="1478842460">
    <w:abstractNumId w:val="19"/>
  </w:num>
  <w:num w:numId="16" w16cid:durableId="303049865">
    <w:abstractNumId w:val="24"/>
  </w:num>
  <w:num w:numId="17" w16cid:durableId="1990592994">
    <w:abstractNumId w:val="20"/>
  </w:num>
  <w:num w:numId="18" w16cid:durableId="594674742">
    <w:abstractNumId w:val="20"/>
  </w:num>
  <w:num w:numId="19" w16cid:durableId="2043749490">
    <w:abstractNumId w:val="12"/>
  </w:num>
  <w:num w:numId="20" w16cid:durableId="906723134">
    <w:abstractNumId w:val="17"/>
  </w:num>
  <w:num w:numId="21" w16cid:durableId="990871237">
    <w:abstractNumId w:val="9"/>
  </w:num>
  <w:num w:numId="22" w16cid:durableId="856231228">
    <w:abstractNumId w:val="21"/>
  </w:num>
  <w:num w:numId="23" w16cid:durableId="1011490407">
    <w:abstractNumId w:val="5"/>
  </w:num>
  <w:num w:numId="24" w16cid:durableId="988100079">
    <w:abstractNumId w:val="14"/>
  </w:num>
  <w:num w:numId="25" w16cid:durableId="964888826">
    <w:abstractNumId w:val="3"/>
  </w:num>
  <w:num w:numId="26" w16cid:durableId="1306470729">
    <w:abstractNumId w:val="10"/>
  </w:num>
  <w:num w:numId="27" w16cid:durableId="1940529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A6"/>
    <w:rsid w:val="00002346"/>
    <w:rsid w:val="00006631"/>
    <w:rsid w:val="00006B33"/>
    <w:rsid w:val="000113D4"/>
    <w:rsid w:val="00012146"/>
    <w:rsid w:val="0001339D"/>
    <w:rsid w:val="00014662"/>
    <w:rsid w:val="0001568C"/>
    <w:rsid w:val="00015776"/>
    <w:rsid w:val="00015EAC"/>
    <w:rsid w:val="00017124"/>
    <w:rsid w:val="00021B06"/>
    <w:rsid w:val="00021BDE"/>
    <w:rsid w:val="00022375"/>
    <w:rsid w:val="00022EE2"/>
    <w:rsid w:val="00024637"/>
    <w:rsid w:val="00024A73"/>
    <w:rsid w:val="00031620"/>
    <w:rsid w:val="000323EE"/>
    <w:rsid w:val="00033FDE"/>
    <w:rsid w:val="00035C77"/>
    <w:rsid w:val="00040208"/>
    <w:rsid w:val="00041E66"/>
    <w:rsid w:val="000431E7"/>
    <w:rsid w:val="000435CC"/>
    <w:rsid w:val="00043827"/>
    <w:rsid w:val="000451CE"/>
    <w:rsid w:val="0005109F"/>
    <w:rsid w:val="000517AD"/>
    <w:rsid w:val="00053E89"/>
    <w:rsid w:val="0006291F"/>
    <w:rsid w:val="000637CD"/>
    <w:rsid w:val="00063B3E"/>
    <w:rsid w:val="00065051"/>
    <w:rsid w:val="0006584E"/>
    <w:rsid w:val="0006662B"/>
    <w:rsid w:val="00070278"/>
    <w:rsid w:val="00072A6E"/>
    <w:rsid w:val="00073445"/>
    <w:rsid w:val="0007468B"/>
    <w:rsid w:val="000748E8"/>
    <w:rsid w:val="0007728D"/>
    <w:rsid w:val="000802C0"/>
    <w:rsid w:val="0008139F"/>
    <w:rsid w:val="00081A43"/>
    <w:rsid w:val="00082240"/>
    <w:rsid w:val="000828DA"/>
    <w:rsid w:val="000831AF"/>
    <w:rsid w:val="00084C49"/>
    <w:rsid w:val="000850A4"/>
    <w:rsid w:val="000850BA"/>
    <w:rsid w:val="00086338"/>
    <w:rsid w:val="0008668C"/>
    <w:rsid w:val="00086D42"/>
    <w:rsid w:val="000909ED"/>
    <w:rsid w:val="0009359A"/>
    <w:rsid w:val="00093C52"/>
    <w:rsid w:val="00093C9A"/>
    <w:rsid w:val="00097A6D"/>
    <w:rsid w:val="000A095C"/>
    <w:rsid w:val="000A2A9D"/>
    <w:rsid w:val="000A3F85"/>
    <w:rsid w:val="000A7E28"/>
    <w:rsid w:val="000C113D"/>
    <w:rsid w:val="000C4607"/>
    <w:rsid w:val="000C559B"/>
    <w:rsid w:val="000D140B"/>
    <w:rsid w:val="000D28F9"/>
    <w:rsid w:val="000D3DA2"/>
    <w:rsid w:val="000D3E1F"/>
    <w:rsid w:val="000D501C"/>
    <w:rsid w:val="000D65F3"/>
    <w:rsid w:val="000D7E06"/>
    <w:rsid w:val="000E114E"/>
    <w:rsid w:val="000E1A70"/>
    <w:rsid w:val="000E32D5"/>
    <w:rsid w:val="000E4C28"/>
    <w:rsid w:val="000E762D"/>
    <w:rsid w:val="000F0748"/>
    <w:rsid w:val="000F079B"/>
    <w:rsid w:val="000F07B0"/>
    <w:rsid w:val="000F0A58"/>
    <w:rsid w:val="000F0D1F"/>
    <w:rsid w:val="000F0FAC"/>
    <w:rsid w:val="000F5B3D"/>
    <w:rsid w:val="000F5EB0"/>
    <w:rsid w:val="000F7630"/>
    <w:rsid w:val="001005BA"/>
    <w:rsid w:val="00101397"/>
    <w:rsid w:val="00101541"/>
    <w:rsid w:val="0010192F"/>
    <w:rsid w:val="00101EB5"/>
    <w:rsid w:val="001024F8"/>
    <w:rsid w:val="00103C43"/>
    <w:rsid w:val="001048AA"/>
    <w:rsid w:val="00105E3F"/>
    <w:rsid w:val="0010675D"/>
    <w:rsid w:val="00107346"/>
    <w:rsid w:val="0012059E"/>
    <w:rsid w:val="001214C7"/>
    <w:rsid w:val="001216F3"/>
    <w:rsid w:val="00123EE9"/>
    <w:rsid w:val="0012656F"/>
    <w:rsid w:val="00130F2B"/>
    <w:rsid w:val="00131C15"/>
    <w:rsid w:val="00134A08"/>
    <w:rsid w:val="00134F8F"/>
    <w:rsid w:val="0013555B"/>
    <w:rsid w:val="00136A65"/>
    <w:rsid w:val="00136F5A"/>
    <w:rsid w:val="0014037A"/>
    <w:rsid w:val="0014115E"/>
    <w:rsid w:val="0014171D"/>
    <w:rsid w:val="001509CA"/>
    <w:rsid w:val="00152FD3"/>
    <w:rsid w:val="001557F5"/>
    <w:rsid w:val="00161F96"/>
    <w:rsid w:val="0016245B"/>
    <w:rsid w:val="00162797"/>
    <w:rsid w:val="00164AFA"/>
    <w:rsid w:val="001664A3"/>
    <w:rsid w:val="00167DAA"/>
    <w:rsid w:val="0017216F"/>
    <w:rsid w:val="001721B4"/>
    <w:rsid w:val="0017240B"/>
    <w:rsid w:val="00172C22"/>
    <w:rsid w:val="00173E08"/>
    <w:rsid w:val="00175879"/>
    <w:rsid w:val="00176920"/>
    <w:rsid w:val="00182872"/>
    <w:rsid w:val="0018471E"/>
    <w:rsid w:val="001855D5"/>
    <w:rsid w:val="0018582F"/>
    <w:rsid w:val="00186D26"/>
    <w:rsid w:val="001948E9"/>
    <w:rsid w:val="00195E97"/>
    <w:rsid w:val="001968A4"/>
    <w:rsid w:val="00197437"/>
    <w:rsid w:val="00197696"/>
    <w:rsid w:val="001A061E"/>
    <w:rsid w:val="001A151D"/>
    <w:rsid w:val="001A1F1E"/>
    <w:rsid w:val="001A21B3"/>
    <w:rsid w:val="001A331B"/>
    <w:rsid w:val="001A3564"/>
    <w:rsid w:val="001A4E37"/>
    <w:rsid w:val="001A4ED3"/>
    <w:rsid w:val="001A4F8E"/>
    <w:rsid w:val="001A63BE"/>
    <w:rsid w:val="001A72D8"/>
    <w:rsid w:val="001B0180"/>
    <w:rsid w:val="001B1ABB"/>
    <w:rsid w:val="001B2F79"/>
    <w:rsid w:val="001C2E34"/>
    <w:rsid w:val="001C3239"/>
    <w:rsid w:val="001C3E6B"/>
    <w:rsid w:val="001C5792"/>
    <w:rsid w:val="001D040C"/>
    <w:rsid w:val="001D169B"/>
    <w:rsid w:val="001D20E3"/>
    <w:rsid w:val="001D2929"/>
    <w:rsid w:val="001D3A97"/>
    <w:rsid w:val="001D64A8"/>
    <w:rsid w:val="001D681A"/>
    <w:rsid w:val="001D6A8F"/>
    <w:rsid w:val="001E1152"/>
    <w:rsid w:val="001E1C93"/>
    <w:rsid w:val="001E45AA"/>
    <w:rsid w:val="001E4987"/>
    <w:rsid w:val="001F0348"/>
    <w:rsid w:val="001F076A"/>
    <w:rsid w:val="001F363A"/>
    <w:rsid w:val="001F3BF8"/>
    <w:rsid w:val="001F4EFA"/>
    <w:rsid w:val="001F6077"/>
    <w:rsid w:val="001F6170"/>
    <w:rsid w:val="001F6A3E"/>
    <w:rsid w:val="0020022E"/>
    <w:rsid w:val="00200283"/>
    <w:rsid w:val="00205B7B"/>
    <w:rsid w:val="00206AC6"/>
    <w:rsid w:val="00206CCF"/>
    <w:rsid w:val="00207CD1"/>
    <w:rsid w:val="00212534"/>
    <w:rsid w:val="002139CB"/>
    <w:rsid w:val="00214EFB"/>
    <w:rsid w:val="0021666B"/>
    <w:rsid w:val="00217924"/>
    <w:rsid w:val="00220FBC"/>
    <w:rsid w:val="00221375"/>
    <w:rsid w:val="00222459"/>
    <w:rsid w:val="002254B3"/>
    <w:rsid w:val="0022758E"/>
    <w:rsid w:val="00230CC2"/>
    <w:rsid w:val="00232E7C"/>
    <w:rsid w:val="002379AE"/>
    <w:rsid w:val="00240D2B"/>
    <w:rsid w:val="00241026"/>
    <w:rsid w:val="00241F90"/>
    <w:rsid w:val="0025325A"/>
    <w:rsid w:val="00253606"/>
    <w:rsid w:val="002547B2"/>
    <w:rsid w:val="002563EA"/>
    <w:rsid w:val="00256804"/>
    <w:rsid w:val="00256A04"/>
    <w:rsid w:val="00256A57"/>
    <w:rsid w:val="00261638"/>
    <w:rsid w:val="002618BC"/>
    <w:rsid w:val="00264ECB"/>
    <w:rsid w:val="00267E3F"/>
    <w:rsid w:val="00270A63"/>
    <w:rsid w:val="00274290"/>
    <w:rsid w:val="0027513B"/>
    <w:rsid w:val="0027591C"/>
    <w:rsid w:val="0027694C"/>
    <w:rsid w:val="00277083"/>
    <w:rsid w:val="00281170"/>
    <w:rsid w:val="0028245D"/>
    <w:rsid w:val="0028538D"/>
    <w:rsid w:val="00287717"/>
    <w:rsid w:val="00287E30"/>
    <w:rsid w:val="00296BCB"/>
    <w:rsid w:val="002975AD"/>
    <w:rsid w:val="00297723"/>
    <w:rsid w:val="002A0DDB"/>
    <w:rsid w:val="002A1522"/>
    <w:rsid w:val="002A26CF"/>
    <w:rsid w:val="002A26D9"/>
    <w:rsid w:val="002A4FCA"/>
    <w:rsid w:val="002B3CBA"/>
    <w:rsid w:val="002B568C"/>
    <w:rsid w:val="002B5888"/>
    <w:rsid w:val="002B60CC"/>
    <w:rsid w:val="002C075C"/>
    <w:rsid w:val="002C0CD5"/>
    <w:rsid w:val="002C1453"/>
    <w:rsid w:val="002C170F"/>
    <w:rsid w:val="002C2706"/>
    <w:rsid w:val="002C3836"/>
    <w:rsid w:val="002C3A2F"/>
    <w:rsid w:val="002C51BE"/>
    <w:rsid w:val="002C5386"/>
    <w:rsid w:val="002C57C0"/>
    <w:rsid w:val="002D1520"/>
    <w:rsid w:val="002D4265"/>
    <w:rsid w:val="002E05C8"/>
    <w:rsid w:val="002E0808"/>
    <w:rsid w:val="002E1674"/>
    <w:rsid w:val="002E17DE"/>
    <w:rsid w:val="002E305A"/>
    <w:rsid w:val="002E4635"/>
    <w:rsid w:val="002E61F5"/>
    <w:rsid w:val="002E6BD9"/>
    <w:rsid w:val="002F00D8"/>
    <w:rsid w:val="002F16D7"/>
    <w:rsid w:val="002F28DD"/>
    <w:rsid w:val="002F3090"/>
    <w:rsid w:val="002F3BB5"/>
    <w:rsid w:val="002F5DDD"/>
    <w:rsid w:val="002F5F8A"/>
    <w:rsid w:val="002F6C25"/>
    <w:rsid w:val="00300BA9"/>
    <w:rsid w:val="003031E7"/>
    <w:rsid w:val="003032B6"/>
    <w:rsid w:val="0030369B"/>
    <w:rsid w:val="00306823"/>
    <w:rsid w:val="003070D9"/>
    <w:rsid w:val="00311A5C"/>
    <w:rsid w:val="003121EA"/>
    <w:rsid w:val="003146F1"/>
    <w:rsid w:val="003149C7"/>
    <w:rsid w:val="003177A3"/>
    <w:rsid w:val="00323629"/>
    <w:rsid w:val="00323D13"/>
    <w:rsid w:val="003267DE"/>
    <w:rsid w:val="003302D0"/>
    <w:rsid w:val="00331BF2"/>
    <w:rsid w:val="00336204"/>
    <w:rsid w:val="0033620B"/>
    <w:rsid w:val="00340701"/>
    <w:rsid w:val="003408BA"/>
    <w:rsid w:val="0034134A"/>
    <w:rsid w:val="00341FDC"/>
    <w:rsid w:val="003464AF"/>
    <w:rsid w:val="00350C3E"/>
    <w:rsid w:val="00350F5A"/>
    <w:rsid w:val="0035194C"/>
    <w:rsid w:val="00351DEA"/>
    <w:rsid w:val="00352E0B"/>
    <w:rsid w:val="003542A5"/>
    <w:rsid w:val="00360200"/>
    <w:rsid w:val="0036098D"/>
    <w:rsid w:val="00361477"/>
    <w:rsid w:val="0036158B"/>
    <w:rsid w:val="00362178"/>
    <w:rsid w:val="00362786"/>
    <w:rsid w:val="003723B6"/>
    <w:rsid w:val="0037395F"/>
    <w:rsid w:val="00375176"/>
    <w:rsid w:val="00375C2F"/>
    <w:rsid w:val="0038226D"/>
    <w:rsid w:val="003860C3"/>
    <w:rsid w:val="00390925"/>
    <w:rsid w:val="00391FCA"/>
    <w:rsid w:val="003923E3"/>
    <w:rsid w:val="00392B33"/>
    <w:rsid w:val="00393452"/>
    <w:rsid w:val="00395838"/>
    <w:rsid w:val="003963B9"/>
    <w:rsid w:val="003965B0"/>
    <w:rsid w:val="00396E1D"/>
    <w:rsid w:val="00397171"/>
    <w:rsid w:val="00397B48"/>
    <w:rsid w:val="003A1451"/>
    <w:rsid w:val="003A152F"/>
    <w:rsid w:val="003A1DF4"/>
    <w:rsid w:val="003A4207"/>
    <w:rsid w:val="003A493C"/>
    <w:rsid w:val="003A5E00"/>
    <w:rsid w:val="003A66A6"/>
    <w:rsid w:val="003B58A9"/>
    <w:rsid w:val="003C0BE3"/>
    <w:rsid w:val="003C18C7"/>
    <w:rsid w:val="003C26F7"/>
    <w:rsid w:val="003C2E20"/>
    <w:rsid w:val="003C380C"/>
    <w:rsid w:val="003C76FD"/>
    <w:rsid w:val="003D05B6"/>
    <w:rsid w:val="003D0EDA"/>
    <w:rsid w:val="003D5641"/>
    <w:rsid w:val="003D724F"/>
    <w:rsid w:val="003E05AA"/>
    <w:rsid w:val="003E1AEC"/>
    <w:rsid w:val="003E63DF"/>
    <w:rsid w:val="003F037F"/>
    <w:rsid w:val="00400000"/>
    <w:rsid w:val="0040361E"/>
    <w:rsid w:val="00403A1F"/>
    <w:rsid w:val="00405839"/>
    <w:rsid w:val="00405F12"/>
    <w:rsid w:val="00410A63"/>
    <w:rsid w:val="00411F01"/>
    <w:rsid w:val="00414864"/>
    <w:rsid w:val="004172CC"/>
    <w:rsid w:val="00417B94"/>
    <w:rsid w:val="004204EF"/>
    <w:rsid w:val="00421D68"/>
    <w:rsid w:val="004228EB"/>
    <w:rsid w:val="00422974"/>
    <w:rsid w:val="0042533F"/>
    <w:rsid w:val="004261ED"/>
    <w:rsid w:val="00442AEB"/>
    <w:rsid w:val="0044439A"/>
    <w:rsid w:val="00447960"/>
    <w:rsid w:val="00450F13"/>
    <w:rsid w:val="00452473"/>
    <w:rsid w:val="00453314"/>
    <w:rsid w:val="00456605"/>
    <w:rsid w:val="004577C6"/>
    <w:rsid w:val="00462999"/>
    <w:rsid w:val="004655CB"/>
    <w:rsid w:val="00470702"/>
    <w:rsid w:val="00470A24"/>
    <w:rsid w:val="00472ABC"/>
    <w:rsid w:val="00472F35"/>
    <w:rsid w:val="0047402D"/>
    <w:rsid w:val="00476FE6"/>
    <w:rsid w:val="0048173F"/>
    <w:rsid w:val="004838E5"/>
    <w:rsid w:val="004841C5"/>
    <w:rsid w:val="0048486B"/>
    <w:rsid w:val="00484CC0"/>
    <w:rsid w:val="00485651"/>
    <w:rsid w:val="0049053D"/>
    <w:rsid w:val="00492DFB"/>
    <w:rsid w:val="00493685"/>
    <w:rsid w:val="0049433A"/>
    <w:rsid w:val="00495353"/>
    <w:rsid w:val="0049652E"/>
    <w:rsid w:val="004966E2"/>
    <w:rsid w:val="00497A7B"/>
    <w:rsid w:val="004A1467"/>
    <w:rsid w:val="004A1C59"/>
    <w:rsid w:val="004A52DC"/>
    <w:rsid w:val="004B13C5"/>
    <w:rsid w:val="004B273E"/>
    <w:rsid w:val="004B40E8"/>
    <w:rsid w:val="004B5661"/>
    <w:rsid w:val="004B5ECE"/>
    <w:rsid w:val="004B6E75"/>
    <w:rsid w:val="004B7688"/>
    <w:rsid w:val="004C16D7"/>
    <w:rsid w:val="004C2D5E"/>
    <w:rsid w:val="004C3AAC"/>
    <w:rsid w:val="004C5482"/>
    <w:rsid w:val="004D1639"/>
    <w:rsid w:val="004D22D6"/>
    <w:rsid w:val="004D3D1B"/>
    <w:rsid w:val="004D7BD8"/>
    <w:rsid w:val="004E0418"/>
    <w:rsid w:val="004E08CD"/>
    <w:rsid w:val="004E19FD"/>
    <w:rsid w:val="004E24B6"/>
    <w:rsid w:val="004E39EF"/>
    <w:rsid w:val="004E6508"/>
    <w:rsid w:val="004E771D"/>
    <w:rsid w:val="004F064A"/>
    <w:rsid w:val="004F433F"/>
    <w:rsid w:val="004F604F"/>
    <w:rsid w:val="004F7388"/>
    <w:rsid w:val="004F73C7"/>
    <w:rsid w:val="004F78C1"/>
    <w:rsid w:val="005010C9"/>
    <w:rsid w:val="00503590"/>
    <w:rsid w:val="00503AF9"/>
    <w:rsid w:val="00507B7E"/>
    <w:rsid w:val="00511242"/>
    <w:rsid w:val="00512448"/>
    <w:rsid w:val="00514923"/>
    <w:rsid w:val="00515144"/>
    <w:rsid w:val="00515C58"/>
    <w:rsid w:val="00515CB2"/>
    <w:rsid w:val="005169CB"/>
    <w:rsid w:val="0052235A"/>
    <w:rsid w:val="0052351F"/>
    <w:rsid w:val="00530970"/>
    <w:rsid w:val="00531771"/>
    <w:rsid w:val="0053405A"/>
    <w:rsid w:val="005368AA"/>
    <w:rsid w:val="005375FB"/>
    <w:rsid w:val="00540597"/>
    <w:rsid w:val="00540E2B"/>
    <w:rsid w:val="00545729"/>
    <w:rsid w:val="00547D37"/>
    <w:rsid w:val="00551106"/>
    <w:rsid w:val="00551BD0"/>
    <w:rsid w:val="005555D8"/>
    <w:rsid w:val="00555FA6"/>
    <w:rsid w:val="00557E86"/>
    <w:rsid w:val="0056399F"/>
    <w:rsid w:val="00566FFB"/>
    <w:rsid w:val="00567486"/>
    <w:rsid w:val="00567718"/>
    <w:rsid w:val="00567CC7"/>
    <w:rsid w:val="00574A2B"/>
    <w:rsid w:val="00576DDE"/>
    <w:rsid w:val="00577A34"/>
    <w:rsid w:val="005800EB"/>
    <w:rsid w:val="00580AD4"/>
    <w:rsid w:val="00584E6C"/>
    <w:rsid w:val="00586072"/>
    <w:rsid w:val="00593015"/>
    <w:rsid w:val="00594C14"/>
    <w:rsid w:val="00596A27"/>
    <w:rsid w:val="005A2FC5"/>
    <w:rsid w:val="005A5AEB"/>
    <w:rsid w:val="005B0148"/>
    <w:rsid w:val="005B135D"/>
    <w:rsid w:val="005B2414"/>
    <w:rsid w:val="005B64CF"/>
    <w:rsid w:val="005B6B96"/>
    <w:rsid w:val="005B798E"/>
    <w:rsid w:val="005C08CB"/>
    <w:rsid w:val="005C0B7E"/>
    <w:rsid w:val="005C0E83"/>
    <w:rsid w:val="005C286F"/>
    <w:rsid w:val="005C36B0"/>
    <w:rsid w:val="005C4D24"/>
    <w:rsid w:val="005C593E"/>
    <w:rsid w:val="005C72D1"/>
    <w:rsid w:val="005D0011"/>
    <w:rsid w:val="005D1B5E"/>
    <w:rsid w:val="005D22C6"/>
    <w:rsid w:val="005D40C7"/>
    <w:rsid w:val="005D6B1A"/>
    <w:rsid w:val="005D71C9"/>
    <w:rsid w:val="005E040D"/>
    <w:rsid w:val="005E2EC2"/>
    <w:rsid w:val="005E584C"/>
    <w:rsid w:val="005E787A"/>
    <w:rsid w:val="005F0172"/>
    <w:rsid w:val="005F0A64"/>
    <w:rsid w:val="005F229F"/>
    <w:rsid w:val="005F5290"/>
    <w:rsid w:val="005F54A3"/>
    <w:rsid w:val="005F55CA"/>
    <w:rsid w:val="005F5A59"/>
    <w:rsid w:val="005F623E"/>
    <w:rsid w:val="006034FF"/>
    <w:rsid w:val="00605188"/>
    <w:rsid w:val="00605239"/>
    <w:rsid w:val="0060546C"/>
    <w:rsid w:val="00612536"/>
    <w:rsid w:val="00622004"/>
    <w:rsid w:val="006238FC"/>
    <w:rsid w:val="006246F2"/>
    <w:rsid w:val="0062653E"/>
    <w:rsid w:val="00640036"/>
    <w:rsid w:val="00641B59"/>
    <w:rsid w:val="00641BD3"/>
    <w:rsid w:val="00644005"/>
    <w:rsid w:val="006443EE"/>
    <w:rsid w:val="00645244"/>
    <w:rsid w:val="00645D26"/>
    <w:rsid w:val="00651B62"/>
    <w:rsid w:val="006525E7"/>
    <w:rsid w:val="006529E1"/>
    <w:rsid w:val="0065307A"/>
    <w:rsid w:val="0065330D"/>
    <w:rsid w:val="0065522D"/>
    <w:rsid w:val="00655F35"/>
    <w:rsid w:val="006607A3"/>
    <w:rsid w:val="006610FB"/>
    <w:rsid w:val="00662FD2"/>
    <w:rsid w:val="00666216"/>
    <w:rsid w:val="00667009"/>
    <w:rsid w:val="00667032"/>
    <w:rsid w:val="006676E5"/>
    <w:rsid w:val="00670C7E"/>
    <w:rsid w:val="00671311"/>
    <w:rsid w:val="006714A0"/>
    <w:rsid w:val="00672CA8"/>
    <w:rsid w:val="00675405"/>
    <w:rsid w:val="006759D0"/>
    <w:rsid w:val="00675AF9"/>
    <w:rsid w:val="00676C63"/>
    <w:rsid w:val="006778FE"/>
    <w:rsid w:val="0068053C"/>
    <w:rsid w:val="00680721"/>
    <w:rsid w:val="0068486E"/>
    <w:rsid w:val="00684D82"/>
    <w:rsid w:val="0068616A"/>
    <w:rsid w:val="00690C5A"/>
    <w:rsid w:val="00695D65"/>
    <w:rsid w:val="0069725C"/>
    <w:rsid w:val="00697F66"/>
    <w:rsid w:val="006A31F2"/>
    <w:rsid w:val="006A3E44"/>
    <w:rsid w:val="006A3FEB"/>
    <w:rsid w:val="006A6028"/>
    <w:rsid w:val="006B15D1"/>
    <w:rsid w:val="006B2568"/>
    <w:rsid w:val="006B375D"/>
    <w:rsid w:val="006C379E"/>
    <w:rsid w:val="006C5200"/>
    <w:rsid w:val="006C60FA"/>
    <w:rsid w:val="006C62E5"/>
    <w:rsid w:val="006C6A29"/>
    <w:rsid w:val="006C710F"/>
    <w:rsid w:val="006D0486"/>
    <w:rsid w:val="006D06C5"/>
    <w:rsid w:val="006D078A"/>
    <w:rsid w:val="006D1661"/>
    <w:rsid w:val="006D188B"/>
    <w:rsid w:val="006D2EBA"/>
    <w:rsid w:val="006D440E"/>
    <w:rsid w:val="006E0D79"/>
    <w:rsid w:val="006E30A0"/>
    <w:rsid w:val="006E3E14"/>
    <w:rsid w:val="006E4578"/>
    <w:rsid w:val="006E48F7"/>
    <w:rsid w:val="006E619F"/>
    <w:rsid w:val="006E7148"/>
    <w:rsid w:val="006F0BC9"/>
    <w:rsid w:val="006F16D7"/>
    <w:rsid w:val="006F2BD0"/>
    <w:rsid w:val="006F2ECE"/>
    <w:rsid w:val="006F3080"/>
    <w:rsid w:val="006F4772"/>
    <w:rsid w:val="006F48D0"/>
    <w:rsid w:val="007028F3"/>
    <w:rsid w:val="00703321"/>
    <w:rsid w:val="00706E23"/>
    <w:rsid w:val="00706EDE"/>
    <w:rsid w:val="00711B87"/>
    <w:rsid w:val="00712EE4"/>
    <w:rsid w:val="00713A0A"/>
    <w:rsid w:val="007177E2"/>
    <w:rsid w:val="00722340"/>
    <w:rsid w:val="00726538"/>
    <w:rsid w:val="00731EB2"/>
    <w:rsid w:val="00733C0D"/>
    <w:rsid w:val="00733C87"/>
    <w:rsid w:val="00733DBA"/>
    <w:rsid w:val="007362A8"/>
    <w:rsid w:val="007364E1"/>
    <w:rsid w:val="007364F6"/>
    <w:rsid w:val="00740FCF"/>
    <w:rsid w:val="00741B24"/>
    <w:rsid w:val="00742D3E"/>
    <w:rsid w:val="00743954"/>
    <w:rsid w:val="00743CFB"/>
    <w:rsid w:val="00746561"/>
    <w:rsid w:val="007518A5"/>
    <w:rsid w:val="00752268"/>
    <w:rsid w:val="00761E2D"/>
    <w:rsid w:val="00762BF4"/>
    <w:rsid w:val="0076344A"/>
    <w:rsid w:val="007636FC"/>
    <w:rsid w:val="00764BB0"/>
    <w:rsid w:val="007666CF"/>
    <w:rsid w:val="00766A3D"/>
    <w:rsid w:val="00766D39"/>
    <w:rsid w:val="00770528"/>
    <w:rsid w:val="007709B7"/>
    <w:rsid w:val="00770FF1"/>
    <w:rsid w:val="007713E5"/>
    <w:rsid w:val="00771B4A"/>
    <w:rsid w:val="0077226A"/>
    <w:rsid w:val="00773F90"/>
    <w:rsid w:val="00774CEF"/>
    <w:rsid w:val="007755D3"/>
    <w:rsid w:val="007762E3"/>
    <w:rsid w:val="00776EEA"/>
    <w:rsid w:val="00776F9D"/>
    <w:rsid w:val="00780DAB"/>
    <w:rsid w:val="00783CFE"/>
    <w:rsid w:val="00784AEC"/>
    <w:rsid w:val="0078608C"/>
    <w:rsid w:val="007866A2"/>
    <w:rsid w:val="00786D6D"/>
    <w:rsid w:val="00786E32"/>
    <w:rsid w:val="00787975"/>
    <w:rsid w:val="0079107A"/>
    <w:rsid w:val="007946EC"/>
    <w:rsid w:val="00794C72"/>
    <w:rsid w:val="00795B03"/>
    <w:rsid w:val="007A1EAA"/>
    <w:rsid w:val="007A269C"/>
    <w:rsid w:val="007A3348"/>
    <w:rsid w:val="007A45C0"/>
    <w:rsid w:val="007A63A8"/>
    <w:rsid w:val="007A7102"/>
    <w:rsid w:val="007A77C4"/>
    <w:rsid w:val="007A7C4B"/>
    <w:rsid w:val="007B101F"/>
    <w:rsid w:val="007B453D"/>
    <w:rsid w:val="007B4BCC"/>
    <w:rsid w:val="007B6515"/>
    <w:rsid w:val="007B6A6A"/>
    <w:rsid w:val="007C0436"/>
    <w:rsid w:val="007C1213"/>
    <w:rsid w:val="007C25DB"/>
    <w:rsid w:val="007C2A30"/>
    <w:rsid w:val="007C2EB6"/>
    <w:rsid w:val="007C5B3B"/>
    <w:rsid w:val="007C5C75"/>
    <w:rsid w:val="007C5FC6"/>
    <w:rsid w:val="007C62F3"/>
    <w:rsid w:val="007C6BE6"/>
    <w:rsid w:val="007D4DB1"/>
    <w:rsid w:val="007D63F5"/>
    <w:rsid w:val="007D7318"/>
    <w:rsid w:val="007E1568"/>
    <w:rsid w:val="007E63B3"/>
    <w:rsid w:val="007E6D36"/>
    <w:rsid w:val="007E78E2"/>
    <w:rsid w:val="007F366A"/>
    <w:rsid w:val="008003D2"/>
    <w:rsid w:val="0080095F"/>
    <w:rsid w:val="00801966"/>
    <w:rsid w:val="00802080"/>
    <w:rsid w:val="00803D85"/>
    <w:rsid w:val="008068A1"/>
    <w:rsid w:val="00810DBB"/>
    <w:rsid w:val="00813F66"/>
    <w:rsid w:val="00814AFA"/>
    <w:rsid w:val="008175E6"/>
    <w:rsid w:val="0081766E"/>
    <w:rsid w:val="00817F88"/>
    <w:rsid w:val="0082035E"/>
    <w:rsid w:val="008207F5"/>
    <w:rsid w:val="00825198"/>
    <w:rsid w:val="008267FF"/>
    <w:rsid w:val="00830A78"/>
    <w:rsid w:val="0083246C"/>
    <w:rsid w:val="00837C51"/>
    <w:rsid w:val="008415E1"/>
    <w:rsid w:val="00841DBE"/>
    <w:rsid w:val="00842CDE"/>
    <w:rsid w:val="00842EC2"/>
    <w:rsid w:val="008436AA"/>
    <w:rsid w:val="00844E4F"/>
    <w:rsid w:val="00847B68"/>
    <w:rsid w:val="0085009E"/>
    <w:rsid w:val="0085074B"/>
    <w:rsid w:val="00850937"/>
    <w:rsid w:val="00853879"/>
    <w:rsid w:val="00854F46"/>
    <w:rsid w:val="00856FB9"/>
    <w:rsid w:val="00861662"/>
    <w:rsid w:val="0086172E"/>
    <w:rsid w:val="008656B9"/>
    <w:rsid w:val="008709A8"/>
    <w:rsid w:val="008721FA"/>
    <w:rsid w:val="008749F8"/>
    <w:rsid w:val="00876F7C"/>
    <w:rsid w:val="00877A6B"/>
    <w:rsid w:val="00881F38"/>
    <w:rsid w:val="0088282E"/>
    <w:rsid w:val="0088298D"/>
    <w:rsid w:val="00886CAB"/>
    <w:rsid w:val="00890F3C"/>
    <w:rsid w:val="008913B2"/>
    <w:rsid w:val="00893082"/>
    <w:rsid w:val="00894188"/>
    <w:rsid w:val="00894503"/>
    <w:rsid w:val="0089475A"/>
    <w:rsid w:val="0089621F"/>
    <w:rsid w:val="00896B96"/>
    <w:rsid w:val="008A014C"/>
    <w:rsid w:val="008A087C"/>
    <w:rsid w:val="008A1DE3"/>
    <w:rsid w:val="008A327C"/>
    <w:rsid w:val="008A498B"/>
    <w:rsid w:val="008A7CFF"/>
    <w:rsid w:val="008B067C"/>
    <w:rsid w:val="008B36CD"/>
    <w:rsid w:val="008B608D"/>
    <w:rsid w:val="008B6095"/>
    <w:rsid w:val="008B708B"/>
    <w:rsid w:val="008C25A2"/>
    <w:rsid w:val="008C2AA7"/>
    <w:rsid w:val="008C2E23"/>
    <w:rsid w:val="008C7851"/>
    <w:rsid w:val="008D0FB0"/>
    <w:rsid w:val="008D11DE"/>
    <w:rsid w:val="008D354F"/>
    <w:rsid w:val="008D39C0"/>
    <w:rsid w:val="008D5121"/>
    <w:rsid w:val="008D5DBD"/>
    <w:rsid w:val="008D7869"/>
    <w:rsid w:val="008E2CC4"/>
    <w:rsid w:val="008E55C1"/>
    <w:rsid w:val="008E758B"/>
    <w:rsid w:val="008F47C5"/>
    <w:rsid w:val="008F567D"/>
    <w:rsid w:val="008F5920"/>
    <w:rsid w:val="008F5EC2"/>
    <w:rsid w:val="008F6817"/>
    <w:rsid w:val="008F6D04"/>
    <w:rsid w:val="008F761D"/>
    <w:rsid w:val="008F77F1"/>
    <w:rsid w:val="008F790B"/>
    <w:rsid w:val="00900B14"/>
    <w:rsid w:val="00900C61"/>
    <w:rsid w:val="00902B8B"/>
    <w:rsid w:val="0090301D"/>
    <w:rsid w:val="00903CE9"/>
    <w:rsid w:val="00904660"/>
    <w:rsid w:val="00904910"/>
    <w:rsid w:val="009049D2"/>
    <w:rsid w:val="00912F44"/>
    <w:rsid w:val="00915C97"/>
    <w:rsid w:val="00917073"/>
    <w:rsid w:val="00921DED"/>
    <w:rsid w:val="00922DDA"/>
    <w:rsid w:val="00923B1D"/>
    <w:rsid w:val="00924557"/>
    <w:rsid w:val="00924EE4"/>
    <w:rsid w:val="00925604"/>
    <w:rsid w:val="00926632"/>
    <w:rsid w:val="00927C76"/>
    <w:rsid w:val="00927DB7"/>
    <w:rsid w:val="00930039"/>
    <w:rsid w:val="009329C7"/>
    <w:rsid w:val="00934A12"/>
    <w:rsid w:val="00935643"/>
    <w:rsid w:val="0093609E"/>
    <w:rsid w:val="009411B0"/>
    <w:rsid w:val="0094333E"/>
    <w:rsid w:val="009447C8"/>
    <w:rsid w:val="00944977"/>
    <w:rsid w:val="00944AAD"/>
    <w:rsid w:val="00952708"/>
    <w:rsid w:val="0095285C"/>
    <w:rsid w:val="00954D25"/>
    <w:rsid w:val="009566F6"/>
    <w:rsid w:val="0095682F"/>
    <w:rsid w:val="00956ED5"/>
    <w:rsid w:val="00960398"/>
    <w:rsid w:val="0096330B"/>
    <w:rsid w:val="00963C83"/>
    <w:rsid w:val="00966258"/>
    <w:rsid w:val="00972D66"/>
    <w:rsid w:val="0097312F"/>
    <w:rsid w:val="00973936"/>
    <w:rsid w:val="00974855"/>
    <w:rsid w:val="00975D79"/>
    <w:rsid w:val="00976933"/>
    <w:rsid w:val="00977FA3"/>
    <w:rsid w:val="00980776"/>
    <w:rsid w:val="009809D7"/>
    <w:rsid w:val="00981C7E"/>
    <w:rsid w:val="00983E6B"/>
    <w:rsid w:val="00984F48"/>
    <w:rsid w:val="009850CF"/>
    <w:rsid w:val="00985250"/>
    <w:rsid w:val="0099038D"/>
    <w:rsid w:val="00990EE0"/>
    <w:rsid w:val="009914A7"/>
    <w:rsid w:val="00992926"/>
    <w:rsid w:val="00992D67"/>
    <w:rsid w:val="00994133"/>
    <w:rsid w:val="00994A75"/>
    <w:rsid w:val="00995591"/>
    <w:rsid w:val="009A17DD"/>
    <w:rsid w:val="009A1CD6"/>
    <w:rsid w:val="009A2542"/>
    <w:rsid w:val="009A25D5"/>
    <w:rsid w:val="009A5A83"/>
    <w:rsid w:val="009A603C"/>
    <w:rsid w:val="009A6AAB"/>
    <w:rsid w:val="009B32A8"/>
    <w:rsid w:val="009B4B7C"/>
    <w:rsid w:val="009B517A"/>
    <w:rsid w:val="009B7EE1"/>
    <w:rsid w:val="009C6A0A"/>
    <w:rsid w:val="009D0A7C"/>
    <w:rsid w:val="009D14A8"/>
    <w:rsid w:val="009D1906"/>
    <w:rsid w:val="009D4B09"/>
    <w:rsid w:val="009D4C74"/>
    <w:rsid w:val="009E1070"/>
    <w:rsid w:val="009E492A"/>
    <w:rsid w:val="009F0986"/>
    <w:rsid w:val="009F3097"/>
    <w:rsid w:val="009F40F3"/>
    <w:rsid w:val="009F4D93"/>
    <w:rsid w:val="009F5C2C"/>
    <w:rsid w:val="009F7489"/>
    <w:rsid w:val="009F74DB"/>
    <w:rsid w:val="009F7FCF"/>
    <w:rsid w:val="00A008BF"/>
    <w:rsid w:val="00A0144F"/>
    <w:rsid w:val="00A01834"/>
    <w:rsid w:val="00A01FB5"/>
    <w:rsid w:val="00A025B3"/>
    <w:rsid w:val="00A06FA0"/>
    <w:rsid w:val="00A07DD9"/>
    <w:rsid w:val="00A07F11"/>
    <w:rsid w:val="00A07F77"/>
    <w:rsid w:val="00A106D8"/>
    <w:rsid w:val="00A109BA"/>
    <w:rsid w:val="00A10AC8"/>
    <w:rsid w:val="00A147E6"/>
    <w:rsid w:val="00A21E5B"/>
    <w:rsid w:val="00A2344D"/>
    <w:rsid w:val="00A23C0F"/>
    <w:rsid w:val="00A245B5"/>
    <w:rsid w:val="00A31583"/>
    <w:rsid w:val="00A3451D"/>
    <w:rsid w:val="00A34753"/>
    <w:rsid w:val="00A35A6F"/>
    <w:rsid w:val="00A37487"/>
    <w:rsid w:val="00A40A4A"/>
    <w:rsid w:val="00A40B6A"/>
    <w:rsid w:val="00A40F38"/>
    <w:rsid w:val="00A41664"/>
    <w:rsid w:val="00A41F20"/>
    <w:rsid w:val="00A42882"/>
    <w:rsid w:val="00A444B5"/>
    <w:rsid w:val="00A46DB7"/>
    <w:rsid w:val="00A479AD"/>
    <w:rsid w:val="00A52F06"/>
    <w:rsid w:val="00A52F37"/>
    <w:rsid w:val="00A54992"/>
    <w:rsid w:val="00A54A7C"/>
    <w:rsid w:val="00A54AEE"/>
    <w:rsid w:val="00A621E7"/>
    <w:rsid w:val="00A62760"/>
    <w:rsid w:val="00A62AF0"/>
    <w:rsid w:val="00A63BCD"/>
    <w:rsid w:val="00A64BA8"/>
    <w:rsid w:val="00A64FA0"/>
    <w:rsid w:val="00A65094"/>
    <w:rsid w:val="00A6521D"/>
    <w:rsid w:val="00A72455"/>
    <w:rsid w:val="00A72694"/>
    <w:rsid w:val="00A77C09"/>
    <w:rsid w:val="00A858EF"/>
    <w:rsid w:val="00A92297"/>
    <w:rsid w:val="00A9369D"/>
    <w:rsid w:val="00A941A5"/>
    <w:rsid w:val="00A96200"/>
    <w:rsid w:val="00A96A28"/>
    <w:rsid w:val="00AA03D6"/>
    <w:rsid w:val="00AA11C7"/>
    <w:rsid w:val="00AA1653"/>
    <w:rsid w:val="00AA1B64"/>
    <w:rsid w:val="00AA3728"/>
    <w:rsid w:val="00AA674D"/>
    <w:rsid w:val="00AA6E16"/>
    <w:rsid w:val="00AA7394"/>
    <w:rsid w:val="00AA7952"/>
    <w:rsid w:val="00AB0A92"/>
    <w:rsid w:val="00AB108A"/>
    <w:rsid w:val="00AB23BB"/>
    <w:rsid w:val="00AB2BB1"/>
    <w:rsid w:val="00AB4756"/>
    <w:rsid w:val="00AB5E9E"/>
    <w:rsid w:val="00AB72CA"/>
    <w:rsid w:val="00AB746F"/>
    <w:rsid w:val="00AC1C8E"/>
    <w:rsid w:val="00AC24BA"/>
    <w:rsid w:val="00AC5332"/>
    <w:rsid w:val="00AC7061"/>
    <w:rsid w:val="00AC7135"/>
    <w:rsid w:val="00AC7F15"/>
    <w:rsid w:val="00AD1A34"/>
    <w:rsid w:val="00AE1D84"/>
    <w:rsid w:val="00AE4A50"/>
    <w:rsid w:val="00AE53BC"/>
    <w:rsid w:val="00AE6F05"/>
    <w:rsid w:val="00AF046F"/>
    <w:rsid w:val="00AF0F36"/>
    <w:rsid w:val="00AF1C0A"/>
    <w:rsid w:val="00AF269F"/>
    <w:rsid w:val="00AF2B14"/>
    <w:rsid w:val="00AF3A86"/>
    <w:rsid w:val="00AF3F8B"/>
    <w:rsid w:val="00AF5B13"/>
    <w:rsid w:val="00AF7FEC"/>
    <w:rsid w:val="00B0099E"/>
    <w:rsid w:val="00B03FE9"/>
    <w:rsid w:val="00B077C2"/>
    <w:rsid w:val="00B11CA0"/>
    <w:rsid w:val="00B12EFE"/>
    <w:rsid w:val="00B133A7"/>
    <w:rsid w:val="00B138EA"/>
    <w:rsid w:val="00B14B52"/>
    <w:rsid w:val="00B14F10"/>
    <w:rsid w:val="00B21543"/>
    <w:rsid w:val="00B22711"/>
    <w:rsid w:val="00B23126"/>
    <w:rsid w:val="00B24525"/>
    <w:rsid w:val="00B27A64"/>
    <w:rsid w:val="00B30F49"/>
    <w:rsid w:val="00B31026"/>
    <w:rsid w:val="00B321B5"/>
    <w:rsid w:val="00B32BE2"/>
    <w:rsid w:val="00B33833"/>
    <w:rsid w:val="00B34BAD"/>
    <w:rsid w:val="00B41E1B"/>
    <w:rsid w:val="00B41FD8"/>
    <w:rsid w:val="00B42F57"/>
    <w:rsid w:val="00B4377A"/>
    <w:rsid w:val="00B43C86"/>
    <w:rsid w:val="00B4622F"/>
    <w:rsid w:val="00B47BEE"/>
    <w:rsid w:val="00B5074E"/>
    <w:rsid w:val="00B52AEC"/>
    <w:rsid w:val="00B549EA"/>
    <w:rsid w:val="00B54CF5"/>
    <w:rsid w:val="00B56889"/>
    <w:rsid w:val="00B57C0C"/>
    <w:rsid w:val="00B62632"/>
    <w:rsid w:val="00B62FCE"/>
    <w:rsid w:val="00B636D7"/>
    <w:rsid w:val="00B6544D"/>
    <w:rsid w:val="00B70F5E"/>
    <w:rsid w:val="00B71756"/>
    <w:rsid w:val="00B71A30"/>
    <w:rsid w:val="00B828F9"/>
    <w:rsid w:val="00B83C88"/>
    <w:rsid w:val="00B84637"/>
    <w:rsid w:val="00B87828"/>
    <w:rsid w:val="00B87864"/>
    <w:rsid w:val="00B900B7"/>
    <w:rsid w:val="00B903E6"/>
    <w:rsid w:val="00B90570"/>
    <w:rsid w:val="00B90708"/>
    <w:rsid w:val="00B90AEC"/>
    <w:rsid w:val="00B90F66"/>
    <w:rsid w:val="00B934C5"/>
    <w:rsid w:val="00B93831"/>
    <w:rsid w:val="00B93C35"/>
    <w:rsid w:val="00B93D7D"/>
    <w:rsid w:val="00B94ACA"/>
    <w:rsid w:val="00B96654"/>
    <w:rsid w:val="00B96D27"/>
    <w:rsid w:val="00BA063A"/>
    <w:rsid w:val="00BA0F33"/>
    <w:rsid w:val="00BA115F"/>
    <w:rsid w:val="00BA58FC"/>
    <w:rsid w:val="00BA5AD1"/>
    <w:rsid w:val="00BB2EA4"/>
    <w:rsid w:val="00BB67A9"/>
    <w:rsid w:val="00BB73C2"/>
    <w:rsid w:val="00BC035D"/>
    <w:rsid w:val="00BC22D9"/>
    <w:rsid w:val="00BC3337"/>
    <w:rsid w:val="00BC44C3"/>
    <w:rsid w:val="00BC4D80"/>
    <w:rsid w:val="00BC5668"/>
    <w:rsid w:val="00BD0642"/>
    <w:rsid w:val="00BD2012"/>
    <w:rsid w:val="00BD2650"/>
    <w:rsid w:val="00BD33B9"/>
    <w:rsid w:val="00BD5817"/>
    <w:rsid w:val="00BD6B9B"/>
    <w:rsid w:val="00BD7726"/>
    <w:rsid w:val="00BD7D4E"/>
    <w:rsid w:val="00BE0C66"/>
    <w:rsid w:val="00BE0E91"/>
    <w:rsid w:val="00BE38C7"/>
    <w:rsid w:val="00BE618B"/>
    <w:rsid w:val="00BE6DE8"/>
    <w:rsid w:val="00BF05C0"/>
    <w:rsid w:val="00BF396C"/>
    <w:rsid w:val="00BF5C8E"/>
    <w:rsid w:val="00BF5CD1"/>
    <w:rsid w:val="00BF67F9"/>
    <w:rsid w:val="00BF6CE2"/>
    <w:rsid w:val="00BF7B71"/>
    <w:rsid w:val="00C014F0"/>
    <w:rsid w:val="00C01E27"/>
    <w:rsid w:val="00C036DC"/>
    <w:rsid w:val="00C11939"/>
    <w:rsid w:val="00C12E9D"/>
    <w:rsid w:val="00C13E60"/>
    <w:rsid w:val="00C14E96"/>
    <w:rsid w:val="00C15DA2"/>
    <w:rsid w:val="00C15E7A"/>
    <w:rsid w:val="00C179DB"/>
    <w:rsid w:val="00C21AEE"/>
    <w:rsid w:val="00C222D8"/>
    <w:rsid w:val="00C22941"/>
    <w:rsid w:val="00C2651B"/>
    <w:rsid w:val="00C27009"/>
    <w:rsid w:val="00C27EE9"/>
    <w:rsid w:val="00C32752"/>
    <w:rsid w:val="00C33CE7"/>
    <w:rsid w:val="00C33FD5"/>
    <w:rsid w:val="00C35F68"/>
    <w:rsid w:val="00C37B36"/>
    <w:rsid w:val="00C37D5C"/>
    <w:rsid w:val="00C37DFC"/>
    <w:rsid w:val="00C4001A"/>
    <w:rsid w:val="00C40F9A"/>
    <w:rsid w:val="00C4110E"/>
    <w:rsid w:val="00C435ED"/>
    <w:rsid w:val="00C444C6"/>
    <w:rsid w:val="00C451D4"/>
    <w:rsid w:val="00C46377"/>
    <w:rsid w:val="00C47906"/>
    <w:rsid w:val="00C51F9B"/>
    <w:rsid w:val="00C533C5"/>
    <w:rsid w:val="00C537CB"/>
    <w:rsid w:val="00C54A80"/>
    <w:rsid w:val="00C54C95"/>
    <w:rsid w:val="00C556F7"/>
    <w:rsid w:val="00C70E30"/>
    <w:rsid w:val="00C72E7B"/>
    <w:rsid w:val="00C76705"/>
    <w:rsid w:val="00C76D53"/>
    <w:rsid w:val="00C77ABD"/>
    <w:rsid w:val="00C81B36"/>
    <w:rsid w:val="00C848E3"/>
    <w:rsid w:val="00C9153F"/>
    <w:rsid w:val="00C918CB"/>
    <w:rsid w:val="00C94E6A"/>
    <w:rsid w:val="00C965EA"/>
    <w:rsid w:val="00CA04EB"/>
    <w:rsid w:val="00CA0ECF"/>
    <w:rsid w:val="00CA3756"/>
    <w:rsid w:val="00CA5D7D"/>
    <w:rsid w:val="00CA7962"/>
    <w:rsid w:val="00CB1332"/>
    <w:rsid w:val="00CB2BFD"/>
    <w:rsid w:val="00CB3D65"/>
    <w:rsid w:val="00CB42CB"/>
    <w:rsid w:val="00CB527C"/>
    <w:rsid w:val="00CB6501"/>
    <w:rsid w:val="00CB65A7"/>
    <w:rsid w:val="00CB717A"/>
    <w:rsid w:val="00CB9CD7"/>
    <w:rsid w:val="00CC22C0"/>
    <w:rsid w:val="00CC2C88"/>
    <w:rsid w:val="00CC59F1"/>
    <w:rsid w:val="00CC5CF1"/>
    <w:rsid w:val="00CC69F8"/>
    <w:rsid w:val="00CD0272"/>
    <w:rsid w:val="00CD0CCD"/>
    <w:rsid w:val="00CD0FAE"/>
    <w:rsid w:val="00CD34E5"/>
    <w:rsid w:val="00CD35D4"/>
    <w:rsid w:val="00CD4FE3"/>
    <w:rsid w:val="00CD5978"/>
    <w:rsid w:val="00CE22BB"/>
    <w:rsid w:val="00CE2CFB"/>
    <w:rsid w:val="00CE393C"/>
    <w:rsid w:val="00CE3D2B"/>
    <w:rsid w:val="00CE7905"/>
    <w:rsid w:val="00CE7A89"/>
    <w:rsid w:val="00CF1741"/>
    <w:rsid w:val="00CF223B"/>
    <w:rsid w:val="00CF38B7"/>
    <w:rsid w:val="00CF4265"/>
    <w:rsid w:val="00CF623D"/>
    <w:rsid w:val="00CF74A9"/>
    <w:rsid w:val="00D0120B"/>
    <w:rsid w:val="00D0228B"/>
    <w:rsid w:val="00D023C1"/>
    <w:rsid w:val="00D05007"/>
    <w:rsid w:val="00D062EB"/>
    <w:rsid w:val="00D101D5"/>
    <w:rsid w:val="00D10BA4"/>
    <w:rsid w:val="00D118EF"/>
    <w:rsid w:val="00D11DC2"/>
    <w:rsid w:val="00D144ED"/>
    <w:rsid w:val="00D152D8"/>
    <w:rsid w:val="00D155A8"/>
    <w:rsid w:val="00D158E6"/>
    <w:rsid w:val="00D17252"/>
    <w:rsid w:val="00D177F6"/>
    <w:rsid w:val="00D1784C"/>
    <w:rsid w:val="00D20B22"/>
    <w:rsid w:val="00D2159D"/>
    <w:rsid w:val="00D22614"/>
    <w:rsid w:val="00D22A7A"/>
    <w:rsid w:val="00D22E06"/>
    <w:rsid w:val="00D258AB"/>
    <w:rsid w:val="00D25925"/>
    <w:rsid w:val="00D27313"/>
    <w:rsid w:val="00D31B31"/>
    <w:rsid w:val="00D321BC"/>
    <w:rsid w:val="00D32DBB"/>
    <w:rsid w:val="00D350D3"/>
    <w:rsid w:val="00D360A4"/>
    <w:rsid w:val="00D36E38"/>
    <w:rsid w:val="00D37816"/>
    <w:rsid w:val="00D40FEB"/>
    <w:rsid w:val="00D431E6"/>
    <w:rsid w:val="00D43C5A"/>
    <w:rsid w:val="00D45306"/>
    <w:rsid w:val="00D4631F"/>
    <w:rsid w:val="00D46D72"/>
    <w:rsid w:val="00D47824"/>
    <w:rsid w:val="00D544BF"/>
    <w:rsid w:val="00D54BBD"/>
    <w:rsid w:val="00D54E6F"/>
    <w:rsid w:val="00D5617A"/>
    <w:rsid w:val="00D56442"/>
    <w:rsid w:val="00D60558"/>
    <w:rsid w:val="00D617C4"/>
    <w:rsid w:val="00D62055"/>
    <w:rsid w:val="00D62214"/>
    <w:rsid w:val="00D66FDF"/>
    <w:rsid w:val="00D67B91"/>
    <w:rsid w:val="00D73A65"/>
    <w:rsid w:val="00D745E2"/>
    <w:rsid w:val="00D752A2"/>
    <w:rsid w:val="00D81879"/>
    <w:rsid w:val="00D81ADB"/>
    <w:rsid w:val="00D82BFD"/>
    <w:rsid w:val="00D83807"/>
    <w:rsid w:val="00D839CA"/>
    <w:rsid w:val="00D85D44"/>
    <w:rsid w:val="00D87A2C"/>
    <w:rsid w:val="00D87F96"/>
    <w:rsid w:val="00D90383"/>
    <w:rsid w:val="00D94FB5"/>
    <w:rsid w:val="00D96505"/>
    <w:rsid w:val="00D96A8E"/>
    <w:rsid w:val="00D96F99"/>
    <w:rsid w:val="00D9703A"/>
    <w:rsid w:val="00D9780D"/>
    <w:rsid w:val="00DA00D9"/>
    <w:rsid w:val="00DA010B"/>
    <w:rsid w:val="00DA088D"/>
    <w:rsid w:val="00DA1204"/>
    <w:rsid w:val="00DA1777"/>
    <w:rsid w:val="00DA1AD3"/>
    <w:rsid w:val="00DA3F1A"/>
    <w:rsid w:val="00DA6468"/>
    <w:rsid w:val="00DB0ACC"/>
    <w:rsid w:val="00DB14EB"/>
    <w:rsid w:val="00DB1D25"/>
    <w:rsid w:val="00DB2039"/>
    <w:rsid w:val="00DB2D0C"/>
    <w:rsid w:val="00DB39DB"/>
    <w:rsid w:val="00DB3C30"/>
    <w:rsid w:val="00DB3E76"/>
    <w:rsid w:val="00DB5A20"/>
    <w:rsid w:val="00DB6D9F"/>
    <w:rsid w:val="00DC02E8"/>
    <w:rsid w:val="00DC1511"/>
    <w:rsid w:val="00DC32CE"/>
    <w:rsid w:val="00DC4976"/>
    <w:rsid w:val="00DC5010"/>
    <w:rsid w:val="00DC64F6"/>
    <w:rsid w:val="00DD01F8"/>
    <w:rsid w:val="00DD0DC8"/>
    <w:rsid w:val="00DD12BF"/>
    <w:rsid w:val="00DD1822"/>
    <w:rsid w:val="00DD4208"/>
    <w:rsid w:val="00DD4F8A"/>
    <w:rsid w:val="00DD651F"/>
    <w:rsid w:val="00DD6F19"/>
    <w:rsid w:val="00DD7FB7"/>
    <w:rsid w:val="00DE2406"/>
    <w:rsid w:val="00DE448C"/>
    <w:rsid w:val="00DE4A8F"/>
    <w:rsid w:val="00DE7BF2"/>
    <w:rsid w:val="00DF13BA"/>
    <w:rsid w:val="00DF63BA"/>
    <w:rsid w:val="00DF67CF"/>
    <w:rsid w:val="00E003B8"/>
    <w:rsid w:val="00E00583"/>
    <w:rsid w:val="00E03FCD"/>
    <w:rsid w:val="00E04A6D"/>
    <w:rsid w:val="00E05205"/>
    <w:rsid w:val="00E06328"/>
    <w:rsid w:val="00E11C86"/>
    <w:rsid w:val="00E12C2B"/>
    <w:rsid w:val="00E14884"/>
    <w:rsid w:val="00E21138"/>
    <w:rsid w:val="00E237A1"/>
    <w:rsid w:val="00E24BEE"/>
    <w:rsid w:val="00E27A88"/>
    <w:rsid w:val="00E31CD1"/>
    <w:rsid w:val="00E31F03"/>
    <w:rsid w:val="00E32D89"/>
    <w:rsid w:val="00E33478"/>
    <w:rsid w:val="00E33920"/>
    <w:rsid w:val="00E35637"/>
    <w:rsid w:val="00E356C5"/>
    <w:rsid w:val="00E37964"/>
    <w:rsid w:val="00E415BE"/>
    <w:rsid w:val="00E42976"/>
    <w:rsid w:val="00E42B05"/>
    <w:rsid w:val="00E43849"/>
    <w:rsid w:val="00E43F12"/>
    <w:rsid w:val="00E44790"/>
    <w:rsid w:val="00E5017F"/>
    <w:rsid w:val="00E51C28"/>
    <w:rsid w:val="00E5209E"/>
    <w:rsid w:val="00E56206"/>
    <w:rsid w:val="00E576FF"/>
    <w:rsid w:val="00E60390"/>
    <w:rsid w:val="00E62EAB"/>
    <w:rsid w:val="00E65534"/>
    <w:rsid w:val="00E6635D"/>
    <w:rsid w:val="00E66830"/>
    <w:rsid w:val="00E67272"/>
    <w:rsid w:val="00E70537"/>
    <w:rsid w:val="00E70999"/>
    <w:rsid w:val="00E71004"/>
    <w:rsid w:val="00E71076"/>
    <w:rsid w:val="00E7259B"/>
    <w:rsid w:val="00E736A0"/>
    <w:rsid w:val="00E75B88"/>
    <w:rsid w:val="00E80C12"/>
    <w:rsid w:val="00E81A48"/>
    <w:rsid w:val="00E82866"/>
    <w:rsid w:val="00E82975"/>
    <w:rsid w:val="00E82B09"/>
    <w:rsid w:val="00E82CB7"/>
    <w:rsid w:val="00E87139"/>
    <w:rsid w:val="00E87185"/>
    <w:rsid w:val="00E9163B"/>
    <w:rsid w:val="00E92E15"/>
    <w:rsid w:val="00E9560A"/>
    <w:rsid w:val="00E96808"/>
    <w:rsid w:val="00EA0705"/>
    <w:rsid w:val="00EA1BF3"/>
    <w:rsid w:val="00EA2E78"/>
    <w:rsid w:val="00EA5E5C"/>
    <w:rsid w:val="00EA617B"/>
    <w:rsid w:val="00EA61BD"/>
    <w:rsid w:val="00EB01C3"/>
    <w:rsid w:val="00EB0A7B"/>
    <w:rsid w:val="00EB1884"/>
    <w:rsid w:val="00EB205F"/>
    <w:rsid w:val="00EB2234"/>
    <w:rsid w:val="00EB2F21"/>
    <w:rsid w:val="00EB2F95"/>
    <w:rsid w:val="00EB3219"/>
    <w:rsid w:val="00EB36C9"/>
    <w:rsid w:val="00EB53C1"/>
    <w:rsid w:val="00EB55D7"/>
    <w:rsid w:val="00EB6EAE"/>
    <w:rsid w:val="00EB7CF6"/>
    <w:rsid w:val="00EC40FB"/>
    <w:rsid w:val="00EC5F80"/>
    <w:rsid w:val="00EC657A"/>
    <w:rsid w:val="00EC7C2B"/>
    <w:rsid w:val="00ED09FB"/>
    <w:rsid w:val="00ED2967"/>
    <w:rsid w:val="00ED4025"/>
    <w:rsid w:val="00ED459A"/>
    <w:rsid w:val="00ED4F17"/>
    <w:rsid w:val="00ED505D"/>
    <w:rsid w:val="00ED5E93"/>
    <w:rsid w:val="00ED6824"/>
    <w:rsid w:val="00ED6C75"/>
    <w:rsid w:val="00ED74C2"/>
    <w:rsid w:val="00EE2252"/>
    <w:rsid w:val="00EE2BDE"/>
    <w:rsid w:val="00EE338C"/>
    <w:rsid w:val="00EE61CB"/>
    <w:rsid w:val="00EE6A2E"/>
    <w:rsid w:val="00EE7255"/>
    <w:rsid w:val="00EF179F"/>
    <w:rsid w:val="00EF1C43"/>
    <w:rsid w:val="00EF2AF5"/>
    <w:rsid w:val="00EF37DF"/>
    <w:rsid w:val="00EF55DA"/>
    <w:rsid w:val="00EF6DE0"/>
    <w:rsid w:val="00F004CF"/>
    <w:rsid w:val="00F06014"/>
    <w:rsid w:val="00F0610F"/>
    <w:rsid w:val="00F06CC6"/>
    <w:rsid w:val="00F108A7"/>
    <w:rsid w:val="00F152D5"/>
    <w:rsid w:val="00F15801"/>
    <w:rsid w:val="00F160F7"/>
    <w:rsid w:val="00F164F5"/>
    <w:rsid w:val="00F16662"/>
    <w:rsid w:val="00F30853"/>
    <w:rsid w:val="00F311A9"/>
    <w:rsid w:val="00F321BB"/>
    <w:rsid w:val="00F32934"/>
    <w:rsid w:val="00F35C56"/>
    <w:rsid w:val="00F35D81"/>
    <w:rsid w:val="00F36BFA"/>
    <w:rsid w:val="00F37D7E"/>
    <w:rsid w:val="00F408BE"/>
    <w:rsid w:val="00F41F4C"/>
    <w:rsid w:val="00F41FE8"/>
    <w:rsid w:val="00F4203B"/>
    <w:rsid w:val="00F44E4B"/>
    <w:rsid w:val="00F4628A"/>
    <w:rsid w:val="00F50883"/>
    <w:rsid w:val="00F50E4C"/>
    <w:rsid w:val="00F52B51"/>
    <w:rsid w:val="00F568C4"/>
    <w:rsid w:val="00F57753"/>
    <w:rsid w:val="00F621C4"/>
    <w:rsid w:val="00F62E49"/>
    <w:rsid w:val="00F63BB3"/>
    <w:rsid w:val="00F70453"/>
    <w:rsid w:val="00F70C41"/>
    <w:rsid w:val="00F710FD"/>
    <w:rsid w:val="00F7118D"/>
    <w:rsid w:val="00F73765"/>
    <w:rsid w:val="00F74AA8"/>
    <w:rsid w:val="00F75320"/>
    <w:rsid w:val="00F755EA"/>
    <w:rsid w:val="00F763B9"/>
    <w:rsid w:val="00F777BF"/>
    <w:rsid w:val="00F77ACF"/>
    <w:rsid w:val="00F8050B"/>
    <w:rsid w:val="00F81ABE"/>
    <w:rsid w:val="00F8216B"/>
    <w:rsid w:val="00F82A03"/>
    <w:rsid w:val="00F84D1E"/>
    <w:rsid w:val="00F86438"/>
    <w:rsid w:val="00F87256"/>
    <w:rsid w:val="00F9010E"/>
    <w:rsid w:val="00F9015C"/>
    <w:rsid w:val="00F90407"/>
    <w:rsid w:val="00F905CD"/>
    <w:rsid w:val="00F91A3A"/>
    <w:rsid w:val="00F93D0A"/>
    <w:rsid w:val="00F9785C"/>
    <w:rsid w:val="00FA328B"/>
    <w:rsid w:val="00FA7773"/>
    <w:rsid w:val="00FB1075"/>
    <w:rsid w:val="00FB25E0"/>
    <w:rsid w:val="00FB2DB9"/>
    <w:rsid w:val="00FB33A7"/>
    <w:rsid w:val="00FB64F8"/>
    <w:rsid w:val="00FB7218"/>
    <w:rsid w:val="00FB776E"/>
    <w:rsid w:val="00FB7A31"/>
    <w:rsid w:val="00FC0051"/>
    <w:rsid w:val="00FC023E"/>
    <w:rsid w:val="00FC216A"/>
    <w:rsid w:val="00FC5A8D"/>
    <w:rsid w:val="00FC6A8D"/>
    <w:rsid w:val="00FC7CCE"/>
    <w:rsid w:val="00FD0A79"/>
    <w:rsid w:val="00FD3300"/>
    <w:rsid w:val="00FD6A55"/>
    <w:rsid w:val="00FE0342"/>
    <w:rsid w:val="00FE1EDC"/>
    <w:rsid w:val="00FE4160"/>
    <w:rsid w:val="00FE496E"/>
    <w:rsid w:val="00FE61D9"/>
    <w:rsid w:val="00FF10A6"/>
    <w:rsid w:val="00FF2649"/>
    <w:rsid w:val="00FF2D78"/>
    <w:rsid w:val="00FF376C"/>
    <w:rsid w:val="00FF4602"/>
    <w:rsid w:val="00FF4B65"/>
    <w:rsid w:val="00FF5BC2"/>
    <w:rsid w:val="00FF64BE"/>
    <w:rsid w:val="010360C6"/>
    <w:rsid w:val="013AAAA8"/>
    <w:rsid w:val="0142D5DA"/>
    <w:rsid w:val="01561DB2"/>
    <w:rsid w:val="01904B71"/>
    <w:rsid w:val="01ABE0A6"/>
    <w:rsid w:val="01C661B9"/>
    <w:rsid w:val="01CDA54C"/>
    <w:rsid w:val="01D47CC8"/>
    <w:rsid w:val="0363610A"/>
    <w:rsid w:val="03F3C11D"/>
    <w:rsid w:val="044D92C3"/>
    <w:rsid w:val="0487FCF8"/>
    <w:rsid w:val="04BDBEA0"/>
    <w:rsid w:val="051972BA"/>
    <w:rsid w:val="051AED69"/>
    <w:rsid w:val="055AB8FF"/>
    <w:rsid w:val="05621614"/>
    <w:rsid w:val="056B4E62"/>
    <w:rsid w:val="061F3C60"/>
    <w:rsid w:val="0663A764"/>
    <w:rsid w:val="06A50463"/>
    <w:rsid w:val="06F004A2"/>
    <w:rsid w:val="078E9033"/>
    <w:rsid w:val="07FDF6DA"/>
    <w:rsid w:val="085D3F74"/>
    <w:rsid w:val="087BE5EF"/>
    <w:rsid w:val="08AB7327"/>
    <w:rsid w:val="08CCDA7B"/>
    <w:rsid w:val="090ACB80"/>
    <w:rsid w:val="092033A8"/>
    <w:rsid w:val="0928A2F1"/>
    <w:rsid w:val="092C0C35"/>
    <w:rsid w:val="09CCFDE5"/>
    <w:rsid w:val="09DB099B"/>
    <w:rsid w:val="0ACE1544"/>
    <w:rsid w:val="0B28CE76"/>
    <w:rsid w:val="0B8CE732"/>
    <w:rsid w:val="0BBD6C75"/>
    <w:rsid w:val="0BC49C09"/>
    <w:rsid w:val="0C6396A8"/>
    <w:rsid w:val="0C9270CB"/>
    <w:rsid w:val="0CC3B8CA"/>
    <w:rsid w:val="0D165DD2"/>
    <w:rsid w:val="0D2E0100"/>
    <w:rsid w:val="0D4BAD6F"/>
    <w:rsid w:val="0D57BE42"/>
    <w:rsid w:val="0DD33764"/>
    <w:rsid w:val="0DF79521"/>
    <w:rsid w:val="0E391E68"/>
    <w:rsid w:val="0E48DF04"/>
    <w:rsid w:val="0E71DCF4"/>
    <w:rsid w:val="0E984F62"/>
    <w:rsid w:val="0F852B1D"/>
    <w:rsid w:val="0FA43DE2"/>
    <w:rsid w:val="10E5EFCC"/>
    <w:rsid w:val="10E9943C"/>
    <w:rsid w:val="11367053"/>
    <w:rsid w:val="11B8B624"/>
    <w:rsid w:val="11C2416C"/>
    <w:rsid w:val="126F1437"/>
    <w:rsid w:val="12959346"/>
    <w:rsid w:val="131B9859"/>
    <w:rsid w:val="1361BE38"/>
    <w:rsid w:val="143C25FD"/>
    <w:rsid w:val="14A78EA9"/>
    <w:rsid w:val="14CB1E44"/>
    <w:rsid w:val="153DFF31"/>
    <w:rsid w:val="155A10A7"/>
    <w:rsid w:val="15F790EB"/>
    <w:rsid w:val="16275EC3"/>
    <w:rsid w:val="163B6350"/>
    <w:rsid w:val="166DF50F"/>
    <w:rsid w:val="176F248D"/>
    <w:rsid w:val="1812BCD8"/>
    <w:rsid w:val="18214898"/>
    <w:rsid w:val="1882C720"/>
    <w:rsid w:val="18964106"/>
    <w:rsid w:val="19987263"/>
    <w:rsid w:val="19E3AEFC"/>
    <w:rsid w:val="1A2D17CF"/>
    <w:rsid w:val="1A60179E"/>
    <w:rsid w:val="1A6836FA"/>
    <w:rsid w:val="1A9E65D9"/>
    <w:rsid w:val="1B5A53DB"/>
    <w:rsid w:val="1BA86531"/>
    <w:rsid w:val="1BAC2EBA"/>
    <w:rsid w:val="1C1A3A60"/>
    <w:rsid w:val="1C427285"/>
    <w:rsid w:val="1C656995"/>
    <w:rsid w:val="1C730C6C"/>
    <w:rsid w:val="1C82B600"/>
    <w:rsid w:val="1D2CE72C"/>
    <w:rsid w:val="1D434F2B"/>
    <w:rsid w:val="1D60D51A"/>
    <w:rsid w:val="1D75B994"/>
    <w:rsid w:val="1E384E66"/>
    <w:rsid w:val="1EA4C364"/>
    <w:rsid w:val="1F9461E8"/>
    <w:rsid w:val="1FAA56AE"/>
    <w:rsid w:val="1FCABFFF"/>
    <w:rsid w:val="1FF983E9"/>
    <w:rsid w:val="2085D74F"/>
    <w:rsid w:val="20B235B1"/>
    <w:rsid w:val="20F8DD0A"/>
    <w:rsid w:val="211E1FD7"/>
    <w:rsid w:val="216A792B"/>
    <w:rsid w:val="217534C1"/>
    <w:rsid w:val="22215739"/>
    <w:rsid w:val="224F99A9"/>
    <w:rsid w:val="22779383"/>
    <w:rsid w:val="22CC5C77"/>
    <w:rsid w:val="22F51761"/>
    <w:rsid w:val="23BCD4E8"/>
    <w:rsid w:val="2440250C"/>
    <w:rsid w:val="245249C7"/>
    <w:rsid w:val="246256A9"/>
    <w:rsid w:val="2481D7FA"/>
    <w:rsid w:val="249923F1"/>
    <w:rsid w:val="24A41ECB"/>
    <w:rsid w:val="24AE6E9A"/>
    <w:rsid w:val="24EBFBB8"/>
    <w:rsid w:val="24FB544F"/>
    <w:rsid w:val="250C7928"/>
    <w:rsid w:val="253AD169"/>
    <w:rsid w:val="2545F556"/>
    <w:rsid w:val="2664281C"/>
    <w:rsid w:val="26B12903"/>
    <w:rsid w:val="26B6D7D7"/>
    <w:rsid w:val="26F81020"/>
    <w:rsid w:val="26FA6A90"/>
    <w:rsid w:val="28F987B1"/>
    <w:rsid w:val="2939B7BE"/>
    <w:rsid w:val="294FD16A"/>
    <w:rsid w:val="298CA3B2"/>
    <w:rsid w:val="29D0D058"/>
    <w:rsid w:val="29DF85A4"/>
    <w:rsid w:val="2A3423D3"/>
    <w:rsid w:val="2B2F51D7"/>
    <w:rsid w:val="2B398BED"/>
    <w:rsid w:val="2BAD6D60"/>
    <w:rsid w:val="2C788C54"/>
    <w:rsid w:val="2C8BF360"/>
    <w:rsid w:val="2CAB6FFB"/>
    <w:rsid w:val="2CF86F5E"/>
    <w:rsid w:val="2D1164EA"/>
    <w:rsid w:val="2D617A2A"/>
    <w:rsid w:val="2DAFFE8D"/>
    <w:rsid w:val="2DD2BA50"/>
    <w:rsid w:val="2DE6B5E6"/>
    <w:rsid w:val="2ED99B55"/>
    <w:rsid w:val="2F00DBBB"/>
    <w:rsid w:val="2F5BCE7E"/>
    <w:rsid w:val="2FFC82F4"/>
    <w:rsid w:val="3086F8F9"/>
    <w:rsid w:val="30E2DABB"/>
    <w:rsid w:val="30F6CB66"/>
    <w:rsid w:val="31E0FA94"/>
    <w:rsid w:val="320431DF"/>
    <w:rsid w:val="3266F822"/>
    <w:rsid w:val="32913A06"/>
    <w:rsid w:val="32C82185"/>
    <w:rsid w:val="34720B81"/>
    <w:rsid w:val="354E2F83"/>
    <w:rsid w:val="35659BA3"/>
    <w:rsid w:val="35F4227A"/>
    <w:rsid w:val="36134EB5"/>
    <w:rsid w:val="3650C64C"/>
    <w:rsid w:val="36637D7D"/>
    <w:rsid w:val="366DAE60"/>
    <w:rsid w:val="36B2A54F"/>
    <w:rsid w:val="370CA053"/>
    <w:rsid w:val="37525571"/>
    <w:rsid w:val="37B382D6"/>
    <w:rsid w:val="3844A48C"/>
    <w:rsid w:val="3865A4D4"/>
    <w:rsid w:val="38CFDBC5"/>
    <w:rsid w:val="38F6831E"/>
    <w:rsid w:val="38FF6587"/>
    <w:rsid w:val="3945D944"/>
    <w:rsid w:val="3993AD94"/>
    <w:rsid w:val="3999B62C"/>
    <w:rsid w:val="39C00B16"/>
    <w:rsid w:val="39C6120B"/>
    <w:rsid w:val="39D521D3"/>
    <w:rsid w:val="39E0CA79"/>
    <w:rsid w:val="39F1CDF5"/>
    <w:rsid w:val="3ABD6605"/>
    <w:rsid w:val="3AE97E6C"/>
    <w:rsid w:val="3B031900"/>
    <w:rsid w:val="3B2C78B4"/>
    <w:rsid w:val="3BCD050D"/>
    <w:rsid w:val="3BE5C58F"/>
    <w:rsid w:val="3BE772C2"/>
    <w:rsid w:val="3BFC458B"/>
    <w:rsid w:val="3CB92AB0"/>
    <w:rsid w:val="3CCD48A4"/>
    <w:rsid w:val="3D35C503"/>
    <w:rsid w:val="3D4BA9E3"/>
    <w:rsid w:val="3D4CD8D3"/>
    <w:rsid w:val="3DD2C7E8"/>
    <w:rsid w:val="3DFB28B3"/>
    <w:rsid w:val="3E3DB92F"/>
    <w:rsid w:val="3E410136"/>
    <w:rsid w:val="3E7C1A44"/>
    <w:rsid w:val="3ED3670F"/>
    <w:rsid w:val="3ED4A2B4"/>
    <w:rsid w:val="3ED7CA12"/>
    <w:rsid w:val="3F2C718F"/>
    <w:rsid w:val="3F5D409F"/>
    <w:rsid w:val="3F9DCE2C"/>
    <w:rsid w:val="3F9E267C"/>
    <w:rsid w:val="3FC9E5EF"/>
    <w:rsid w:val="401BD439"/>
    <w:rsid w:val="4085EEFC"/>
    <w:rsid w:val="4112B004"/>
    <w:rsid w:val="41603C1E"/>
    <w:rsid w:val="4211C5A4"/>
    <w:rsid w:val="42282E8A"/>
    <w:rsid w:val="423498E1"/>
    <w:rsid w:val="424A4570"/>
    <w:rsid w:val="424CE2D1"/>
    <w:rsid w:val="431960CC"/>
    <w:rsid w:val="433B5153"/>
    <w:rsid w:val="4402D106"/>
    <w:rsid w:val="4419E47A"/>
    <w:rsid w:val="447EC01F"/>
    <w:rsid w:val="4486CE55"/>
    <w:rsid w:val="44C2595A"/>
    <w:rsid w:val="44C9CC3B"/>
    <w:rsid w:val="44F95973"/>
    <w:rsid w:val="4548EBAA"/>
    <w:rsid w:val="456C5755"/>
    <w:rsid w:val="457A2BD6"/>
    <w:rsid w:val="45CEFCD6"/>
    <w:rsid w:val="473B2231"/>
    <w:rsid w:val="475D48EF"/>
    <w:rsid w:val="47B46CB0"/>
    <w:rsid w:val="47B6B70C"/>
    <w:rsid w:val="47C574B6"/>
    <w:rsid w:val="4847ED58"/>
    <w:rsid w:val="487590DD"/>
    <w:rsid w:val="48978B49"/>
    <w:rsid w:val="48BB1B51"/>
    <w:rsid w:val="48F2E4D5"/>
    <w:rsid w:val="490F546C"/>
    <w:rsid w:val="494D85EF"/>
    <w:rsid w:val="49622BD4"/>
    <w:rsid w:val="49741B52"/>
    <w:rsid w:val="49A2E207"/>
    <w:rsid w:val="49F413EE"/>
    <w:rsid w:val="49FC4E9E"/>
    <w:rsid w:val="4A183077"/>
    <w:rsid w:val="4A85930A"/>
    <w:rsid w:val="4AD8819C"/>
    <w:rsid w:val="4B16834E"/>
    <w:rsid w:val="4BC11597"/>
    <w:rsid w:val="4C109F35"/>
    <w:rsid w:val="4C7FBE77"/>
    <w:rsid w:val="4CCDE32E"/>
    <w:rsid w:val="4CDEB9B9"/>
    <w:rsid w:val="4CEB2723"/>
    <w:rsid w:val="4D0BEA0C"/>
    <w:rsid w:val="4D2731A2"/>
    <w:rsid w:val="4D2A4698"/>
    <w:rsid w:val="4DA539B1"/>
    <w:rsid w:val="4E43B0FF"/>
    <w:rsid w:val="4E84022C"/>
    <w:rsid w:val="4EDB48C2"/>
    <w:rsid w:val="4F5D960B"/>
    <w:rsid w:val="4FC9BECB"/>
    <w:rsid w:val="500A042F"/>
    <w:rsid w:val="50622682"/>
    <w:rsid w:val="50738C12"/>
    <w:rsid w:val="50BDBEB7"/>
    <w:rsid w:val="51404DE8"/>
    <w:rsid w:val="51C32AD2"/>
    <w:rsid w:val="51E59DDA"/>
    <w:rsid w:val="523E16D3"/>
    <w:rsid w:val="525A79A6"/>
    <w:rsid w:val="527A780E"/>
    <w:rsid w:val="532439AC"/>
    <w:rsid w:val="53567730"/>
    <w:rsid w:val="53F4F9E4"/>
    <w:rsid w:val="546F37D6"/>
    <w:rsid w:val="54D588C7"/>
    <w:rsid w:val="54E8A6D9"/>
    <w:rsid w:val="550802AB"/>
    <w:rsid w:val="5509319B"/>
    <w:rsid w:val="5543986B"/>
    <w:rsid w:val="55B18158"/>
    <w:rsid w:val="561515E7"/>
    <w:rsid w:val="56169110"/>
    <w:rsid w:val="56AB8DC1"/>
    <w:rsid w:val="57196696"/>
    <w:rsid w:val="572563B1"/>
    <w:rsid w:val="5728DC00"/>
    <w:rsid w:val="57C92254"/>
    <w:rsid w:val="57EA002D"/>
    <w:rsid w:val="57EA35D2"/>
    <w:rsid w:val="58534F68"/>
    <w:rsid w:val="58799EF8"/>
    <w:rsid w:val="58B4EABD"/>
    <w:rsid w:val="5914280C"/>
    <w:rsid w:val="59178428"/>
    <w:rsid w:val="59A12E9E"/>
    <w:rsid w:val="59AE11A5"/>
    <w:rsid w:val="59C61D5B"/>
    <w:rsid w:val="5A0896CF"/>
    <w:rsid w:val="5A0C1069"/>
    <w:rsid w:val="5A9B5B1C"/>
    <w:rsid w:val="5A9B72B2"/>
    <w:rsid w:val="5B6C7DA0"/>
    <w:rsid w:val="5B98AB1F"/>
    <w:rsid w:val="5BA6CC0C"/>
    <w:rsid w:val="5D0E714B"/>
    <w:rsid w:val="5D20476E"/>
    <w:rsid w:val="5D43E3FC"/>
    <w:rsid w:val="5EFD9EDE"/>
    <w:rsid w:val="5FDAE922"/>
    <w:rsid w:val="6043F265"/>
    <w:rsid w:val="6135E6F0"/>
    <w:rsid w:val="618248F0"/>
    <w:rsid w:val="61D56630"/>
    <w:rsid w:val="620B63D9"/>
    <w:rsid w:val="62678F8A"/>
    <w:rsid w:val="63B2C0D9"/>
    <w:rsid w:val="63ED6997"/>
    <w:rsid w:val="64173919"/>
    <w:rsid w:val="642B701A"/>
    <w:rsid w:val="6452BF8B"/>
    <w:rsid w:val="645501A5"/>
    <w:rsid w:val="64925BAD"/>
    <w:rsid w:val="657A4491"/>
    <w:rsid w:val="65825F37"/>
    <w:rsid w:val="65B71457"/>
    <w:rsid w:val="65EE2177"/>
    <w:rsid w:val="67741A35"/>
    <w:rsid w:val="67BF6C8B"/>
    <w:rsid w:val="6847FB44"/>
    <w:rsid w:val="68B1896C"/>
    <w:rsid w:val="68B4DA49"/>
    <w:rsid w:val="68CEE388"/>
    <w:rsid w:val="69295040"/>
    <w:rsid w:val="695C6911"/>
    <w:rsid w:val="6994B90E"/>
    <w:rsid w:val="69C63E26"/>
    <w:rsid w:val="69E15D9B"/>
    <w:rsid w:val="69FA9FE7"/>
    <w:rsid w:val="6A20D36D"/>
    <w:rsid w:val="6A22511A"/>
    <w:rsid w:val="6A6532E4"/>
    <w:rsid w:val="6A6F18A8"/>
    <w:rsid w:val="6A9053EC"/>
    <w:rsid w:val="6AB17EE6"/>
    <w:rsid w:val="6AC7A06B"/>
    <w:rsid w:val="6B37F8E4"/>
    <w:rsid w:val="6B7B23B1"/>
    <w:rsid w:val="6BE774EC"/>
    <w:rsid w:val="6C1D0AFC"/>
    <w:rsid w:val="6C20C35E"/>
    <w:rsid w:val="6C223500"/>
    <w:rsid w:val="6C892AB5"/>
    <w:rsid w:val="6CD5CAF9"/>
    <w:rsid w:val="6D1894FB"/>
    <w:rsid w:val="6D526B02"/>
    <w:rsid w:val="6D79D8BB"/>
    <w:rsid w:val="6D8657BE"/>
    <w:rsid w:val="6DAFD4E5"/>
    <w:rsid w:val="6DE63D86"/>
    <w:rsid w:val="6E0D798C"/>
    <w:rsid w:val="6E29E006"/>
    <w:rsid w:val="6E570767"/>
    <w:rsid w:val="6EB3291A"/>
    <w:rsid w:val="6EE67A4A"/>
    <w:rsid w:val="6EE91F39"/>
    <w:rsid w:val="6F05006B"/>
    <w:rsid w:val="6F346024"/>
    <w:rsid w:val="70165963"/>
    <w:rsid w:val="704125F5"/>
    <w:rsid w:val="70C919F9"/>
    <w:rsid w:val="711BA90E"/>
    <w:rsid w:val="715E28AB"/>
    <w:rsid w:val="7210724B"/>
    <w:rsid w:val="7277CCAD"/>
    <w:rsid w:val="72B56E89"/>
    <w:rsid w:val="72CC278B"/>
    <w:rsid w:val="730AC708"/>
    <w:rsid w:val="738D0083"/>
    <w:rsid w:val="73B3A511"/>
    <w:rsid w:val="73D2B8C9"/>
    <w:rsid w:val="743834B6"/>
    <w:rsid w:val="7484FA07"/>
    <w:rsid w:val="74D99836"/>
    <w:rsid w:val="74F6AA27"/>
    <w:rsid w:val="74FE765C"/>
    <w:rsid w:val="758553A7"/>
    <w:rsid w:val="7609BAD1"/>
    <w:rsid w:val="76166062"/>
    <w:rsid w:val="7727F033"/>
    <w:rsid w:val="7729162C"/>
    <w:rsid w:val="77470FEB"/>
    <w:rsid w:val="774B9BD3"/>
    <w:rsid w:val="7826D1BA"/>
    <w:rsid w:val="78B332EB"/>
    <w:rsid w:val="78C82458"/>
    <w:rsid w:val="78C85729"/>
    <w:rsid w:val="79FDA3C8"/>
    <w:rsid w:val="7A74019B"/>
    <w:rsid w:val="7A7ACCD6"/>
    <w:rsid w:val="7A94BA86"/>
    <w:rsid w:val="7B6DB7E0"/>
    <w:rsid w:val="7BE7C8E2"/>
    <w:rsid w:val="7BE895F6"/>
    <w:rsid w:val="7C8C3DA6"/>
    <w:rsid w:val="7D06CEC5"/>
    <w:rsid w:val="7D640874"/>
    <w:rsid w:val="7DCFB63A"/>
    <w:rsid w:val="7DE2031C"/>
    <w:rsid w:val="7DED7123"/>
    <w:rsid w:val="7E09EAD3"/>
    <w:rsid w:val="7E30ABBD"/>
    <w:rsid w:val="7E437113"/>
    <w:rsid w:val="7F22F093"/>
    <w:rsid w:val="7F94C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DD74B"/>
  <w15:docId w15:val="{8B305668-F344-4625-B602-B9D3AD23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D5"/>
    <w:pPr>
      <w:spacing w:after="200" w:line="276" w:lineRule="auto"/>
    </w:pPr>
    <w:rPr>
      <w:rFonts w:eastAsiaTheme="minorEastAsia"/>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6A6"/>
    <w:rPr>
      <w:color w:val="0563C1" w:themeColor="hyperlink"/>
      <w:u w:val="single"/>
    </w:rPr>
  </w:style>
  <w:style w:type="paragraph" w:styleId="ListParagraph">
    <w:name w:val="List Paragraph"/>
    <w:basedOn w:val="Normal"/>
    <w:uiPriority w:val="34"/>
    <w:qFormat/>
    <w:rsid w:val="003A66A6"/>
    <w:pPr>
      <w:ind w:left="720"/>
      <w:contextualSpacing/>
    </w:pPr>
  </w:style>
  <w:style w:type="character" w:styleId="UnresolvedMention">
    <w:name w:val="Unresolved Mention"/>
    <w:basedOn w:val="DefaultParagraphFont"/>
    <w:uiPriority w:val="99"/>
    <w:semiHidden/>
    <w:unhideWhenUsed/>
    <w:rsid w:val="004F7388"/>
    <w:rPr>
      <w:color w:val="605E5C"/>
      <w:shd w:val="clear" w:color="auto" w:fill="E1DFDD"/>
    </w:rPr>
  </w:style>
  <w:style w:type="character" w:styleId="FollowedHyperlink">
    <w:name w:val="FollowedHyperlink"/>
    <w:basedOn w:val="DefaultParagraphFont"/>
    <w:uiPriority w:val="99"/>
    <w:semiHidden/>
    <w:unhideWhenUsed/>
    <w:rsid w:val="004F7388"/>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96A27"/>
    <w:rPr>
      <w:rFonts w:eastAsiaTheme="minorEastAsia"/>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E22BB"/>
    <w:rPr>
      <w:b/>
      <w:bCs/>
    </w:rPr>
  </w:style>
  <w:style w:type="character" w:customStyle="1" w:styleId="CommentSubjectChar">
    <w:name w:val="Comment Subject Char"/>
    <w:basedOn w:val="CommentTextChar"/>
    <w:link w:val="CommentSubject"/>
    <w:uiPriority w:val="99"/>
    <w:semiHidden/>
    <w:rsid w:val="00CE22BB"/>
    <w:rPr>
      <w:rFonts w:eastAsiaTheme="minorEastAsia"/>
      <w:b/>
      <w:bCs/>
      <w:kern w:val="0"/>
      <w:sz w:val="20"/>
      <w:szCs w:val="20"/>
      <w14:ligatures w14:val="none"/>
    </w:rPr>
  </w:style>
  <w:style w:type="paragraph" w:styleId="NormalWeb">
    <w:name w:val="Normal (Web)"/>
    <w:basedOn w:val="Normal"/>
    <w:uiPriority w:val="99"/>
    <w:semiHidden/>
    <w:unhideWhenUsed/>
    <w:rsid w:val="006452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1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5F"/>
    <w:rPr>
      <w:rFonts w:eastAsiaTheme="minorEastAsia"/>
      <w:kern w:val="0"/>
      <w:sz w:val="22"/>
      <w:szCs w:val="22"/>
      <w14:ligatures w14:val="none"/>
    </w:rPr>
  </w:style>
  <w:style w:type="paragraph" w:styleId="Footer">
    <w:name w:val="footer"/>
    <w:basedOn w:val="Normal"/>
    <w:link w:val="FooterChar"/>
    <w:uiPriority w:val="99"/>
    <w:unhideWhenUsed/>
    <w:rsid w:val="00BA1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5F"/>
    <w:rPr>
      <w:rFonts w:eastAsiaTheme="minorEastAsia"/>
      <w:kern w:val="0"/>
      <w:sz w:val="22"/>
      <w:szCs w:val="22"/>
      <w14:ligatures w14:val="none"/>
    </w:rPr>
  </w:style>
  <w:style w:type="paragraph" w:customStyle="1" w:styleId="m-2170288484179155598msolistparagraph">
    <w:name w:val="m_-2170288484179155598msolistparagraph"/>
    <w:basedOn w:val="Normal"/>
    <w:rsid w:val="000828D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66258"/>
  </w:style>
  <w:style w:type="paragraph" w:styleId="NoSpacing">
    <w:name w:val="No Spacing"/>
    <w:uiPriority w:val="1"/>
    <w:qFormat/>
    <w:rsid w:val="00776F9D"/>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7321">
      <w:bodyDiv w:val="1"/>
      <w:marLeft w:val="0"/>
      <w:marRight w:val="0"/>
      <w:marTop w:val="0"/>
      <w:marBottom w:val="0"/>
      <w:divBdr>
        <w:top w:val="none" w:sz="0" w:space="0" w:color="auto"/>
        <w:left w:val="none" w:sz="0" w:space="0" w:color="auto"/>
        <w:bottom w:val="none" w:sz="0" w:space="0" w:color="auto"/>
        <w:right w:val="none" w:sz="0" w:space="0" w:color="auto"/>
      </w:divBdr>
    </w:div>
    <w:div w:id="276570082">
      <w:bodyDiv w:val="1"/>
      <w:marLeft w:val="0"/>
      <w:marRight w:val="0"/>
      <w:marTop w:val="0"/>
      <w:marBottom w:val="0"/>
      <w:divBdr>
        <w:top w:val="none" w:sz="0" w:space="0" w:color="auto"/>
        <w:left w:val="none" w:sz="0" w:space="0" w:color="auto"/>
        <w:bottom w:val="none" w:sz="0" w:space="0" w:color="auto"/>
        <w:right w:val="none" w:sz="0" w:space="0" w:color="auto"/>
      </w:divBdr>
    </w:div>
    <w:div w:id="337580375">
      <w:bodyDiv w:val="1"/>
      <w:marLeft w:val="0"/>
      <w:marRight w:val="0"/>
      <w:marTop w:val="0"/>
      <w:marBottom w:val="0"/>
      <w:divBdr>
        <w:top w:val="none" w:sz="0" w:space="0" w:color="auto"/>
        <w:left w:val="none" w:sz="0" w:space="0" w:color="auto"/>
        <w:bottom w:val="none" w:sz="0" w:space="0" w:color="auto"/>
        <w:right w:val="none" w:sz="0" w:space="0" w:color="auto"/>
      </w:divBdr>
    </w:div>
    <w:div w:id="660890985">
      <w:bodyDiv w:val="1"/>
      <w:marLeft w:val="0"/>
      <w:marRight w:val="0"/>
      <w:marTop w:val="0"/>
      <w:marBottom w:val="0"/>
      <w:divBdr>
        <w:top w:val="none" w:sz="0" w:space="0" w:color="auto"/>
        <w:left w:val="none" w:sz="0" w:space="0" w:color="auto"/>
        <w:bottom w:val="none" w:sz="0" w:space="0" w:color="auto"/>
        <w:right w:val="none" w:sz="0" w:space="0" w:color="auto"/>
      </w:divBdr>
    </w:div>
    <w:div w:id="842626942">
      <w:bodyDiv w:val="1"/>
      <w:marLeft w:val="0"/>
      <w:marRight w:val="0"/>
      <w:marTop w:val="0"/>
      <w:marBottom w:val="0"/>
      <w:divBdr>
        <w:top w:val="none" w:sz="0" w:space="0" w:color="auto"/>
        <w:left w:val="none" w:sz="0" w:space="0" w:color="auto"/>
        <w:bottom w:val="none" w:sz="0" w:space="0" w:color="auto"/>
        <w:right w:val="none" w:sz="0" w:space="0" w:color="auto"/>
      </w:divBdr>
    </w:div>
    <w:div w:id="979001498">
      <w:bodyDiv w:val="1"/>
      <w:marLeft w:val="0"/>
      <w:marRight w:val="0"/>
      <w:marTop w:val="0"/>
      <w:marBottom w:val="0"/>
      <w:divBdr>
        <w:top w:val="none" w:sz="0" w:space="0" w:color="auto"/>
        <w:left w:val="none" w:sz="0" w:space="0" w:color="auto"/>
        <w:bottom w:val="none" w:sz="0" w:space="0" w:color="auto"/>
        <w:right w:val="none" w:sz="0" w:space="0" w:color="auto"/>
      </w:divBdr>
    </w:div>
    <w:div w:id="1072040345">
      <w:bodyDiv w:val="1"/>
      <w:marLeft w:val="0"/>
      <w:marRight w:val="0"/>
      <w:marTop w:val="0"/>
      <w:marBottom w:val="0"/>
      <w:divBdr>
        <w:top w:val="none" w:sz="0" w:space="0" w:color="auto"/>
        <w:left w:val="none" w:sz="0" w:space="0" w:color="auto"/>
        <w:bottom w:val="none" w:sz="0" w:space="0" w:color="auto"/>
        <w:right w:val="none" w:sz="0" w:space="0" w:color="auto"/>
      </w:divBdr>
    </w:div>
    <w:div w:id="1319460860">
      <w:bodyDiv w:val="1"/>
      <w:marLeft w:val="0"/>
      <w:marRight w:val="0"/>
      <w:marTop w:val="0"/>
      <w:marBottom w:val="0"/>
      <w:divBdr>
        <w:top w:val="none" w:sz="0" w:space="0" w:color="auto"/>
        <w:left w:val="none" w:sz="0" w:space="0" w:color="auto"/>
        <w:bottom w:val="none" w:sz="0" w:space="0" w:color="auto"/>
        <w:right w:val="none" w:sz="0" w:space="0" w:color="auto"/>
      </w:divBdr>
    </w:div>
    <w:div w:id="1434936891">
      <w:bodyDiv w:val="1"/>
      <w:marLeft w:val="0"/>
      <w:marRight w:val="0"/>
      <w:marTop w:val="0"/>
      <w:marBottom w:val="0"/>
      <w:divBdr>
        <w:top w:val="none" w:sz="0" w:space="0" w:color="auto"/>
        <w:left w:val="none" w:sz="0" w:space="0" w:color="auto"/>
        <w:bottom w:val="none" w:sz="0" w:space="0" w:color="auto"/>
        <w:right w:val="none" w:sz="0" w:space="0" w:color="auto"/>
      </w:divBdr>
    </w:div>
    <w:div w:id="1778481274">
      <w:bodyDiv w:val="1"/>
      <w:marLeft w:val="0"/>
      <w:marRight w:val="0"/>
      <w:marTop w:val="0"/>
      <w:marBottom w:val="0"/>
      <w:divBdr>
        <w:top w:val="none" w:sz="0" w:space="0" w:color="auto"/>
        <w:left w:val="none" w:sz="0" w:space="0" w:color="auto"/>
        <w:bottom w:val="none" w:sz="0" w:space="0" w:color="auto"/>
        <w:right w:val="none" w:sz="0" w:space="0" w:color="auto"/>
      </w:divBdr>
    </w:div>
    <w:div w:id="1904565095">
      <w:bodyDiv w:val="1"/>
      <w:marLeft w:val="0"/>
      <w:marRight w:val="0"/>
      <w:marTop w:val="0"/>
      <w:marBottom w:val="0"/>
      <w:divBdr>
        <w:top w:val="none" w:sz="0" w:space="0" w:color="auto"/>
        <w:left w:val="none" w:sz="0" w:space="0" w:color="auto"/>
        <w:bottom w:val="none" w:sz="0" w:space="0" w:color="auto"/>
        <w:right w:val="none" w:sz="0" w:space="0" w:color="auto"/>
      </w:divBdr>
    </w:div>
    <w:div w:id="1958486076">
      <w:bodyDiv w:val="1"/>
      <w:marLeft w:val="0"/>
      <w:marRight w:val="0"/>
      <w:marTop w:val="0"/>
      <w:marBottom w:val="0"/>
      <w:divBdr>
        <w:top w:val="none" w:sz="0" w:space="0" w:color="auto"/>
        <w:left w:val="none" w:sz="0" w:space="0" w:color="auto"/>
        <w:bottom w:val="none" w:sz="0" w:space="0" w:color="auto"/>
        <w:right w:val="none" w:sz="0" w:space="0" w:color="auto"/>
      </w:divBdr>
    </w:div>
    <w:div w:id="214696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ichigan.gov/whitmer/news/budget" TargetMode="External"/><Relationship Id="rId18" Type="http://schemas.openxmlformats.org/officeDocument/2006/relationships/hyperlink" Target="https://www.bakerinstitute.org/research/policies-promote-economic-growth-united-states" TargetMode="External"/><Relationship Id="rId26" Type="http://schemas.openxmlformats.org/officeDocument/2006/relationships/hyperlink" Target="https://www.usccb.org/committees/pro-life-activities/poverty-and-abortion-vicious-cycle" TargetMode="External"/><Relationship Id="rId21" Type="http://schemas.openxmlformats.org/officeDocument/2006/relationships/hyperlink" Target="http://www.legislature.mi.gov/(S(npqsomhus3tvauvtckw1uktb))/mileg.aspx?page=GetObject&amp;objectname=mcl-Article-XII-3" TargetMode="External"/><Relationship Id="rId34" Type="http://schemas.openxmlformats.org/officeDocument/2006/relationships/hyperlink" Target="https://www.pewtrusts.org/en/research-and-analysis/articles/2021/04/13/michigan-offers-new-model-for-jail-reform" TargetMode="External"/><Relationship Id="rId7" Type="http://schemas.openxmlformats.org/officeDocument/2006/relationships/settings" Target="settings.xml"/><Relationship Id="rId12" Type="http://schemas.openxmlformats.org/officeDocument/2006/relationships/hyperlink" Target="https://www.bridgemi.com/michigan-government/how-michigans-state-budget-process-works-important-dates-taxes-and-hearings" TargetMode="External"/><Relationship Id="rId17" Type="http://schemas.openxmlformats.org/officeDocument/2006/relationships/hyperlink" Target="https://www.investopedia.com/ask/answers/032415/what-are-some-ways-economic-growth-can-be-achieved.asp" TargetMode="External"/><Relationship Id="rId25" Type="http://schemas.openxmlformats.org/officeDocument/2006/relationships/hyperlink" Target="https://www.medicalnewstoday.com/articles/reasons-for-abortions" TargetMode="External"/><Relationship Id="rId33" Type="http://schemas.openxmlformats.org/officeDocument/2006/relationships/hyperlink" Target="https://www.hollandsentinel.com/story/opinion/columns/2022/03/29/our-take-its-time-get-pretrial-justice-right-michigan/7190621001/" TargetMode="External"/><Relationship Id="rId2" Type="http://schemas.openxmlformats.org/officeDocument/2006/relationships/customXml" Target="../customXml/item2.xml"/><Relationship Id="rId16" Type="http://schemas.openxmlformats.org/officeDocument/2006/relationships/hyperlink" Target="http://www.mackinac.org/14470" TargetMode="External"/><Relationship Id="rId20" Type="http://schemas.openxmlformats.org/officeDocument/2006/relationships/hyperlink" Target="https://www.courts.michigan.gov/4af43c/siteassets/msc-learning-center/justitia_constitutionmi.pdf" TargetMode="External"/><Relationship Id="rId29" Type="http://schemas.openxmlformats.org/officeDocument/2006/relationships/hyperlink" Target="https://patch.com/michigan/across-mi/homeschool-laws-can-hide-child-abuse-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uttmacher.org/2023/01/inequity-us-abortion-rights-and-access-end-roe-deepening-existing-divides" TargetMode="External"/><Relationship Id="rId32" Type="http://schemas.openxmlformats.org/officeDocument/2006/relationships/hyperlink" Target="https://www.mackinac.org/archives/2018/s2018-06.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ouse.mi.gov/hfa/home.asp" TargetMode="External"/><Relationship Id="rId23" Type="http://schemas.openxmlformats.org/officeDocument/2006/relationships/hyperlink" Target="https://www.pewresearch.org/short-reads/2023/01/11/what-the-data-says-about-abortion-in-the-u-s-2/" TargetMode="External"/><Relationship Id="rId28" Type="http://schemas.openxmlformats.org/officeDocument/2006/relationships/hyperlink" Target="https://www.wxyz.com/rebound/state-of-education/number-of-kids-being-homeschooled-spiked-last-year-with-major-increase-in-black-famil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forum.org/stories/2022/07/sustainable-resilient-inclusive-economic-growth/" TargetMode="External"/><Relationship Id="rId31" Type="http://schemas.openxmlformats.org/officeDocument/2006/relationships/hyperlink" Target="https://www.michigan.gov/-/media/Project/Websites/mde/2017/08/01/home_schools.pdf?rev=fef837db18ac4b75aa27c3ed78ff66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e.mi.gov/hfa/PDF/RevenueForecast/CREC_Memo_Final_Summary_Jan2024.pdf" TargetMode="External"/><Relationship Id="rId22" Type="http://schemas.openxmlformats.org/officeDocument/2006/relationships/hyperlink" Target="https://www.michigancapitolconfidential.com/news/michigan-votes-have-rejected-constitutional-conventions-since-the-1970s" TargetMode="External"/><Relationship Id="rId27" Type="http://schemas.openxmlformats.org/officeDocument/2006/relationships/hyperlink" Target="https://www.cnn.com/2018/03/21/health/abortion-restriction-laws/index.html" TargetMode="External"/><Relationship Id="rId30" Type="http://schemas.openxmlformats.org/officeDocument/2006/relationships/hyperlink" Target="https://www.mlive.com/news/kalamazoo/2012/03/a_truant_officers_take_on_mich.html" TargetMode="External"/><Relationship Id="rId35" Type="http://schemas.openxmlformats.org/officeDocument/2006/relationships/hyperlink" Target="https://www.fox2detroit.com/news/michigan-criminal-justice-reform-act-aims-to-rehab-prison-inmates-for-release-help-crime-victim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3D8A950F04E4DB687ADCC26F6EEAB" ma:contentTypeVersion="22" ma:contentTypeDescription="Create a new document." ma:contentTypeScope="" ma:versionID="34cedbf585dda6b3c7012cdca6391954">
  <xsd:schema xmlns:xsd="http://www.w3.org/2001/XMLSchema" xmlns:xs="http://www.w3.org/2001/XMLSchema" xmlns:p="http://schemas.microsoft.com/office/2006/metadata/properties" xmlns:ns2="cfc3bab5-50ca-4a05-8d2a-530c408539d6" xmlns:ns3="4fac255a-969f-440e-be6a-e039926b6d67" xmlns:ns4="50e88e34-0ec0-41b8-bb70-134da6ef4c82" targetNamespace="http://schemas.microsoft.com/office/2006/metadata/properties" ma:root="true" ma:fieldsID="d0a48823d7ec95c11a85b0a37d364716" ns2:_="" ns3:_="" ns4:_="">
    <xsd:import namespace="cfc3bab5-50ca-4a05-8d2a-530c408539d6"/>
    <xsd:import namespace="4fac255a-969f-440e-be6a-e039926b6d67"/>
    <xsd:import namespace="50e88e34-0ec0-41b8-bb70-134da6ef4c8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3bab5-50ca-4a05-8d2a-530c408539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ac255a-969f-440e-be6a-e039926b6d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a37e1f-3aa0-4947-a694-2746227a97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88e34-0ec0-41b8-bb70-134da6ef4c82"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504429c-920d-40be-88dd-2e2236c990f9}" ma:internalName="TaxCatchAll" ma:showField="CatchAllData" ma:web="50e88e34-0ec0-41b8-bb70-134da6ef4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ac255a-969f-440e-be6a-e039926b6d67">
      <Terms xmlns="http://schemas.microsoft.com/office/infopath/2007/PartnerControls"/>
    </lcf76f155ced4ddcb4097134ff3c332f>
    <TaxCatchAll xmlns="50e88e34-0ec0-41b8-bb70-134da6ef4c82" xsi:nil="true"/>
    <SharedWithUsers xmlns="cfc3bab5-50ca-4a05-8d2a-530c408539d6">
      <UserInfo>
        <DisplayName>Joseph Cecil</DisplayName>
        <AccountId>600</AccountId>
        <AccountType/>
      </UserInfo>
      <UserInfo>
        <DisplayName>Grace Anne Rosbury</DisplayName>
        <AccountId>5481</AccountId>
        <AccountType/>
      </UserInfo>
      <UserInfo>
        <DisplayName>Aimee Chauvin</DisplayName>
        <AccountId>25</AccountId>
        <AccountType/>
      </UserInfo>
    </SharedWithUsers>
  </documentManagement>
</p:properties>
</file>

<file path=customXml/itemProps1.xml><?xml version="1.0" encoding="utf-8"?>
<ds:datastoreItem xmlns:ds="http://schemas.openxmlformats.org/officeDocument/2006/customXml" ds:itemID="{E3ECD8C7-8EF1-4B76-AAD0-322775514DAB}">
  <ds:schemaRefs>
    <ds:schemaRef ds:uri="http://schemas.openxmlformats.org/officeDocument/2006/bibliography"/>
  </ds:schemaRefs>
</ds:datastoreItem>
</file>

<file path=customXml/itemProps2.xml><?xml version="1.0" encoding="utf-8"?>
<ds:datastoreItem xmlns:ds="http://schemas.openxmlformats.org/officeDocument/2006/customXml" ds:itemID="{FED550FB-F415-4508-820C-28CBF7F809A2}">
  <ds:schemaRefs>
    <ds:schemaRef ds:uri="http://schemas.microsoft.com/sharepoint/v3/contenttype/forms"/>
  </ds:schemaRefs>
</ds:datastoreItem>
</file>

<file path=customXml/itemProps3.xml><?xml version="1.0" encoding="utf-8"?>
<ds:datastoreItem xmlns:ds="http://schemas.openxmlformats.org/officeDocument/2006/customXml" ds:itemID="{9E50B76A-C7BE-416E-AE62-A2D62D16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3bab5-50ca-4a05-8d2a-530c408539d6"/>
    <ds:schemaRef ds:uri="4fac255a-969f-440e-be6a-e039926b6d67"/>
    <ds:schemaRef ds:uri="50e88e34-0ec0-41b8-bb70-134da6ef4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0C7AB-141C-45AE-BA70-628A889ACBFC}">
  <ds:schemaRefs>
    <ds:schemaRef ds:uri="http://schemas.microsoft.com/office/2006/metadata/properties"/>
    <ds:schemaRef ds:uri="http://schemas.microsoft.com/office/infopath/2007/PartnerControls"/>
    <ds:schemaRef ds:uri="4fac255a-969f-440e-be6a-e039926b6d67"/>
    <ds:schemaRef ds:uri="50e88e34-0ec0-41b8-bb70-134da6ef4c82"/>
    <ds:schemaRef ds:uri="cfc3bab5-50ca-4a05-8d2a-530c408539d6"/>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Lambrecht</dc:creator>
  <cp:keywords/>
  <dc:description/>
  <cp:lastModifiedBy>Grace Anne Rosbury</cp:lastModifiedBy>
  <cp:revision>158</cp:revision>
  <dcterms:created xsi:type="dcterms:W3CDTF">2024-05-06T22:49:00Z</dcterms:created>
  <dcterms:modified xsi:type="dcterms:W3CDTF">2025-07-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3D8A950F04E4DB687ADCC26F6EEAB</vt:lpwstr>
  </property>
  <property fmtid="{D5CDD505-2E9C-101B-9397-08002B2CF9AE}" pid="3" name="MediaServiceImageTags">
    <vt:lpwstr/>
  </property>
  <property fmtid="{D5CDD505-2E9C-101B-9397-08002B2CF9AE}" pid="4" name="GrammarlyDocumentId">
    <vt:lpwstr>7dd95728b1620a0b0696e7add033b1fdd2e59558d4935568a36114d45c3aef50</vt:lpwstr>
  </property>
</Properties>
</file>